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Borders>
          <w:top w:val="single" w:sz="2" w:space="0" w:color="FFFFFF"/>
          <w:left w:val="single" w:sz="2" w:space="0" w:color="FFFFFF"/>
          <w:bottom w:val="single" w:sz="24" w:space="0" w:color="auto"/>
          <w:right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5196"/>
        <w:gridCol w:w="4137"/>
      </w:tblGrid>
      <w:tr w:rsidR="006E6AF8" w:rsidTr="006E6AF8">
        <w:trPr>
          <w:cantSplit/>
          <w:trHeight w:hRule="exact" w:val="1296"/>
        </w:trPr>
        <w:tc>
          <w:tcPr>
            <w:tcW w:w="1287" w:type="dxa"/>
            <w:tcBorders>
              <w:top w:val="single" w:sz="2" w:space="0" w:color="FFFFFF"/>
              <w:bottom w:val="single" w:sz="2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E6AF8" w:rsidRDefault="00A0004A">
            <w:r>
              <w:rPr>
                <w:noProof/>
              </w:rPr>
              <w:drawing>
                <wp:inline distT="0" distB="0" distL="0" distR="0">
                  <wp:extent cx="781685" cy="781685"/>
                  <wp:effectExtent l="0" t="0" r="0" b="0"/>
                  <wp:docPr id="1" name="Picture 1" descr="2-color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color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tcBorders>
              <w:top w:val="single" w:sz="2" w:space="0" w:color="FFFFFF"/>
              <w:bottom w:val="single" w:sz="24" w:space="0" w:color="auto"/>
            </w:tcBorders>
            <w:noWrap/>
            <w:tcMar>
              <w:top w:w="0" w:type="dxa"/>
              <w:left w:w="0" w:type="dxa"/>
              <w:bottom w:w="0" w:type="dxa"/>
              <w:right w:w="58" w:type="dxa"/>
            </w:tcMar>
            <w:vAlign w:val="center"/>
            <w:hideMark/>
          </w:tcPr>
          <w:p w:rsidR="006E6AF8" w:rsidRDefault="006E6AF8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Oklahoma</w:t>
            </w:r>
          </w:p>
          <w:p w:rsidR="006E6AF8" w:rsidRDefault="006E6AF8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Management and Enterprise Services</w:t>
            </w:r>
          </w:p>
          <w:p w:rsidR="006E6AF8" w:rsidRDefault="006E6AF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vision of Capital Assets Management</w:t>
            </w:r>
          </w:p>
          <w:p w:rsidR="006E6AF8" w:rsidRDefault="006E6AF8">
            <w:pPr>
              <w:pStyle w:val="Heading1"/>
              <w:spacing w:before="0" w:after="0"/>
            </w:pPr>
            <w:r>
              <w:rPr>
                <w:sz w:val="22"/>
                <w:szCs w:val="22"/>
              </w:rPr>
              <w:t>Construction and Properties</w:t>
            </w:r>
          </w:p>
        </w:tc>
        <w:tc>
          <w:tcPr>
            <w:tcW w:w="4137" w:type="dxa"/>
            <w:tcBorders>
              <w:top w:val="single" w:sz="2" w:space="0" w:color="FFFFFF"/>
              <w:bottom w:val="single" w:sz="2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E6AF8" w:rsidRDefault="001701F1" w:rsidP="00C41796">
            <w:pPr>
              <w:pStyle w:val="Heading2"/>
            </w:pPr>
            <w:r>
              <w:t>Design-Build</w:t>
            </w:r>
            <w:r w:rsidR="00C41796">
              <w:t xml:space="preserve"> </w:t>
            </w:r>
            <w:r w:rsidR="006E6AF8">
              <w:t>Registration</w:t>
            </w:r>
          </w:p>
        </w:tc>
      </w:tr>
    </w:tbl>
    <w:p w:rsidR="00F30AA2" w:rsidRPr="001701F1" w:rsidRDefault="00F30AA2" w:rsidP="00D0686D">
      <w:pPr>
        <w:tabs>
          <w:tab w:val="left" w:pos="360"/>
        </w:tabs>
        <w:rPr>
          <w:sz w:val="8"/>
          <w:szCs w:val="8"/>
        </w:rPr>
      </w:pPr>
    </w:p>
    <w:tbl>
      <w:tblPr>
        <w:tblW w:w="10620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0636"/>
      </w:tblGrid>
      <w:tr w:rsidR="001711D1" w:rsidTr="00B9045F"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1711D1" w:rsidRDefault="001711D1" w:rsidP="00AC35D5">
            <w:pPr>
              <w:pStyle w:val="Instructions"/>
              <w:jc w:val="center"/>
            </w:pPr>
            <w:r>
              <w:t>Design-Build firms must update their qualification information annually by submitting a current</w:t>
            </w:r>
            <w:r w:rsidR="00C41796">
              <w:t xml:space="preserve">, </w:t>
            </w:r>
            <w:r w:rsidR="00C41796">
              <w:rPr>
                <w:b/>
              </w:rPr>
              <w:t>unaltered</w:t>
            </w:r>
            <w:r>
              <w:t xml:space="preserve"> </w:t>
            </w:r>
            <w:r w:rsidR="00AF5835">
              <w:t>DCAM</w:t>
            </w:r>
            <w:r>
              <w:t xml:space="preserve">/CAP Form A305DB.  Failure to provide current information annually will result in the loss of registration status.  The current form may be obtained at </w:t>
            </w:r>
            <w:r w:rsidR="00AC35D5" w:rsidRPr="00AC35D5">
              <w:t>www.ok.gov/DCS/Construction_&amp;_Properties/index.html</w:t>
            </w:r>
            <w:r w:rsidR="00AC35D5">
              <w:t xml:space="preserve"> under “CAP Forms</w:t>
            </w:r>
            <w:r>
              <w:t>.</w:t>
            </w:r>
            <w:r w:rsidR="00AC35D5">
              <w:t>”</w:t>
            </w:r>
          </w:p>
        </w:tc>
      </w:tr>
    </w:tbl>
    <w:p w:rsidR="00F30AA2" w:rsidRPr="001701F1" w:rsidRDefault="00F30AA2" w:rsidP="0065221E">
      <w:pPr>
        <w:tabs>
          <w:tab w:val="clear" w:pos="720"/>
          <w:tab w:val="clear" w:pos="1080"/>
          <w:tab w:val="clear" w:pos="1440"/>
          <w:tab w:val="left" w:pos="-1440"/>
        </w:tabs>
        <w:rPr>
          <w:sz w:val="8"/>
          <w:szCs w:val="8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5580"/>
      </w:tblGrid>
      <w:tr w:rsidR="00C41796" w:rsidRPr="00976EE5" w:rsidTr="00C41796">
        <w:trPr>
          <w:cantSplit/>
          <w:trHeight w:val="1507"/>
        </w:trPr>
        <w:tc>
          <w:tcPr>
            <w:tcW w:w="1080" w:type="dxa"/>
            <w:noWrap/>
            <w:tcMar>
              <w:left w:w="0" w:type="dxa"/>
              <w:right w:w="29" w:type="dxa"/>
            </w:tcMar>
          </w:tcPr>
          <w:p w:rsidR="00C41796" w:rsidRPr="00B36405" w:rsidRDefault="00C41796" w:rsidP="00FB5796">
            <w:pPr>
              <w:pStyle w:val="NormalTitle"/>
              <w:rPr>
                <w:b w:val="0"/>
                <w:caps w:val="0"/>
              </w:rPr>
            </w:pPr>
            <w:r w:rsidRPr="00B36405">
              <w:rPr>
                <w:b w:val="0"/>
                <w:caps w:val="0"/>
              </w:rPr>
              <w:t>Submit To:</w:t>
            </w:r>
          </w:p>
        </w:tc>
        <w:tc>
          <w:tcPr>
            <w:tcW w:w="3960" w:type="dxa"/>
            <w:noWrap/>
            <w:tcMar>
              <w:left w:w="0" w:type="dxa"/>
              <w:right w:w="115" w:type="dxa"/>
            </w:tcMar>
          </w:tcPr>
          <w:p w:rsidR="00C41796" w:rsidRPr="00976EE5" w:rsidRDefault="00C41796" w:rsidP="00FB5796">
            <w:r>
              <w:t>Director</w:t>
            </w:r>
          </w:p>
          <w:p w:rsidR="00C41796" w:rsidRPr="00976EE5" w:rsidRDefault="00C41796" w:rsidP="00FB5796">
            <w:r w:rsidRPr="00976EE5">
              <w:t>Construction and Properties</w:t>
            </w:r>
            <w:r>
              <w:t xml:space="preserve"> Department</w:t>
            </w:r>
          </w:p>
          <w:p w:rsidR="00C41796" w:rsidRPr="00976EE5" w:rsidRDefault="00C41796" w:rsidP="00FB5796">
            <w:r>
              <w:rPr>
                <w:rFonts w:cs="Arial"/>
                <w:szCs w:val="22"/>
              </w:rPr>
              <w:t>Division of Capital Assets Management</w:t>
            </w:r>
          </w:p>
          <w:p w:rsidR="00C41796" w:rsidRPr="00976EE5" w:rsidRDefault="00C41796" w:rsidP="00FB5796">
            <w:pPr>
              <w:rPr>
                <w:b/>
              </w:rPr>
            </w:pPr>
            <w:r w:rsidRPr="00976EE5">
              <w:rPr>
                <w:b/>
              </w:rPr>
              <w:t>Delivery Address:</w:t>
            </w:r>
          </w:p>
          <w:p w:rsidR="00C41796" w:rsidRDefault="00C41796" w:rsidP="00FB5796">
            <w:r w:rsidRPr="00976EE5">
              <w:t xml:space="preserve">2401 N. Lincoln Suite </w:t>
            </w:r>
            <w:r w:rsidR="00A0454C">
              <w:t>212</w:t>
            </w:r>
            <w:r w:rsidRPr="00976EE5">
              <w:t xml:space="preserve"> (73105)</w:t>
            </w:r>
          </w:p>
          <w:p w:rsidR="00C41796" w:rsidRPr="00976EE5" w:rsidRDefault="00C41796" w:rsidP="00C41796">
            <w:pPr>
              <w:rPr>
                <w:b/>
              </w:rPr>
            </w:pPr>
            <w:r w:rsidRPr="00976EE5">
              <w:rPr>
                <w:b/>
              </w:rPr>
              <w:t>Mailing Address:</w:t>
            </w:r>
          </w:p>
          <w:p w:rsidR="00C41796" w:rsidRPr="00976EE5" w:rsidRDefault="00C41796" w:rsidP="00C41796">
            <w:r w:rsidRPr="00976EE5">
              <w:t>P.O. Box 53448</w:t>
            </w:r>
          </w:p>
          <w:p w:rsidR="00C41796" w:rsidRPr="00976EE5" w:rsidRDefault="00C41796" w:rsidP="00C41796">
            <w:r w:rsidRPr="00976EE5">
              <w:t>Oklahoma City, OK. 73152-3448</w:t>
            </w:r>
          </w:p>
          <w:p w:rsidR="00C41796" w:rsidRPr="00976EE5" w:rsidRDefault="00C41796" w:rsidP="00C41796">
            <w:pPr>
              <w:rPr>
                <w:b/>
              </w:rPr>
            </w:pPr>
            <w:r w:rsidRPr="00976EE5">
              <w:rPr>
                <w:b/>
              </w:rPr>
              <w:t>Email Address:</w:t>
            </w:r>
          </w:p>
          <w:p w:rsidR="00C41796" w:rsidRPr="00976EE5" w:rsidRDefault="0063769F" w:rsidP="00C41796">
            <w:hyperlink r:id="rId9" w:history="1">
              <w:r w:rsidR="00C41796" w:rsidRPr="00E8038D">
                <w:rPr>
                  <w:rStyle w:val="Hyperlink"/>
                </w:rPr>
                <w:t>CAP@omes.ok.gov</w:t>
              </w:r>
            </w:hyperlink>
          </w:p>
        </w:tc>
        <w:tc>
          <w:tcPr>
            <w:tcW w:w="5580" w:type="dxa"/>
            <w:vAlign w:val="center"/>
          </w:tcPr>
          <w:p w:rsidR="00C41796" w:rsidRPr="00976EE5" w:rsidRDefault="00C41796" w:rsidP="00C41796">
            <w:pPr>
              <w:tabs>
                <w:tab w:val="clear" w:pos="720"/>
                <w:tab w:val="clear" w:pos="1080"/>
                <w:tab w:val="clear" w:pos="1440"/>
                <w:tab w:val="left" w:pos="-1440"/>
                <w:tab w:val="left" w:pos="1800"/>
                <w:tab w:val="left" w:pos="8198"/>
              </w:tabs>
              <w:jc w:val="left"/>
            </w:pPr>
            <w:r>
              <w:t>The following business entity wishes to register as a Design-Build firm in order to provide Design-Build services to the State of Oklahoma.  If selected to provide Design-Build Services, this entity shall be financially responsible for the delivery of all services required by the Contract.</w:t>
            </w:r>
          </w:p>
        </w:tc>
      </w:tr>
    </w:tbl>
    <w:p w:rsidR="001711D1" w:rsidRPr="00E40D3F" w:rsidRDefault="001711D1" w:rsidP="0065221E">
      <w:pPr>
        <w:tabs>
          <w:tab w:val="clear" w:pos="720"/>
          <w:tab w:val="clear" w:pos="1080"/>
          <w:tab w:val="clear" w:pos="1440"/>
          <w:tab w:val="left" w:pos="-1440"/>
          <w:tab w:val="left" w:pos="1800"/>
        </w:tabs>
        <w:rPr>
          <w:sz w:val="8"/>
          <w:szCs w:val="8"/>
          <w:lang w:val="pl-PL"/>
        </w:rPr>
      </w:pPr>
    </w:p>
    <w:p w:rsidR="00367C5A" w:rsidRDefault="00367C5A" w:rsidP="00367C5A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260"/>
        <w:gridCol w:w="6300"/>
        <w:gridCol w:w="180"/>
        <w:gridCol w:w="1523"/>
      </w:tblGrid>
      <w:tr w:rsidR="00413985" w:rsidRPr="0065221E" w:rsidTr="00C41796">
        <w:trPr>
          <w:trHeight w:val="252"/>
        </w:trPr>
        <w:tc>
          <w:tcPr>
            <w:tcW w:w="891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bookmarkStart w:id="0" w:name="A305DBFirmNme"/>
          <w:p w:rsidR="00413985" w:rsidRPr="00B36405" w:rsidRDefault="00413985" w:rsidP="00DD57B4">
            <w:pPr>
              <w:jc w:val="left"/>
            </w:pPr>
            <w:r w:rsidRPr="00B36405">
              <w:fldChar w:fldCharType="begin">
                <w:ffData>
                  <w:name w:val="A305DBFirmNme"/>
                  <w:enabled/>
                  <w:calcOnExit w:val="0"/>
                  <w:textInput/>
                </w:ffData>
              </w:fldChar>
            </w:r>
            <w:r w:rsidRPr="00B36405">
              <w:instrText xml:space="preserve"> FORMTEXT </w:instrText>
            </w:r>
            <w:r w:rsidRPr="00B36405">
              <w:fldChar w:fldCharType="separate"/>
            </w:r>
            <w:bookmarkStart w:id="1" w:name="_GoBack"/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bookmarkEnd w:id="1"/>
            <w:r w:rsidRPr="00B36405">
              <w:fldChar w:fldCharType="end"/>
            </w:r>
          </w:p>
        </w:tc>
        <w:tc>
          <w:tcPr>
            <w:tcW w:w="180" w:type="dxa"/>
            <w:vAlign w:val="center"/>
          </w:tcPr>
          <w:p w:rsidR="00413985" w:rsidRPr="00B36405" w:rsidRDefault="00413985" w:rsidP="00DD57B4">
            <w:pPr>
              <w:jc w:val="left"/>
            </w:pPr>
          </w:p>
        </w:tc>
        <w:bookmarkEnd w:id="0"/>
        <w:tc>
          <w:tcPr>
            <w:tcW w:w="1523" w:type="dxa"/>
            <w:vAlign w:val="center"/>
          </w:tcPr>
          <w:p w:rsidR="00413985" w:rsidRDefault="00413985" w:rsidP="0041398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63769F">
              <w:rPr>
                <w:rFonts w:cs="Arial"/>
                <w:b/>
                <w:bCs/>
              </w:rPr>
            </w:r>
            <w:r w:rsidR="0063769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Corporation</w:t>
            </w:r>
          </w:p>
        </w:tc>
      </w:tr>
      <w:tr w:rsidR="00413985" w:rsidRPr="0065221E" w:rsidTr="00C41796">
        <w:trPr>
          <w:trHeight w:val="252"/>
        </w:trPr>
        <w:tc>
          <w:tcPr>
            <w:tcW w:w="891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13985" w:rsidRPr="00B36405" w:rsidRDefault="00413985" w:rsidP="00AE7283">
            <w:pPr>
              <w:jc w:val="left"/>
              <w:rPr>
                <w:i/>
                <w:sz w:val="14"/>
                <w:szCs w:val="14"/>
              </w:rPr>
            </w:pPr>
            <w:r w:rsidRPr="00B36405">
              <w:rPr>
                <w:i/>
                <w:sz w:val="14"/>
                <w:szCs w:val="14"/>
              </w:rPr>
              <w:t>(Firm Name)</w:t>
            </w:r>
          </w:p>
        </w:tc>
        <w:tc>
          <w:tcPr>
            <w:tcW w:w="180" w:type="dxa"/>
          </w:tcPr>
          <w:p w:rsidR="00413985" w:rsidRPr="00B36405" w:rsidRDefault="00413985" w:rsidP="00AE7283">
            <w:pPr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413985" w:rsidRDefault="00413985" w:rsidP="0041398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63769F">
              <w:rPr>
                <w:rFonts w:cs="Arial"/>
                <w:b/>
                <w:bCs/>
              </w:rPr>
            </w:r>
            <w:r w:rsidR="0063769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Partnership</w:t>
            </w:r>
          </w:p>
        </w:tc>
      </w:tr>
      <w:bookmarkStart w:id="2" w:name="A305DBFirmAddrs1"/>
      <w:tr w:rsidR="00413985" w:rsidRPr="0065221E" w:rsidTr="00C41796">
        <w:trPr>
          <w:trHeight w:val="252"/>
        </w:trPr>
        <w:tc>
          <w:tcPr>
            <w:tcW w:w="891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3985" w:rsidRPr="00B36405" w:rsidRDefault="00413985" w:rsidP="00DD57B4">
            <w:pPr>
              <w:jc w:val="left"/>
            </w:pPr>
            <w:r w:rsidRPr="00B36405">
              <w:fldChar w:fldCharType="begin">
                <w:ffData>
                  <w:name w:val="A305DBFirmAddrs1"/>
                  <w:enabled/>
                  <w:calcOnExit w:val="0"/>
                  <w:textInput/>
                </w:ffData>
              </w:fldChar>
            </w:r>
            <w:r w:rsidRPr="00B36405">
              <w:instrText xml:space="preserve"> FORMTEXT </w:instrText>
            </w:r>
            <w:r w:rsidRPr="00B36405">
              <w:fldChar w:fldCharType="separate"/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fldChar w:fldCharType="end"/>
            </w:r>
          </w:p>
        </w:tc>
        <w:tc>
          <w:tcPr>
            <w:tcW w:w="180" w:type="dxa"/>
            <w:vAlign w:val="center"/>
          </w:tcPr>
          <w:p w:rsidR="00413985" w:rsidRPr="00B36405" w:rsidRDefault="00413985" w:rsidP="00DD57B4">
            <w:pPr>
              <w:jc w:val="left"/>
            </w:pPr>
          </w:p>
        </w:tc>
        <w:bookmarkEnd w:id="2"/>
        <w:tc>
          <w:tcPr>
            <w:tcW w:w="1523" w:type="dxa"/>
            <w:vAlign w:val="center"/>
          </w:tcPr>
          <w:p w:rsidR="00413985" w:rsidRDefault="00413985" w:rsidP="0041398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63769F">
              <w:rPr>
                <w:rFonts w:cs="Arial"/>
                <w:b/>
                <w:bCs/>
              </w:rPr>
            </w:r>
            <w:r w:rsidR="0063769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Individual</w:t>
            </w:r>
          </w:p>
        </w:tc>
      </w:tr>
      <w:tr w:rsidR="00413985" w:rsidRPr="0065221E" w:rsidTr="00C41796">
        <w:trPr>
          <w:trHeight w:val="252"/>
        </w:trPr>
        <w:tc>
          <w:tcPr>
            <w:tcW w:w="891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13985" w:rsidRPr="00B36405" w:rsidRDefault="00413985" w:rsidP="00AE7283">
            <w:pPr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Address)</w:t>
            </w:r>
          </w:p>
        </w:tc>
        <w:tc>
          <w:tcPr>
            <w:tcW w:w="180" w:type="dxa"/>
          </w:tcPr>
          <w:p w:rsidR="00413985" w:rsidRPr="00B36405" w:rsidRDefault="00413985" w:rsidP="00AE7283">
            <w:pPr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413985" w:rsidRDefault="00413985" w:rsidP="0041398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63769F">
              <w:rPr>
                <w:rFonts w:cs="Arial"/>
                <w:b/>
                <w:bCs/>
              </w:rPr>
            </w:r>
            <w:r w:rsidR="0063769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Joint Venture</w:t>
            </w:r>
          </w:p>
        </w:tc>
      </w:tr>
      <w:bookmarkStart w:id="3" w:name="A305DBFirmAddrs3"/>
      <w:tr w:rsidR="00413985" w:rsidRPr="0065221E" w:rsidTr="00C41796">
        <w:trPr>
          <w:trHeight w:val="252"/>
        </w:trPr>
        <w:tc>
          <w:tcPr>
            <w:tcW w:w="891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3985" w:rsidRPr="00B36405" w:rsidRDefault="00413985" w:rsidP="00DD57B4">
            <w:pPr>
              <w:jc w:val="left"/>
            </w:pPr>
            <w:r w:rsidRPr="00B36405">
              <w:fldChar w:fldCharType="begin">
                <w:ffData>
                  <w:name w:val="A305DBFirmAddrs3"/>
                  <w:enabled/>
                  <w:calcOnExit w:val="0"/>
                  <w:textInput/>
                </w:ffData>
              </w:fldChar>
            </w:r>
            <w:r w:rsidRPr="00B36405">
              <w:instrText xml:space="preserve"> FORMTEXT </w:instrText>
            </w:r>
            <w:r w:rsidRPr="00B36405">
              <w:fldChar w:fldCharType="separate"/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rPr>
                <w:noProof/>
              </w:rPr>
              <w:t> </w:t>
            </w:r>
            <w:r w:rsidRPr="00B36405">
              <w:fldChar w:fldCharType="end"/>
            </w:r>
          </w:p>
        </w:tc>
        <w:tc>
          <w:tcPr>
            <w:tcW w:w="180" w:type="dxa"/>
            <w:vAlign w:val="center"/>
          </w:tcPr>
          <w:p w:rsidR="00413985" w:rsidRPr="00B36405" w:rsidRDefault="00413985" w:rsidP="00DD57B4">
            <w:pPr>
              <w:jc w:val="left"/>
            </w:pPr>
          </w:p>
        </w:tc>
        <w:bookmarkEnd w:id="3"/>
        <w:tc>
          <w:tcPr>
            <w:tcW w:w="1523" w:type="dxa"/>
            <w:vAlign w:val="center"/>
          </w:tcPr>
          <w:p w:rsidR="00413985" w:rsidRDefault="00413985" w:rsidP="0041398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63769F">
              <w:rPr>
                <w:rFonts w:cs="Arial"/>
                <w:b/>
                <w:bCs/>
              </w:rPr>
            </w:r>
            <w:r w:rsidR="0063769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L.L.C.</w:t>
            </w:r>
          </w:p>
        </w:tc>
      </w:tr>
      <w:tr w:rsidR="00413985" w:rsidRPr="0065221E" w:rsidTr="00C41796">
        <w:trPr>
          <w:trHeight w:val="252"/>
        </w:trPr>
        <w:tc>
          <w:tcPr>
            <w:tcW w:w="891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13985" w:rsidRPr="00B36405" w:rsidRDefault="00413985" w:rsidP="00AE7283">
            <w:pPr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City, State, Zip+4)</w:t>
            </w:r>
          </w:p>
        </w:tc>
        <w:tc>
          <w:tcPr>
            <w:tcW w:w="180" w:type="dxa"/>
          </w:tcPr>
          <w:p w:rsidR="00413985" w:rsidRPr="00B36405" w:rsidRDefault="00413985" w:rsidP="00AE7283">
            <w:pPr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413985" w:rsidRPr="00413985" w:rsidRDefault="00413985" w:rsidP="00413985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63769F">
              <w:rPr>
                <w:rFonts w:cs="Arial"/>
                <w:b/>
                <w:bCs/>
              </w:rPr>
            </w:r>
            <w:r w:rsidR="0063769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L.L.P.C.</w:t>
            </w:r>
          </w:p>
        </w:tc>
      </w:tr>
      <w:tr w:rsidR="00413985" w:rsidRPr="0065221E" w:rsidTr="00C41796">
        <w:trPr>
          <w:trHeight w:val="252"/>
        </w:trPr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13985" w:rsidRPr="00DD57B4" w:rsidRDefault="00413985" w:rsidP="00DD57B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incipal Office</w:t>
            </w:r>
          </w:p>
        </w:tc>
        <w:tc>
          <w:tcPr>
            <w:tcW w:w="1260" w:type="dxa"/>
            <w:vAlign w:val="center"/>
          </w:tcPr>
          <w:p w:rsidR="00413985" w:rsidRPr="00DD57B4" w:rsidRDefault="00413985" w:rsidP="00DD57B4">
            <w:pPr>
              <w:jc w:val="left"/>
              <w:rPr>
                <w:szCs w:val="18"/>
              </w:rPr>
            </w:pPr>
            <w:r>
              <w:fldChar w:fldCharType="begin">
                <w:ffData>
                  <w:name w:val="A305DBPO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769F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A305DBPO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769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bookmarkStart w:id="4" w:name="A305DBFEI"/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413985" w:rsidRPr="00DD57B4" w:rsidRDefault="00413985" w:rsidP="00DD57B4">
            <w:pPr>
              <w:jc w:val="left"/>
              <w:rPr>
                <w:szCs w:val="18"/>
              </w:rPr>
            </w:pPr>
            <w:r>
              <w:fldChar w:fldCharType="begin">
                <w:ffData>
                  <w:name w:val="A305DBFE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vAlign w:val="center"/>
          </w:tcPr>
          <w:p w:rsidR="00413985" w:rsidRPr="00DD57B4" w:rsidRDefault="00413985" w:rsidP="00DD57B4">
            <w:pPr>
              <w:jc w:val="left"/>
              <w:rPr>
                <w:szCs w:val="18"/>
              </w:rPr>
            </w:pPr>
          </w:p>
        </w:tc>
        <w:bookmarkEnd w:id="4"/>
        <w:tc>
          <w:tcPr>
            <w:tcW w:w="1523" w:type="dxa"/>
            <w:vAlign w:val="center"/>
          </w:tcPr>
          <w:p w:rsidR="00413985" w:rsidRDefault="00413985" w:rsidP="0041398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63769F">
              <w:rPr>
                <w:rFonts w:cs="Arial"/>
                <w:b/>
                <w:bCs/>
              </w:rPr>
            </w:r>
            <w:r w:rsidR="0063769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L.L.P.</w:t>
            </w:r>
          </w:p>
        </w:tc>
      </w:tr>
      <w:tr w:rsidR="00413985" w:rsidRPr="0065221E" w:rsidTr="00C41796">
        <w:trPr>
          <w:trHeight w:val="252"/>
        </w:trPr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13985" w:rsidRDefault="00413985" w:rsidP="00DD57B4">
            <w:pPr>
              <w:jc w:val="left"/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3985" w:rsidRDefault="00413985" w:rsidP="00DD57B4">
            <w:pPr>
              <w:jc w:val="left"/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413985" w:rsidRPr="00DD57B4" w:rsidRDefault="00413985" w:rsidP="00413985">
            <w:pPr>
              <w:jc w:val="left"/>
              <w:rPr>
                <w:szCs w:val="18"/>
              </w:rPr>
            </w:pPr>
            <w:r>
              <w:rPr>
                <w:i/>
                <w:sz w:val="14"/>
                <w:szCs w:val="14"/>
              </w:rPr>
              <w:t>(EIN/TIN)</w:t>
            </w:r>
          </w:p>
        </w:tc>
        <w:tc>
          <w:tcPr>
            <w:tcW w:w="180" w:type="dxa"/>
            <w:vAlign w:val="center"/>
          </w:tcPr>
          <w:p w:rsidR="00413985" w:rsidRPr="00DD57B4" w:rsidRDefault="00413985" w:rsidP="00DD57B4">
            <w:pPr>
              <w:jc w:val="left"/>
              <w:rPr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413985" w:rsidRPr="00413985" w:rsidRDefault="00413985" w:rsidP="00413985">
            <w:pPr>
              <w:jc w:val="left"/>
              <w:rPr>
                <w:rFonts w:cs="Arial"/>
                <w:bCs/>
              </w:rPr>
            </w:pPr>
            <w:r w:rsidRPr="00413985">
              <w:rPr>
                <w:rFonts w:cs="Arial"/>
                <w:bCs/>
              </w:rPr>
              <w:fldChar w:fldCharType="begin">
                <w:ffData>
                  <w:name w:val="A305DBCo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85">
              <w:rPr>
                <w:rFonts w:cs="Arial"/>
                <w:bCs/>
              </w:rPr>
              <w:instrText xml:space="preserve"> FORMCHECKBOX </w:instrText>
            </w:r>
            <w:r w:rsidR="0063769F">
              <w:rPr>
                <w:rFonts w:cs="Arial"/>
                <w:bCs/>
              </w:rPr>
            </w:r>
            <w:r w:rsidR="0063769F">
              <w:rPr>
                <w:rFonts w:cs="Arial"/>
                <w:bCs/>
              </w:rPr>
              <w:fldChar w:fldCharType="separate"/>
            </w:r>
            <w:r w:rsidRPr="00413985">
              <w:rPr>
                <w:rFonts w:cs="Arial"/>
                <w:bCs/>
              </w:rPr>
              <w:fldChar w:fldCharType="end"/>
            </w:r>
            <w:r w:rsidRPr="00413985">
              <w:rPr>
                <w:rFonts w:cs="Arial"/>
                <w:bCs/>
              </w:rPr>
              <w:t xml:space="preserve"> Other</w:t>
            </w:r>
          </w:p>
        </w:tc>
      </w:tr>
    </w:tbl>
    <w:p w:rsidR="00221A93" w:rsidRDefault="00221A93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24"/>
        <w:gridCol w:w="2476"/>
        <w:gridCol w:w="177"/>
        <w:gridCol w:w="5306"/>
      </w:tblGrid>
      <w:tr w:rsidR="00CB1580" w:rsidRPr="0065221E" w:rsidTr="00C41796">
        <w:trPr>
          <w:trHeight w:val="252"/>
        </w:trPr>
        <w:tc>
          <w:tcPr>
            <w:tcW w:w="513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bookmarkStart w:id="5" w:name="A305DBWebSte"/>
          <w:p w:rsidR="00CB1580" w:rsidRPr="00B36405" w:rsidRDefault="00CB1580" w:rsidP="00FB5796">
            <w:pPr>
              <w:jc w:val="left"/>
            </w:pPr>
            <w:r>
              <w:fldChar w:fldCharType="begin">
                <w:ffData>
                  <w:name w:val="A305DBWebSt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5"/>
        <w:tc>
          <w:tcPr>
            <w:tcW w:w="177" w:type="dxa"/>
            <w:vAlign w:val="center"/>
          </w:tcPr>
          <w:p w:rsidR="00CB1580" w:rsidRPr="00B36405" w:rsidRDefault="00CB1580" w:rsidP="00FB5796">
            <w:pPr>
              <w:jc w:val="left"/>
            </w:pPr>
          </w:p>
        </w:tc>
        <w:bookmarkStart w:id="6" w:name="A305DBContact"/>
        <w:tc>
          <w:tcPr>
            <w:tcW w:w="5306" w:type="dxa"/>
            <w:tcBorders>
              <w:bottom w:val="single" w:sz="4" w:space="0" w:color="auto"/>
            </w:tcBorders>
            <w:vAlign w:val="center"/>
          </w:tcPr>
          <w:p w:rsidR="00CB1580" w:rsidRPr="00B36405" w:rsidRDefault="00CB1580" w:rsidP="00FB5796">
            <w:pPr>
              <w:jc w:val="left"/>
            </w:pPr>
            <w:r>
              <w:fldChar w:fldCharType="begin">
                <w:ffData>
                  <w:name w:val="A305DBContac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D026B" w:rsidRPr="0065221E" w:rsidTr="00C41796">
        <w:trPr>
          <w:trHeight w:val="252"/>
        </w:trPr>
        <w:tc>
          <w:tcPr>
            <w:tcW w:w="5307" w:type="dxa"/>
            <w:gridSpan w:val="4"/>
            <w:tcMar>
              <w:left w:w="0" w:type="dxa"/>
              <w:right w:w="0" w:type="dxa"/>
            </w:tcMar>
          </w:tcPr>
          <w:p w:rsidR="008D026B" w:rsidRPr="00B36405" w:rsidRDefault="008D026B" w:rsidP="008D026B">
            <w:pPr>
              <w:jc w:val="left"/>
              <w:rPr>
                <w:i/>
                <w:sz w:val="14"/>
                <w:szCs w:val="14"/>
              </w:rPr>
            </w:pPr>
            <w:r w:rsidRPr="00B36405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Website address)</w:t>
            </w:r>
          </w:p>
        </w:tc>
        <w:tc>
          <w:tcPr>
            <w:tcW w:w="5306" w:type="dxa"/>
            <w:tcBorders>
              <w:top w:val="single" w:sz="4" w:space="0" w:color="auto"/>
            </w:tcBorders>
          </w:tcPr>
          <w:p w:rsidR="008D026B" w:rsidRPr="00B36405" w:rsidRDefault="008D026B" w:rsidP="008D026B">
            <w:pPr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Single Contact Person)</w:t>
            </w:r>
          </w:p>
        </w:tc>
      </w:tr>
      <w:bookmarkStart w:id="7" w:name="A305DBTelVce"/>
      <w:tr w:rsidR="00CB1580" w:rsidRPr="0065221E" w:rsidTr="00C41796">
        <w:trPr>
          <w:trHeight w:val="252"/>
        </w:trPr>
        <w:tc>
          <w:tcPr>
            <w:tcW w:w="24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1580" w:rsidRPr="00B36405" w:rsidRDefault="00CB1580" w:rsidP="00FB5796">
            <w:pPr>
              <w:jc w:val="left"/>
            </w:pPr>
            <w:r>
              <w:fldChar w:fldCharType="begin">
                <w:ffData>
                  <w:name w:val="A305DBTelVc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dxa"/>
            <w:vAlign w:val="center"/>
          </w:tcPr>
          <w:p w:rsidR="00CB1580" w:rsidRPr="00B36405" w:rsidRDefault="00CB1580" w:rsidP="00FB5796">
            <w:pPr>
              <w:jc w:val="left"/>
            </w:pPr>
          </w:p>
        </w:tc>
        <w:bookmarkStart w:id="8" w:name="A305DBTelFx"/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CB1580" w:rsidRPr="00B36405" w:rsidRDefault="00CB1580" w:rsidP="00FB5796">
            <w:pPr>
              <w:jc w:val="left"/>
            </w:pPr>
            <w:r>
              <w:fldChar w:fldCharType="begin">
                <w:ffData>
                  <w:name w:val="A305DBTelFx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8"/>
        <w:tc>
          <w:tcPr>
            <w:tcW w:w="177" w:type="dxa"/>
            <w:vAlign w:val="center"/>
          </w:tcPr>
          <w:p w:rsidR="00CB1580" w:rsidRPr="00B36405" w:rsidRDefault="00CB1580" w:rsidP="00FB5796">
            <w:pPr>
              <w:jc w:val="left"/>
            </w:pPr>
          </w:p>
        </w:tc>
        <w:bookmarkStart w:id="9" w:name="A305DBEmail"/>
        <w:bookmarkEnd w:id="7"/>
        <w:tc>
          <w:tcPr>
            <w:tcW w:w="5306" w:type="dxa"/>
            <w:tcBorders>
              <w:bottom w:val="single" w:sz="4" w:space="0" w:color="auto"/>
            </w:tcBorders>
            <w:vAlign w:val="center"/>
          </w:tcPr>
          <w:p w:rsidR="00CB1580" w:rsidRPr="00B36405" w:rsidRDefault="00CB1580" w:rsidP="00FB5796">
            <w:pPr>
              <w:jc w:val="left"/>
            </w:pPr>
            <w:r>
              <w:fldChar w:fldCharType="begin">
                <w:ffData>
                  <w:name w:val="A305DB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D026B" w:rsidRPr="0065221E" w:rsidTr="00C41796">
        <w:trPr>
          <w:trHeight w:val="252"/>
        </w:trPr>
        <w:tc>
          <w:tcPr>
            <w:tcW w:w="2654" w:type="dxa"/>
            <w:gridSpan w:val="2"/>
            <w:tcMar>
              <w:left w:w="0" w:type="dxa"/>
              <w:right w:w="0" w:type="dxa"/>
            </w:tcMar>
          </w:tcPr>
          <w:p w:rsidR="008D026B" w:rsidRPr="00B36405" w:rsidRDefault="008D026B" w:rsidP="008D026B">
            <w:pPr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Telephone number)</w:t>
            </w:r>
          </w:p>
        </w:tc>
        <w:tc>
          <w:tcPr>
            <w:tcW w:w="2653" w:type="dxa"/>
            <w:gridSpan w:val="2"/>
          </w:tcPr>
          <w:p w:rsidR="008D026B" w:rsidRPr="00B36405" w:rsidRDefault="008D026B" w:rsidP="008D026B">
            <w:pPr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Fax number)</w:t>
            </w:r>
          </w:p>
        </w:tc>
        <w:tc>
          <w:tcPr>
            <w:tcW w:w="5306" w:type="dxa"/>
          </w:tcPr>
          <w:p w:rsidR="008D026B" w:rsidRPr="00B36405" w:rsidRDefault="008D026B" w:rsidP="00210185">
            <w:pPr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Email address</w:t>
            </w:r>
            <w:r w:rsidR="00210185">
              <w:rPr>
                <w:i/>
                <w:sz w:val="14"/>
                <w:szCs w:val="14"/>
              </w:rPr>
              <w:t xml:space="preserve"> of Contact Person</w:t>
            </w:r>
            <w:r>
              <w:rPr>
                <w:i/>
                <w:sz w:val="14"/>
                <w:szCs w:val="14"/>
              </w:rPr>
              <w:t>)</w:t>
            </w:r>
          </w:p>
        </w:tc>
      </w:tr>
    </w:tbl>
    <w:p w:rsidR="007F3924" w:rsidRDefault="007F3924" w:rsidP="007C6CEC">
      <w:pPr>
        <w:tabs>
          <w:tab w:val="clear" w:pos="720"/>
          <w:tab w:val="clear" w:pos="1080"/>
          <w:tab w:val="clear" w:pos="1440"/>
          <w:tab w:val="left" w:pos="8198"/>
        </w:tabs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0244"/>
      </w:tblGrid>
      <w:tr w:rsidR="00210185" w:rsidTr="00F51255">
        <w:tc>
          <w:tcPr>
            <w:tcW w:w="369" w:type="dxa"/>
            <w:tcBorders>
              <w:top w:val="nil"/>
              <w:right w:val="nil"/>
            </w:tcBorders>
            <w:shd w:val="clear" w:color="auto" w:fill="auto"/>
          </w:tcPr>
          <w:p w:rsidR="00210185" w:rsidRDefault="00210185" w:rsidP="00F51255">
            <w:pPr>
              <w:pStyle w:val="OutlineNumbered2"/>
              <w:ind w:left="0" w:firstLine="0"/>
            </w:pPr>
          </w:p>
        </w:tc>
        <w:tc>
          <w:tcPr>
            <w:tcW w:w="10244" w:type="dxa"/>
            <w:tcBorders>
              <w:top w:val="nil"/>
              <w:left w:val="nil"/>
            </w:tcBorders>
            <w:shd w:val="clear" w:color="auto" w:fill="auto"/>
          </w:tcPr>
          <w:p w:rsidR="00210185" w:rsidRDefault="00210185" w:rsidP="00F51255">
            <w:pPr>
              <w:pStyle w:val="OutlineNumbered2"/>
              <w:numPr>
                <w:ilvl w:val="0"/>
                <w:numId w:val="0"/>
              </w:numPr>
              <w:ind w:left="360" w:hanging="360"/>
            </w:pPr>
            <w:r>
              <w:t>Design-Build Entity</w:t>
            </w:r>
          </w:p>
        </w:tc>
      </w:tr>
    </w:tbl>
    <w:p w:rsidR="007F3924" w:rsidRDefault="007F3924" w:rsidP="007C6CEC">
      <w:pPr>
        <w:tabs>
          <w:tab w:val="clear" w:pos="720"/>
          <w:tab w:val="clear" w:pos="1080"/>
          <w:tab w:val="clear" w:pos="1440"/>
          <w:tab w:val="left" w:pos="8198"/>
        </w:tabs>
      </w:pPr>
    </w:p>
    <w:p w:rsidR="009604BC" w:rsidRDefault="009604BC" w:rsidP="009604BC">
      <w:pPr>
        <w:pStyle w:val="OutlineNumbered2"/>
        <w:numPr>
          <w:ilvl w:val="1"/>
          <w:numId w:val="21"/>
        </w:numPr>
      </w:pPr>
      <w:r>
        <w:t xml:space="preserve">Is your organization? </w:t>
      </w:r>
      <w:r w:rsidR="00210185">
        <w:rPr>
          <w:i/>
          <w:sz w:val="16"/>
          <w:szCs w:val="16"/>
        </w:rPr>
        <w:t>(Check only one.)</w:t>
      </w:r>
    </w:p>
    <w:p w:rsidR="00150BAE" w:rsidRDefault="00150BAE" w:rsidP="00150BAE">
      <w:pPr>
        <w:ind w:left="810"/>
      </w:pPr>
    </w:p>
    <w:bookmarkStart w:id="10" w:name="A305DBContrLed"/>
    <w:p w:rsidR="00150BAE" w:rsidRDefault="004F43D1" w:rsidP="00150BAE">
      <w:pPr>
        <w:ind w:left="810"/>
      </w:pPr>
      <w:r>
        <w:fldChar w:fldCharType="begin">
          <w:ffData>
            <w:name w:val="A305DBContrLed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10"/>
      <w:r w:rsidR="00150BAE">
        <w:t xml:space="preserve"> </w:t>
      </w:r>
      <w:r w:rsidR="00CB1580">
        <w:t>Builder (</w:t>
      </w:r>
      <w:r w:rsidR="00150BAE">
        <w:t>Contractor</w:t>
      </w:r>
      <w:r w:rsidR="00CB1580">
        <w:t>)</w:t>
      </w:r>
      <w:r w:rsidR="00150BAE">
        <w:t xml:space="preserve"> Led,  </w:t>
      </w:r>
      <w:bookmarkStart w:id="11" w:name="A305DBArchLed"/>
      <w:r>
        <w:fldChar w:fldCharType="begin">
          <w:ffData>
            <w:name w:val="A305DBArchLed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11"/>
      <w:r w:rsidR="00150BAE">
        <w:t xml:space="preserve"> </w:t>
      </w:r>
      <w:r w:rsidR="00CB1580">
        <w:t>Designer (</w:t>
      </w:r>
      <w:r w:rsidR="00150BAE">
        <w:t>Architect</w:t>
      </w:r>
      <w:r w:rsidR="00CB1580">
        <w:t>/Engineer)</w:t>
      </w:r>
      <w:r w:rsidR="00150BAE">
        <w:t xml:space="preserve"> </w:t>
      </w:r>
      <w:r w:rsidR="00CB1580">
        <w:t>L</w:t>
      </w:r>
      <w:r w:rsidR="00150BAE">
        <w:t xml:space="preserve">ed,  </w:t>
      </w:r>
      <w:bookmarkStart w:id="12" w:name="A305DBDesConst"/>
      <w:r>
        <w:fldChar w:fldCharType="begin">
          <w:ffData>
            <w:name w:val="A305DBDesConst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12"/>
      <w:r w:rsidR="00150BAE">
        <w:t xml:space="preserve"> Integrated Design-</w:t>
      </w:r>
      <w:r w:rsidR="00CB1580">
        <w:t>Build</w:t>
      </w:r>
      <w:r w:rsidR="00150BAE">
        <w:t xml:space="preserve"> Firm</w:t>
      </w:r>
    </w:p>
    <w:p w:rsidR="00BE0D2F" w:rsidRDefault="00BE0D2F" w:rsidP="00BE0D2F">
      <w:pPr>
        <w:pStyle w:val="OutlineNumbered2"/>
        <w:numPr>
          <w:ilvl w:val="0"/>
          <w:numId w:val="0"/>
        </w:numPr>
      </w:pPr>
    </w:p>
    <w:p w:rsidR="00210185" w:rsidRDefault="00BE0D2F" w:rsidP="00BE0D2F">
      <w:pPr>
        <w:pStyle w:val="OutlineNumbered2"/>
        <w:numPr>
          <w:ilvl w:val="1"/>
          <w:numId w:val="21"/>
        </w:numPr>
      </w:pPr>
      <w:r>
        <w:t xml:space="preserve">List </w:t>
      </w:r>
      <w:r w:rsidR="00B71F4F">
        <w:rPr>
          <w:b/>
        </w:rPr>
        <w:t xml:space="preserve">all </w:t>
      </w:r>
      <w:r>
        <w:t>jurisdictions in which your organization is legally qualif</w:t>
      </w:r>
      <w:r w:rsidR="00A83D40">
        <w:t>ied to do business and indicate</w:t>
      </w:r>
      <w:r>
        <w:t xml:space="preserve"> registration</w:t>
      </w:r>
      <w:r w:rsidR="00E40D3F">
        <w:t xml:space="preserve"> numbers (Business</w:t>
      </w:r>
      <w:r w:rsidR="00B71F4F">
        <w:t xml:space="preserve"> license and/</w:t>
      </w:r>
      <w:r w:rsidR="00E40D3F">
        <w:t xml:space="preserve">or </w:t>
      </w:r>
      <w:bookmarkStart w:id="13" w:name="Text34"/>
      <w:r w:rsidR="00B71F4F">
        <w:t>Design-Builder/Designer/Builder registration numbers).</w:t>
      </w:r>
    </w:p>
    <w:p w:rsidR="00BE0D2F" w:rsidRPr="00BE07C8" w:rsidRDefault="000418C0" w:rsidP="00210185">
      <w:pPr>
        <w:pStyle w:val="OutlineNumbered2"/>
        <w:numPr>
          <w:ilvl w:val="0"/>
          <w:numId w:val="0"/>
        </w:numPr>
        <w:ind w:left="792"/>
        <w:rPr>
          <w:u w:val="single"/>
        </w:rPr>
      </w:pPr>
      <w:r w:rsidRPr="00BE07C8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13"/>
    </w:p>
    <w:p w:rsidR="00210185" w:rsidRPr="00FB5796" w:rsidRDefault="00210185" w:rsidP="00BE0D2F">
      <w:pPr>
        <w:pStyle w:val="OutlineNumbered2"/>
        <w:numPr>
          <w:ilvl w:val="0"/>
          <w:numId w:val="0"/>
        </w:numPr>
        <w:rPr>
          <w:sz w:val="8"/>
          <w:szCs w:val="8"/>
        </w:rPr>
      </w:pPr>
    </w:p>
    <w:p w:rsidR="00BE0D2F" w:rsidRPr="00210185" w:rsidRDefault="00BE0D2F" w:rsidP="00716D2F">
      <w:pPr>
        <w:ind w:left="810"/>
        <w:rPr>
          <w:i/>
          <w:sz w:val="16"/>
          <w:szCs w:val="16"/>
        </w:rPr>
      </w:pPr>
      <w:r w:rsidRPr="00210185">
        <w:rPr>
          <w:i/>
          <w:sz w:val="16"/>
          <w:szCs w:val="16"/>
        </w:rPr>
        <w:t xml:space="preserve">Note: </w:t>
      </w:r>
      <w:r w:rsidR="009B375D" w:rsidRPr="00210185">
        <w:rPr>
          <w:i/>
          <w:sz w:val="16"/>
          <w:szCs w:val="16"/>
        </w:rPr>
        <w:t>Out-</w:t>
      </w:r>
      <w:r w:rsidRPr="00210185">
        <w:rPr>
          <w:i/>
          <w:sz w:val="16"/>
          <w:szCs w:val="16"/>
        </w:rPr>
        <w:t>of</w:t>
      </w:r>
      <w:r w:rsidR="009B375D" w:rsidRPr="00210185">
        <w:rPr>
          <w:i/>
          <w:sz w:val="16"/>
          <w:szCs w:val="16"/>
        </w:rPr>
        <w:t>-</w:t>
      </w:r>
      <w:r w:rsidRPr="00210185">
        <w:rPr>
          <w:i/>
          <w:sz w:val="16"/>
          <w:szCs w:val="16"/>
        </w:rPr>
        <w:t>state firms are required to obtain a Certificate to transact business in the State of Oklahoma. Certificate application may be obtained from the Office of the Secretary of State, 2300 N. Lincoln Blvd.,</w:t>
      </w:r>
      <w:r w:rsidR="00A0454C">
        <w:rPr>
          <w:i/>
          <w:sz w:val="16"/>
          <w:szCs w:val="16"/>
        </w:rPr>
        <w:t xml:space="preserve"> </w:t>
      </w:r>
      <w:r w:rsidRPr="00210185">
        <w:rPr>
          <w:i/>
          <w:sz w:val="16"/>
          <w:szCs w:val="16"/>
        </w:rPr>
        <w:t>Oklahoma City, OK 73105-4897</w:t>
      </w:r>
      <w:r w:rsidR="00716D2F" w:rsidRPr="00210185">
        <w:rPr>
          <w:i/>
          <w:sz w:val="16"/>
          <w:szCs w:val="16"/>
        </w:rPr>
        <w:t>, www.sos.state.ok.us.  Telephone: 405-521-3911.</w:t>
      </w:r>
    </w:p>
    <w:p w:rsidR="009604BC" w:rsidRDefault="009604BC" w:rsidP="007C6CEC">
      <w:pPr>
        <w:tabs>
          <w:tab w:val="clear" w:pos="720"/>
          <w:tab w:val="clear" w:pos="1080"/>
          <w:tab w:val="clear" w:pos="1440"/>
          <w:tab w:val="left" w:pos="8198"/>
        </w:tabs>
      </w:pPr>
    </w:p>
    <w:p w:rsidR="00210185" w:rsidRDefault="00716D2F" w:rsidP="00210185">
      <w:pPr>
        <w:pStyle w:val="OutlineNumbered2"/>
        <w:numPr>
          <w:ilvl w:val="1"/>
          <w:numId w:val="21"/>
        </w:numPr>
      </w:pPr>
      <w:r>
        <w:t>Does your firm employ professional architect</w:t>
      </w:r>
      <w:r w:rsidR="009B375D">
        <w:t>s</w:t>
      </w:r>
      <w:r>
        <w:t xml:space="preserve"> and engineer</w:t>
      </w:r>
      <w:r w:rsidR="009B375D">
        <w:t>s</w:t>
      </w:r>
      <w:r>
        <w:t xml:space="preserve"> as regular staff members? </w:t>
      </w:r>
      <w:r w:rsidR="000418C0">
        <w:t xml:space="preserve">Yes </w:t>
      </w:r>
      <w:bookmarkStart w:id="14" w:name="Check11"/>
      <w:r w:rsidR="000418C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418C0">
        <w:instrText xml:space="preserve"> FORMCHECKBOX </w:instrText>
      </w:r>
      <w:r w:rsidR="0063769F">
        <w:fldChar w:fldCharType="separate"/>
      </w:r>
      <w:r w:rsidR="000418C0">
        <w:fldChar w:fldCharType="end"/>
      </w:r>
      <w:bookmarkEnd w:id="14"/>
      <w:r w:rsidR="000418C0">
        <w:t xml:space="preserve">  No </w:t>
      </w:r>
      <w:bookmarkStart w:id="15" w:name="Check12"/>
      <w:r w:rsidR="000418C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418C0">
        <w:instrText xml:space="preserve"> FORMCHECKBOX </w:instrText>
      </w:r>
      <w:r w:rsidR="0063769F">
        <w:fldChar w:fldCharType="separate"/>
      </w:r>
      <w:r w:rsidR="000418C0">
        <w:fldChar w:fldCharType="end"/>
      </w:r>
      <w:bookmarkEnd w:id="15"/>
    </w:p>
    <w:p w:rsidR="00210185" w:rsidRDefault="00210185" w:rsidP="00210185">
      <w:pPr>
        <w:pStyle w:val="OutlineNumbered2"/>
        <w:numPr>
          <w:ilvl w:val="0"/>
          <w:numId w:val="0"/>
        </w:numPr>
        <w:tabs>
          <w:tab w:val="clear" w:pos="1080"/>
        </w:tabs>
        <w:ind w:left="1440"/>
      </w:pPr>
    </w:p>
    <w:p w:rsidR="00210185" w:rsidRDefault="00210185" w:rsidP="00210185">
      <w:pPr>
        <w:pStyle w:val="OutlineNumbered2"/>
        <w:numPr>
          <w:ilvl w:val="2"/>
          <w:numId w:val="21"/>
        </w:numPr>
      </w:pPr>
      <w:r>
        <w:t>If yes, select type(s):</w:t>
      </w:r>
    </w:p>
    <w:p w:rsidR="00B71F4F" w:rsidRDefault="00B71F4F" w:rsidP="00B71F4F">
      <w:pPr>
        <w:pStyle w:val="OutlineNumbered2"/>
        <w:numPr>
          <w:ilvl w:val="0"/>
          <w:numId w:val="0"/>
        </w:numPr>
        <w:tabs>
          <w:tab w:val="clear" w:pos="1080"/>
        </w:tabs>
        <w:ind w:left="792"/>
      </w:pPr>
    </w:p>
    <w:p w:rsidR="00BE07C8" w:rsidRDefault="00BE07C8" w:rsidP="00BE07C8">
      <w:pPr>
        <w:ind w:left="810"/>
      </w:pPr>
      <w:bookmarkStart w:id="16" w:name="A305DBStfArch"/>
      <w:r>
        <w:lastRenderedPageBreak/>
        <w:tab/>
      </w:r>
      <w:r>
        <w:tab/>
      </w:r>
      <w:r>
        <w:fldChar w:fldCharType="begin">
          <w:ffData>
            <w:name w:val="A305DBStfArch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16"/>
      <w:r>
        <w:t xml:space="preserve"> Staff Architects,  </w:t>
      </w:r>
      <w:bookmarkStart w:id="17" w:name="A305DBStfEng"/>
      <w:r>
        <w:fldChar w:fldCharType="begin">
          <w:ffData>
            <w:name w:val="A305DBStfEng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17"/>
      <w:r>
        <w:t xml:space="preserve">Staff Engineers,  </w:t>
      </w:r>
      <w:bookmarkStart w:id="18" w:name="A305DBStfDP"/>
      <w:r>
        <w:fldChar w:fldCharType="begin">
          <w:ffData>
            <w:name w:val="A305DBStfDP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18"/>
      <w:r>
        <w:t xml:space="preserve"> Other design professionals (list): </w:t>
      </w:r>
      <w:bookmarkStart w:id="19" w:name="A305DBStfDPList"/>
      <w:r w:rsidRPr="00BE07C8">
        <w:rPr>
          <w:u w:val="single"/>
        </w:rPr>
        <w:fldChar w:fldCharType="begin">
          <w:ffData>
            <w:name w:val="A305DBStfDPList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19"/>
    </w:p>
    <w:p w:rsidR="00B71F4F" w:rsidRDefault="00B71F4F" w:rsidP="00B71F4F">
      <w:pPr>
        <w:pStyle w:val="OutlineNumbered2"/>
        <w:numPr>
          <w:ilvl w:val="0"/>
          <w:numId w:val="0"/>
        </w:numPr>
        <w:tabs>
          <w:tab w:val="clear" w:pos="1080"/>
        </w:tabs>
        <w:ind w:left="792"/>
      </w:pPr>
    </w:p>
    <w:p w:rsidR="00B71F4F" w:rsidRDefault="00BE07C8" w:rsidP="00210185">
      <w:pPr>
        <w:pStyle w:val="OutlineNumbered2"/>
        <w:numPr>
          <w:ilvl w:val="2"/>
          <w:numId w:val="21"/>
        </w:numPr>
      </w:pPr>
      <w:r>
        <w:t>If representing as Integrated Design-Build firm and responded yes above, provide Okl</w:t>
      </w:r>
      <w:r w:rsidR="00C41796">
        <w:t>ahoma Certificate of Authority/</w:t>
      </w:r>
      <w:r>
        <w:t xml:space="preserve">Board Registration number(s): </w:t>
      </w:r>
    </w:p>
    <w:p w:rsidR="00210185" w:rsidRPr="00BE07C8" w:rsidRDefault="00BE07C8" w:rsidP="00210185">
      <w:pPr>
        <w:pStyle w:val="OutlineNumbered2"/>
        <w:numPr>
          <w:ilvl w:val="0"/>
          <w:numId w:val="0"/>
        </w:numPr>
        <w:ind w:left="1440"/>
        <w:rPr>
          <w:u w:val="single"/>
        </w:rPr>
      </w:pPr>
      <w:r w:rsidRPr="00BE07C8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</w:p>
    <w:p w:rsidR="00716D2F" w:rsidRPr="00FB5796" w:rsidRDefault="00716D2F" w:rsidP="00716D2F">
      <w:pPr>
        <w:ind w:left="810"/>
        <w:rPr>
          <w:sz w:val="8"/>
          <w:szCs w:val="8"/>
        </w:rPr>
      </w:pPr>
    </w:p>
    <w:p w:rsidR="00716D2F" w:rsidRDefault="00716D2F" w:rsidP="00716D2F">
      <w:pPr>
        <w:ind w:left="810"/>
        <w:rPr>
          <w:i/>
          <w:sz w:val="16"/>
          <w:szCs w:val="16"/>
        </w:rPr>
      </w:pPr>
      <w:r w:rsidRPr="00210185">
        <w:rPr>
          <w:i/>
          <w:sz w:val="16"/>
          <w:szCs w:val="16"/>
        </w:rPr>
        <w:t xml:space="preserve">Note: </w:t>
      </w:r>
      <w:r w:rsidR="00B71F4F">
        <w:rPr>
          <w:i/>
          <w:sz w:val="16"/>
          <w:szCs w:val="16"/>
        </w:rPr>
        <w:t>Integrated</w:t>
      </w:r>
      <w:r w:rsidRPr="00210185">
        <w:rPr>
          <w:i/>
          <w:sz w:val="16"/>
          <w:szCs w:val="16"/>
        </w:rPr>
        <w:t xml:space="preserve"> Design-Build entities may use in-house professional staff or team with architectural and engineering firms for the design component of the </w:t>
      </w:r>
      <w:r w:rsidR="00ED7ED0" w:rsidRPr="00210185">
        <w:rPr>
          <w:i/>
          <w:sz w:val="16"/>
          <w:szCs w:val="16"/>
        </w:rPr>
        <w:t>Design</w:t>
      </w:r>
      <w:r w:rsidRPr="00210185">
        <w:rPr>
          <w:i/>
          <w:sz w:val="16"/>
          <w:szCs w:val="16"/>
        </w:rPr>
        <w:t>-Build contract.  The Design-Builder will be required to declare their design team when submitting a response to a Request fo</w:t>
      </w:r>
      <w:r w:rsidR="009B375D" w:rsidRPr="00210185">
        <w:rPr>
          <w:i/>
          <w:sz w:val="16"/>
          <w:szCs w:val="16"/>
        </w:rPr>
        <w:t>r Qualifications.  Architects, e</w:t>
      </w:r>
      <w:r w:rsidRPr="00210185">
        <w:rPr>
          <w:i/>
          <w:sz w:val="16"/>
          <w:szCs w:val="16"/>
        </w:rPr>
        <w:t xml:space="preserve">ngineers and certain other </w:t>
      </w:r>
      <w:r w:rsidR="00ED7ED0" w:rsidRPr="00210185">
        <w:rPr>
          <w:i/>
          <w:sz w:val="16"/>
          <w:szCs w:val="16"/>
        </w:rPr>
        <w:t>professional</w:t>
      </w:r>
      <w:r w:rsidRPr="00210185">
        <w:rPr>
          <w:i/>
          <w:sz w:val="16"/>
          <w:szCs w:val="16"/>
        </w:rPr>
        <w:t xml:space="preserve"> persons offering or providing services in </w:t>
      </w:r>
      <w:r w:rsidR="00ED7ED0" w:rsidRPr="00210185">
        <w:rPr>
          <w:i/>
          <w:sz w:val="16"/>
          <w:szCs w:val="16"/>
        </w:rPr>
        <w:t>Oklahoma</w:t>
      </w:r>
      <w:r w:rsidRPr="00210185">
        <w:rPr>
          <w:i/>
          <w:sz w:val="16"/>
          <w:szCs w:val="16"/>
        </w:rPr>
        <w:t xml:space="preserve"> must comply with the </w:t>
      </w:r>
      <w:r w:rsidR="00ED7ED0" w:rsidRPr="00210185">
        <w:rPr>
          <w:i/>
          <w:sz w:val="16"/>
          <w:szCs w:val="16"/>
        </w:rPr>
        <w:t>requirements</w:t>
      </w:r>
      <w:r w:rsidRPr="00210185">
        <w:rPr>
          <w:i/>
          <w:sz w:val="16"/>
          <w:szCs w:val="16"/>
        </w:rPr>
        <w:t xml:space="preserve"> prescribed </w:t>
      </w:r>
      <w:r w:rsidR="009B375D" w:rsidRPr="00210185">
        <w:rPr>
          <w:i/>
          <w:sz w:val="16"/>
          <w:szCs w:val="16"/>
        </w:rPr>
        <w:t>by Oklahoma Law and should cont</w:t>
      </w:r>
      <w:r w:rsidRPr="00210185">
        <w:rPr>
          <w:i/>
          <w:sz w:val="16"/>
          <w:szCs w:val="16"/>
        </w:rPr>
        <w:t xml:space="preserve">act the following agencies for specific requirements:  </w:t>
      </w:r>
      <w:r w:rsidR="00ED7ED0" w:rsidRPr="00210185">
        <w:rPr>
          <w:i/>
          <w:sz w:val="16"/>
          <w:szCs w:val="16"/>
        </w:rPr>
        <w:t>Oklahoma</w:t>
      </w:r>
      <w:r w:rsidRPr="00210185">
        <w:rPr>
          <w:i/>
          <w:sz w:val="16"/>
          <w:szCs w:val="16"/>
        </w:rPr>
        <w:t xml:space="preserve"> Board of Governors of the Licensed Architects, Landscape Architects and Interior Designers, phone 405-949-2383; State Board of Licensure for </w:t>
      </w:r>
      <w:r w:rsidR="009B375D" w:rsidRPr="00210185">
        <w:rPr>
          <w:i/>
          <w:sz w:val="16"/>
          <w:szCs w:val="16"/>
        </w:rPr>
        <w:t>P</w:t>
      </w:r>
      <w:r w:rsidR="00ED7ED0" w:rsidRPr="00210185">
        <w:rPr>
          <w:i/>
          <w:sz w:val="16"/>
          <w:szCs w:val="16"/>
        </w:rPr>
        <w:t>rofessional</w:t>
      </w:r>
      <w:r w:rsidRPr="00210185">
        <w:rPr>
          <w:i/>
          <w:sz w:val="16"/>
          <w:szCs w:val="16"/>
        </w:rPr>
        <w:t xml:space="preserve"> Engineers and Land Surveyors, phone 405-521-2874.</w:t>
      </w:r>
    </w:p>
    <w:p w:rsidR="00C41796" w:rsidRPr="00210185" w:rsidRDefault="00C41796" w:rsidP="00716D2F">
      <w:pPr>
        <w:ind w:left="810"/>
        <w:rPr>
          <w:i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0244"/>
      </w:tblGrid>
      <w:tr w:rsidR="00293B6F" w:rsidTr="00F51255">
        <w:tc>
          <w:tcPr>
            <w:tcW w:w="369" w:type="dxa"/>
            <w:tcBorders>
              <w:top w:val="nil"/>
              <w:righ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ind w:left="0" w:firstLine="0"/>
            </w:pPr>
          </w:p>
        </w:tc>
        <w:tc>
          <w:tcPr>
            <w:tcW w:w="10244" w:type="dxa"/>
            <w:tcBorders>
              <w:top w:val="nil"/>
              <w:lef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numPr>
                <w:ilvl w:val="0"/>
                <w:numId w:val="0"/>
              </w:numPr>
              <w:ind w:left="360" w:hanging="360"/>
            </w:pPr>
            <w:r>
              <w:t>Organization</w:t>
            </w:r>
          </w:p>
        </w:tc>
      </w:tr>
    </w:tbl>
    <w:p w:rsidR="00776F3E" w:rsidRDefault="00776F3E" w:rsidP="00776F3E"/>
    <w:p w:rsidR="00225A5B" w:rsidRDefault="00776F3E" w:rsidP="00225A5B">
      <w:pPr>
        <w:pStyle w:val="OutlineNumbered2"/>
        <w:numPr>
          <w:ilvl w:val="1"/>
          <w:numId w:val="21"/>
        </w:numPr>
      </w:pPr>
      <w:r>
        <w:t xml:space="preserve">How many years has your </w:t>
      </w:r>
      <w:r w:rsidR="00225A5B">
        <w:t>organization been in business?</w:t>
      </w:r>
    </w:p>
    <w:p w:rsidR="00225A5B" w:rsidRDefault="00225A5B" w:rsidP="00225A5B">
      <w:pPr>
        <w:pStyle w:val="OutlineNumbered2"/>
        <w:numPr>
          <w:ilvl w:val="0"/>
          <w:numId w:val="0"/>
        </w:numPr>
        <w:tabs>
          <w:tab w:val="clear" w:pos="1080"/>
        </w:tabs>
        <w:ind w:left="1440"/>
      </w:pPr>
    </w:p>
    <w:p w:rsidR="00225A5B" w:rsidRDefault="00776F3E" w:rsidP="00225A5B">
      <w:pPr>
        <w:pStyle w:val="OutlineNumbered2"/>
        <w:numPr>
          <w:ilvl w:val="2"/>
          <w:numId w:val="21"/>
        </w:numPr>
      </w:pPr>
      <w:r>
        <w:t xml:space="preserve">Total years in business </w:t>
      </w:r>
      <w:bookmarkStart w:id="20" w:name="Text10"/>
      <w:r w:rsidRPr="00BE07C8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0"/>
    </w:p>
    <w:p w:rsidR="00225A5B" w:rsidRDefault="00776F3E" w:rsidP="00225A5B">
      <w:pPr>
        <w:pStyle w:val="OutlineNumbered2"/>
        <w:numPr>
          <w:ilvl w:val="2"/>
          <w:numId w:val="21"/>
        </w:numPr>
      </w:pPr>
      <w:r>
        <w:t xml:space="preserve">Years providing construction services  </w:t>
      </w:r>
      <w:bookmarkStart w:id="21" w:name="Text11"/>
      <w:r w:rsidRPr="00BE07C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1"/>
    </w:p>
    <w:p w:rsidR="00225A5B" w:rsidRDefault="00776F3E" w:rsidP="00225A5B">
      <w:pPr>
        <w:pStyle w:val="OutlineNumbered2"/>
        <w:numPr>
          <w:ilvl w:val="2"/>
          <w:numId w:val="21"/>
        </w:numPr>
      </w:pPr>
      <w:r>
        <w:t xml:space="preserve">Years providing design services </w:t>
      </w:r>
      <w:r w:rsidR="00225A5B">
        <w:rPr>
          <w:i/>
          <w:sz w:val="16"/>
          <w:szCs w:val="16"/>
        </w:rPr>
        <w:t>(Must answer YES to 1.3)</w:t>
      </w:r>
      <w:r>
        <w:t xml:space="preserve"> </w:t>
      </w:r>
      <w:bookmarkStart w:id="22" w:name="Text12"/>
      <w:r w:rsidRPr="00BE07C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2"/>
    </w:p>
    <w:p w:rsidR="00776F3E" w:rsidRDefault="00776F3E" w:rsidP="00225A5B">
      <w:pPr>
        <w:pStyle w:val="OutlineNumbered2"/>
        <w:numPr>
          <w:ilvl w:val="2"/>
          <w:numId w:val="21"/>
        </w:numPr>
      </w:pPr>
      <w:r>
        <w:t>Years providing Design-Build services</w:t>
      </w:r>
      <w:r w:rsidR="00225A5B">
        <w:t xml:space="preserve"> </w:t>
      </w:r>
      <w:bookmarkStart w:id="23" w:name="Text13"/>
      <w:r w:rsidRPr="00BE07C8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3"/>
    </w:p>
    <w:p w:rsidR="009604BC" w:rsidRDefault="009604BC" w:rsidP="007C6CEC">
      <w:pPr>
        <w:tabs>
          <w:tab w:val="clear" w:pos="720"/>
          <w:tab w:val="clear" w:pos="1080"/>
          <w:tab w:val="clear" w:pos="1440"/>
          <w:tab w:val="left" w:pos="8198"/>
        </w:tabs>
      </w:pPr>
    </w:p>
    <w:p w:rsidR="00776F3E" w:rsidRDefault="00225A5B" w:rsidP="00776F3E">
      <w:pPr>
        <w:pStyle w:val="OutlineNumbered2"/>
        <w:numPr>
          <w:ilvl w:val="1"/>
          <w:numId w:val="21"/>
        </w:numPr>
      </w:pPr>
      <w:r>
        <w:t>Under what other name (e.g. trade name, fictitious name) or former names has your organization operated and what date durations?</w:t>
      </w:r>
    </w:p>
    <w:p w:rsidR="00776F3E" w:rsidRDefault="00776F3E" w:rsidP="00776F3E">
      <w:pPr>
        <w:ind w:left="810"/>
      </w:pPr>
    </w:p>
    <w:bookmarkStart w:id="24" w:name="Text14"/>
    <w:p w:rsidR="00776F3E" w:rsidRPr="00BE07C8" w:rsidRDefault="00776F3E" w:rsidP="00776F3E">
      <w:pPr>
        <w:ind w:left="810"/>
        <w:rPr>
          <w:u w:val="single"/>
        </w:rPr>
      </w:pPr>
      <w:r w:rsidRPr="00BE07C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4"/>
    </w:p>
    <w:p w:rsidR="00776F3E" w:rsidRDefault="00776F3E" w:rsidP="00826F01">
      <w:pPr>
        <w:ind w:left="810"/>
      </w:pPr>
    </w:p>
    <w:p w:rsidR="00677796" w:rsidRDefault="00677796" w:rsidP="00677796">
      <w:pPr>
        <w:pStyle w:val="OutlineNumbered2"/>
        <w:numPr>
          <w:ilvl w:val="1"/>
          <w:numId w:val="21"/>
        </w:numPr>
      </w:pPr>
      <w:r>
        <w:t>If your organization is a corporation, answer the following:</w:t>
      </w:r>
    </w:p>
    <w:p w:rsidR="00776F3E" w:rsidRDefault="00776F3E" w:rsidP="0065221E">
      <w:pPr>
        <w:tabs>
          <w:tab w:val="clear" w:pos="720"/>
          <w:tab w:val="clear" w:pos="1080"/>
          <w:tab w:val="clear" w:pos="1440"/>
          <w:tab w:val="left" w:pos="-540"/>
          <w:tab w:val="left" w:pos="8198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Date of incorporation:  </w:t>
      </w:r>
      <w:bookmarkStart w:id="25" w:name="Text15"/>
      <w:r w:rsidRPr="00BE07C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5"/>
    </w:p>
    <w:p w:rsidR="00677796" w:rsidRDefault="00677796" w:rsidP="0065221E">
      <w:pPr>
        <w:tabs>
          <w:tab w:val="clear" w:pos="720"/>
          <w:tab w:val="clear" w:pos="1080"/>
          <w:tab w:val="clear" w:pos="1440"/>
          <w:tab w:val="left" w:pos="-540"/>
          <w:tab w:val="left" w:pos="8198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State of incorporation:  </w:t>
      </w:r>
      <w:bookmarkStart w:id="26" w:name="Text16"/>
      <w:r w:rsidRPr="00BE07C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6"/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>Corporation is in good stand</w:t>
      </w:r>
      <w:r w:rsidR="00225A5B">
        <w:t xml:space="preserve">ing in state of incorporation:    </w:t>
      </w:r>
      <w:r w:rsidR="00225A5B" w:rsidRPr="00261103">
        <w:t xml:space="preserve">Yes </w:t>
      </w:r>
      <w:r w:rsidR="00225A5B" w:rsidRPr="00261103">
        <w:rPr>
          <w:b/>
        </w:rPr>
        <w:fldChar w:fldCharType="begin">
          <w:ffData>
            <w:name w:val="A305CMFileY"/>
            <w:enabled/>
            <w:calcOnExit w:val="0"/>
            <w:checkBox>
              <w:sizeAuto/>
              <w:default w:val="0"/>
            </w:checkBox>
          </w:ffData>
        </w:fldChar>
      </w:r>
      <w:r w:rsidR="00225A5B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25A5B" w:rsidRPr="00261103">
        <w:rPr>
          <w:b/>
        </w:rPr>
        <w:fldChar w:fldCharType="end"/>
      </w:r>
      <w:r w:rsidR="00225A5B" w:rsidRPr="00261103">
        <w:t xml:space="preserve">  No </w:t>
      </w:r>
      <w:r w:rsidR="00225A5B" w:rsidRPr="00261103">
        <w:rPr>
          <w:b/>
        </w:rPr>
        <w:fldChar w:fldCharType="begin">
          <w:ffData>
            <w:name w:val="A305CMFileN"/>
            <w:enabled/>
            <w:calcOnExit w:val="0"/>
            <w:checkBox>
              <w:sizeAuto/>
              <w:default w:val="0"/>
            </w:checkBox>
          </w:ffData>
        </w:fldChar>
      </w:r>
      <w:r w:rsidR="00225A5B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25A5B" w:rsidRPr="00261103">
        <w:rPr>
          <w:b/>
        </w:rPr>
        <w:fldChar w:fldCharType="end"/>
      </w:r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President’s name:  </w:t>
      </w:r>
      <w:bookmarkStart w:id="27" w:name="Text17"/>
      <w:r w:rsidRPr="00BE07C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7"/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EF51F1" w:rsidP="00677796">
      <w:pPr>
        <w:pStyle w:val="OutlineNumbered2"/>
        <w:numPr>
          <w:ilvl w:val="2"/>
          <w:numId w:val="21"/>
        </w:numPr>
      </w:pPr>
      <w:r>
        <w:t>Vice-P</w:t>
      </w:r>
      <w:r w:rsidR="00677796">
        <w:t>resident</w:t>
      </w:r>
      <w:r>
        <w:t>’</w:t>
      </w:r>
      <w:r w:rsidR="00677796">
        <w:t>s</w:t>
      </w:r>
      <w:r>
        <w:t xml:space="preserve"> name</w:t>
      </w:r>
      <w:r w:rsidR="00677796">
        <w:t xml:space="preserve">:  </w:t>
      </w:r>
      <w:bookmarkStart w:id="28" w:name="Text18"/>
      <w:r w:rsidR="00677796" w:rsidRPr="00BE07C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7796" w:rsidRPr="00BE07C8">
        <w:rPr>
          <w:u w:val="single"/>
        </w:rPr>
        <w:instrText xml:space="preserve"> FORMTEXT </w:instrText>
      </w:r>
      <w:r w:rsidR="00677796" w:rsidRPr="00BE07C8">
        <w:rPr>
          <w:u w:val="single"/>
        </w:rPr>
      </w:r>
      <w:r w:rsidR="00677796"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677796" w:rsidRPr="00BE07C8">
        <w:rPr>
          <w:u w:val="single"/>
        </w:rPr>
        <w:fldChar w:fldCharType="end"/>
      </w:r>
      <w:bookmarkEnd w:id="28"/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lastRenderedPageBreak/>
        <w:t xml:space="preserve">Secretary’s name:  </w:t>
      </w:r>
      <w:bookmarkStart w:id="29" w:name="Text19"/>
      <w:r w:rsidRPr="00BE07C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29"/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Treasurer’s name:  </w:t>
      </w:r>
      <w:bookmarkStart w:id="30" w:name="Text20"/>
      <w:r w:rsidRPr="00BE07C8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30"/>
    </w:p>
    <w:p w:rsidR="00776F3E" w:rsidRDefault="00776F3E" w:rsidP="0065221E">
      <w:pPr>
        <w:tabs>
          <w:tab w:val="clear" w:pos="720"/>
          <w:tab w:val="clear" w:pos="1080"/>
          <w:tab w:val="clear" w:pos="1440"/>
          <w:tab w:val="left" w:pos="-540"/>
          <w:tab w:val="left" w:pos="8198"/>
        </w:tabs>
      </w:pPr>
    </w:p>
    <w:p w:rsidR="00677796" w:rsidRDefault="00677796" w:rsidP="00677796">
      <w:pPr>
        <w:pStyle w:val="OutlineNumbered2"/>
        <w:numPr>
          <w:ilvl w:val="1"/>
          <w:numId w:val="21"/>
        </w:numPr>
      </w:pPr>
      <w:r>
        <w:t>If your organization is not a corporation, answer the following:</w:t>
      </w:r>
    </w:p>
    <w:p w:rsidR="00677796" w:rsidRDefault="00677796" w:rsidP="00677796">
      <w:pPr>
        <w:tabs>
          <w:tab w:val="clear" w:pos="720"/>
          <w:tab w:val="clear" w:pos="1080"/>
          <w:tab w:val="clear" w:pos="1440"/>
          <w:tab w:val="left" w:pos="-540"/>
          <w:tab w:val="left" w:pos="8198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Date of organization:  </w:t>
      </w:r>
      <w:r w:rsidRPr="00BE07C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</w:p>
    <w:p w:rsidR="00677796" w:rsidRDefault="00677796" w:rsidP="00677796">
      <w:pPr>
        <w:tabs>
          <w:tab w:val="clear" w:pos="720"/>
          <w:tab w:val="clear" w:pos="1080"/>
          <w:tab w:val="clear" w:pos="1440"/>
          <w:tab w:val="left" w:pos="-540"/>
          <w:tab w:val="left" w:pos="8198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Type of organization:  </w:t>
      </w:r>
      <w:r w:rsidRPr="00BE07C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State of </w:t>
      </w:r>
      <w:r w:rsidR="00EF51F1">
        <w:t>organization</w:t>
      </w:r>
      <w:r>
        <w:t xml:space="preserve">:  </w:t>
      </w:r>
      <w:r w:rsidRPr="00BE07C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EF51F1" w:rsidP="00677796">
      <w:pPr>
        <w:pStyle w:val="OutlineNumbered2"/>
        <w:numPr>
          <w:ilvl w:val="2"/>
          <w:numId w:val="21"/>
        </w:numPr>
      </w:pPr>
      <w:r>
        <w:t xml:space="preserve">Organization </w:t>
      </w:r>
      <w:r w:rsidR="00677796">
        <w:t xml:space="preserve">is in good standing in state of </w:t>
      </w:r>
      <w:r>
        <w:t>organization</w:t>
      </w:r>
      <w:r w:rsidR="00225A5B">
        <w:t xml:space="preserve">:    </w:t>
      </w:r>
      <w:r w:rsidR="00225A5B" w:rsidRPr="00261103">
        <w:t xml:space="preserve">Yes </w:t>
      </w:r>
      <w:r w:rsidR="00225A5B" w:rsidRPr="00261103">
        <w:rPr>
          <w:b/>
        </w:rPr>
        <w:fldChar w:fldCharType="begin">
          <w:ffData>
            <w:name w:val="A305CMFileY"/>
            <w:enabled/>
            <w:calcOnExit w:val="0"/>
            <w:checkBox>
              <w:sizeAuto/>
              <w:default w:val="0"/>
            </w:checkBox>
          </w:ffData>
        </w:fldChar>
      </w:r>
      <w:r w:rsidR="00225A5B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25A5B" w:rsidRPr="00261103">
        <w:rPr>
          <w:b/>
        </w:rPr>
        <w:fldChar w:fldCharType="end"/>
      </w:r>
      <w:r w:rsidR="00225A5B" w:rsidRPr="00261103">
        <w:t xml:space="preserve">  No </w:t>
      </w:r>
      <w:r w:rsidR="00225A5B" w:rsidRPr="00261103">
        <w:rPr>
          <w:b/>
        </w:rPr>
        <w:fldChar w:fldCharType="begin">
          <w:ffData>
            <w:name w:val="A305CMFileN"/>
            <w:enabled/>
            <w:calcOnExit w:val="0"/>
            <w:checkBox>
              <w:sizeAuto/>
              <w:default w:val="0"/>
            </w:checkBox>
          </w:ffData>
        </w:fldChar>
      </w:r>
      <w:r w:rsidR="00225A5B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25A5B" w:rsidRPr="00261103">
        <w:rPr>
          <w:b/>
        </w:rPr>
        <w:fldChar w:fldCharType="end"/>
      </w:r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677796" w:rsidRDefault="00677796" w:rsidP="00677796">
      <w:pPr>
        <w:pStyle w:val="OutlineNumbered2"/>
        <w:numPr>
          <w:ilvl w:val="2"/>
          <w:numId w:val="21"/>
        </w:numPr>
      </w:pPr>
      <w:r>
        <w:t xml:space="preserve">Name(s) of officers or principals:  </w:t>
      </w:r>
      <w:r w:rsidRPr="00BE07C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</w:p>
    <w:p w:rsidR="00677796" w:rsidRDefault="00677796" w:rsidP="00677796">
      <w:pPr>
        <w:pStyle w:val="OutlineNumbered2"/>
        <w:numPr>
          <w:ilvl w:val="0"/>
          <w:numId w:val="0"/>
        </w:numPr>
        <w:tabs>
          <w:tab w:val="clear" w:pos="1080"/>
        </w:tabs>
      </w:pPr>
    </w:p>
    <w:p w:rsidR="007F3924" w:rsidRDefault="00350DA2" w:rsidP="00677796">
      <w:pPr>
        <w:pStyle w:val="OutlineNumbered2"/>
        <w:numPr>
          <w:ilvl w:val="1"/>
          <w:numId w:val="21"/>
        </w:numPr>
      </w:pPr>
      <w:r>
        <w:t>If your organization is individually owned, answer the following:</w:t>
      </w:r>
    </w:p>
    <w:p w:rsidR="00350DA2" w:rsidRDefault="00350DA2" w:rsidP="00350DA2"/>
    <w:p w:rsidR="00350DA2" w:rsidRDefault="00350DA2" w:rsidP="00350DA2">
      <w:pPr>
        <w:pStyle w:val="OutlineNumbered2"/>
        <w:numPr>
          <w:ilvl w:val="2"/>
          <w:numId w:val="21"/>
        </w:numPr>
      </w:pPr>
      <w:r>
        <w:t xml:space="preserve">Date of organization:  </w:t>
      </w:r>
      <w:bookmarkStart w:id="31" w:name="Text21"/>
      <w:r w:rsidRPr="00BE07C8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31"/>
    </w:p>
    <w:p w:rsidR="007F3924" w:rsidRDefault="007F3924" w:rsidP="007C6CEC">
      <w:pPr>
        <w:tabs>
          <w:tab w:val="clear" w:pos="720"/>
          <w:tab w:val="clear" w:pos="1080"/>
          <w:tab w:val="clear" w:pos="1440"/>
          <w:tab w:val="left" w:pos="8198"/>
        </w:tabs>
      </w:pPr>
    </w:p>
    <w:p w:rsidR="00350DA2" w:rsidRDefault="00350DA2" w:rsidP="00350DA2">
      <w:pPr>
        <w:pStyle w:val="OutlineNumbered2"/>
        <w:numPr>
          <w:ilvl w:val="2"/>
          <w:numId w:val="21"/>
        </w:numPr>
      </w:pPr>
      <w:r>
        <w:t xml:space="preserve">Type of owner:  </w:t>
      </w:r>
      <w:bookmarkStart w:id="32" w:name="Text22"/>
      <w:r w:rsidRPr="00BE07C8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32"/>
    </w:p>
    <w:p w:rsidR="00350DA2" w:rsidRDefault="00350DA2" w:rsidP="00350DA2"/>
    <w:p w:rsidR="00350DA2" w:rsidRDefault="00350DA2" w:rsidP="00350DA2">
      <w:pPr>
        <w:pStyle w:val="OutlineNumbered2"/>
        <w:numPr>
          <w:ilvl w:val="1"/>
          <w:numId w:val="21"/>
        </w:numPr>
      </w:pPr>
      <w:r>
        <w:t>If the form of your organization is other than those listed above, describe it and name the principals:</w:t>
      </w:r>
    </w:p>
    <w:p w:rsidR="00350DA2" w:rsidRDefault="00350DA2" w:rsidP="00350DA2"/>
    <w:bookmarkStart w:id="33" w:name="Text23"/>
    <w:p w:rsidR="00350DA2" w:rsidRPr="00BE07C8" w:rsidRDefault="00350DA2" w:rsidP="00350DA2">
      <w:pPr>
        <w:ind w:left="810"/>
        <w:rPr>
          <w:u w:val="single"/>
        </w:rPr>
      </w:pPr>
      <w:r w:rsidRPr="00BE07C8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E07C8">
        <w:rPr>
          <w:u w:val="single"/>
        </w:rPr>
        <w:instrText xml:space="preserve"> FORMTEXT </w:instrText>
      </w:r>
      <w:r w:rsidRPr="00BE07C8">
        <w:rPr>
          <w:u w:val="single"/>
        </w:rPr>
      </w:r>
      <w:r w:rsidRPr="00BE07C8">
        <w:rPr>
          <w:u w:val="single"/>
        </w:rPr>
        <w:fldChar w:fldCharType="separate"/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="00590A5B" w:rsidRPr="00BE07C8">
        <w:rPr>
          <w:noProof/>
          <w:u w:val="single"/>
        </w:rPr>
        <w:t> </w:t>
      </w:r>
      <w:r w:rsidRPr="00BE07C8">
        <w:rPr>
          <w:u w:val="single"/>
        </w:rPr>
        <w:fldChar w:fldCharType="end"/>
      </w:r>
      <w:bookmarkEnd w:id="33"/>
    </w:p>
    <w:p w:rsidR="00350DA2" w:rsidRDefault="00350DA2" w:rsidP="00350DA2">
      <w:pPr>
        <w:ind w:left="810"/>
      </w:pPr>
    </w:p>
    <w:p w:rsidR="00350DA2" w:rsidRDefault="00350DA2" w:rsidP="00350DA2">
      <w:pPr>
        <w:pStyle w:val="OutlineNumbered2"/>
        <w:numPr>
          <w:ilvl w:val="1"/>
          <w:numId w:val="21"/>
        </w:numPr>
      </w:pPr>
      <w:r>
        <w:t>Claims and Suits.</w:t>
      </w:r>
    </w:p>
    <w:p w:rsidR="00350DA2" w:rsidRDefault="00350DA2" w:rsidP="00350DA2"/>
    <w:p w:rsidR="00350DA2" w:rsidRDefault="00350DA2" w:rsidP="00D446EF">
      <w:pPr>
        <w:pStyle w:val="OutlineNumbered2"/>
        <w:numPr>
          <w:ilvl w:val="2"/>
          <w:numId w:val="21"/>
        </w:numPr>
        <w:tabs>
          <w:tab w:val="clear" w:pos="1080"/>
          <w:tab w:val="clear" w:pos="1440"/>
          <w:tab w:val="left" w:pos="-1694"/>
          <w:tab w:val="left" w:pos="-1596"/>
          <w:tab w:val="left" w:pos="-1414"/>
        </w:tabs>
        <w:ind w:left="1470"/>
      </w:pPr>
      <w:r>
        <w:t>Has your organization ever failed to complete any work awarded to it?</w:t>
      </w:r>
      <w:r w:rsidR="00261103">
        <w:t xml:space="preserve"> </w:t>
      </w:r>
      <w:r w:rsidR="00A81C1D" w:rsidRPr="00261103">
        <w:rPr>
          <w:i/>
        </w:rPr>
        <w:t>(If the answer is yes, please attach details.)</w:t>
      </w:r>
      <w:r w:rsidR="00A81C1D">
        <w:rPr>
          <w:i/>
        </w:rPr>
        <w:t xml:space="preserve"> </w:t>
      </w:r>
      <w:r w:rsidR="00261103" w:rsidRPr="00261103">
        <w:t xml:space="preserve">Yes </w:t>
      </w:r>
      <w:r w:rsidR="00261103" w:rsidRPr="00261103">
        <w:rPr>
          <w:b/>
        </w:rPr>
        <w:fldChar w:fldCharType="begin">
          <w:ffData>
            <w:name w:val="A305CMFileY"/>
            <w:enabled/>
            <w:calcOnExit w:val="0"/>
            <w:checkBox>
              <w:sizeAuto/>
              <w:default w:val="0"/>
            </w:checkBox>
          </w:ffData>
        </w:fldChar>
      </w:r>
      <w:r w:rsidR="00261103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61103" w:rsidRPr="00261103">
        <w:rPr>
          <w:b/>
        </w:rPr>
        <w:fldChar w:fldCharType="end"/>
      </w:r>
      <w:r w:rsidR="00261103" w:rsidRPr="00261103">
        <w:t xml:space="preserve">  No </w:t>
      </w:r>
      <w:r w:rsidR="00261103" w:rsidRPr="00261103">
        <w:rPr>
          <w:b/>
        </w:rPr>
        <w:fldChar w:fldCharType="begin">
          <w:ffData>
            <w:name w:val="A305CMFileN"/>
            <w:enabled/>
            <w:calcOnExit w:val="0"/>
            <w:checkBox>
              <w:sizeAuto/>
              <w:default w:val="0"/>
            </w:checkBox>
          </w:ffData>
        </w:fldChar>
      </w:r>
      <w:r w:rsidR="00261103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61103" w:rsidRPr="00261103">
        <w:rPr>
          <w:b/>
        </w:rPr>
        <w:fldChar w:fldCharType="end"/>
      </w:r>
    </w:p>
    <w:p w:rsidR="00350DA2" w:rsidRDefault="00350DA2" w:rsidP="00350DA2"/>
    <w:p w:rsidR="00350DA2" w:rsidRDefault="00350DA2" w:rsidP="00D446EF">
      <w:pPr>
        <w:pStyle w:val="OutlineNumbered2"/>
        <w:numPr>
          <w:ilvl w:val="2"/>
          <w:numId w:val="21"/>
        </w:numPr>
        <w:tabs>
          <w:tab w:val="clear" w:pos="1080"/>
          <w:tab w:val="clear" w:pos="1440"/>
          <w:tab w:val="left" w:pos="-1694"/>
          <w:tab w:val="left" w:pos="-1596"/>
          <w:tab w:val="left" w:pos="-1414"/>
        </w:tabs>
        <w:ind w:left="1470"/>
      </w:pPr>
      <w:r>
        <w:t xml:space="preserve">Are there any </w:t>
      </w:r>
      <w:r w:rsidR="00D446EF">
        <w:t>judgments</w:t>
      </w:r>
      <w:r>
        <w:t>, claims, arbitration proceedings or suits pending or outstanding against your organization or its officers?</w:t>
      </w:r>
      <w:r w:rsidR="00261103">
        <w:t xml:space="preserve">    </w:t>
      </w:r>
      <w:r w:rsidR="00261103" w:rsidRPr="00261103">
        <w:t xml:space="preserve">Yes </w:t>
      </w:r>
      <w:r w:rsidR="00261103" w:rsidRPr="00261103">
        <w:rPr>
          <w:b/>
        </w:rPr>
        <w:fldChar w:fldCharType="begin">
          <w:ffData>
            <w:name w:val="A305CMFileY"/>
            <w:enabled/>
            <w:calcOnExit w:val="0"/>
            <w:checkBox>
              <w:sizeAuto/>
              <w:default w:val="0"/>
            </w:checkBox>
          </w:ffData>
        </w:fldChar>
      </w:r>
      <w:r w:rsidR="00261103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61103" w:rsidRPr="00261103">
        <w:rPr>
          <w:b/>
        </w:rPr>
        <w:fldChar w:fldCharType="end"/>
      </w:r>
      <w:r w:rsidR="00261103" w:rsidRPr="00261103">
        <w:t xml:space="preserve">  No </w:t>
      </w:r>
      <w:r w:rsidR="00261103" w:rsidRPr="00261103">
        <w:rPr>
          <w:b/>
        </w:rPr>
        <w:fldChar w:fldCharType="begin">
          <w:ffData>
            <w:name w:val="A305CMFileN"/>
            <w:enabled/>
            <w:calcOnExit w:val="0"/>
            <w:checkBox>
              <w:sizeAuto/>
              <w:default w:val="0"/>
            </w:checkBox>
          </w:ffData>
        </w:fldChar>
      </w:r>
      <w:r w:rsidR="00261103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61103" w:rsidRPr="00261103">
        <w:rPr>
          <w:b/>
        </w:rPr>
        <w:fldChar w:fldCharType="end"/>
      </w:r>
    </w:p>
    <w:p w:rsidR="00261103" w:rsidRDefault="00261103" w:rsidP="00261103">
      <w:pPr>
        <w:pStyle w:val="OutlineNumbered2"/>
        <w:numPr>
          <w:ilvl w:val="0"/>
          <w:numId w:val="0"/>
        </w:numPr>
        <w:tabs>
          <w:tab w:val="clear" w:pos="1080"/>
          <w:tab w:val="clear" w:pos="1440"/>
          <w:tab w:val="left" w:pos="-1694"/>
          <w:tab w:val="left" w:pos="-1596"/>
          <w:tab w:val="left" w:pos="-1414"/>
        </w:tabs>
        <w:ind w:left="1470"/>
      </w:pPr>
    </w:p>
    <w:p w:rsidR="00261103" w:rsidRDefault="00261103" w:rsidP="00D446EF">
      <w:pPr>
        <w:pStyle w:val="OutlineNumbered2"/>
        <w:numPr>
          <w:ilvl w:val="2"/>
          <w:numId w:val="21"/>
        </w:numPr>
        <w:tabs>
          <w:tab w:val="clear" w:pos="1080"/>
          <w:tab w:val="clear" w:pos="1440"/>
          <w:tab w:val="left" w:pos="-1694"/>
          <w:tab w:val="left" w:pos="-1596"/>
          <w:tab w:val="left" w:pos="-1414"/>
        </w:tabs>
        <w:ind w:left="1470"/>
      </w:pPr>
      <w:r w:rsidRPr="00261103">
        <w:t xml:space="preserve">Has your organization filed any lawsuits or requested arbitration with regard to construction contracts within the last five years? </w:t>
      </w:r>
      <w:r>
        <w:t xml:space="preserve">    </w:t>
      </w:r>
      <w:r w:rsidRPr="00261103">
        <w:t xml:space="preserve">Yes </w:t>
      </w:r>
      <w:bookmarkStart w:id="34" w:name="A305CMFileY"/>
      <w:r w:rsidRPr="00261103">
        <w:rPr>
          <w:b/>
        </w:rPr>
        <w:fldChar w:fldCharType="begin">
          <w:ffData>
            <w:name w:val="A305CMFileY"/>
            <w:enabled/>
            <w:calcOnExit w:val="0"/>
            <w:checkBox>
              <w:sizeAuto/>
              <w:default w:val="0"/>
            </w:checkBox>
          </w:ffData>
        </w:fldChar>
      </w:r>
      <w:r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Pr="00261103">
        <w:rPr>
          <w:b/>
        </w:rPr>
        <w:fldChar w:fldCharType="end"/>
      </w:r>
      <w:bookmarkEnd w:id="34"/>
      <w:r w:rsidRPr="00261103">
        <w:t xml:space="preserve">  No </w:t>
      </w:r>
      <w:bookmarkStart w:id="35" w:name="A305CMFileN"/>
      <w:r w:rsidRPr="00261103">
        <w:rPr>
          <w:b/>
        </w:rPr>
        <w:fldChar w:fldCharType="begin">
          <w:ffData>
            <w:name w:val="A305CMFileN"/>
            <w:enabled/>
            <w:calcOnExit w:val="0"/>
            <w:checkBox>
              <w:sizeAuto/>
              <w:default w:val="0"/>
            </w:checkBox>
          </w:ffData>
        </w:fldChar>
      </w:r>
      <w:r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Pr="00261103">
        <w:rPr>
          <w:b/>
        </w:rPr>
        <w:fldChar w:fldCharType="end"/>
      </w:r>
      <w:bookmarkEnd w:id="35"/>
    </w:p>
    <w:p w:rsidR="00350DA2" w:rsidRDefault="00350DA2" w:rsidP="00350DA2"/>
    <w:p w:rsidR="00350DA2" w:rsidRDefault="00350DA2" w:rsidP="00350DA2">
      <w:pPr>
        <w:pStyle w:val="OutlineNumbered2"/>
        <w:numPr>
          <w:ilvl w:val="1"/>
          <w:numId w:val="21"/>
        </w:numPr>
      </w:pPr>
      <w:r>
        <w:t>Within the last five years, has any other officer or principal of your organization been an officer or principal of another organization when it fa</w:t>
      </w:r>
      <w:r w:rsidR="00261103">
        <w:t>iled to complete a construction/design</w:t>
      </w:r>
      <w:r>
        <w:t xml:space="preserve"> contract?  </w:t>
      </w:r>
      <w:r w:rsidRPr="00261103">
        <w:rPr>
          <w:i/>
        </w:rPr>
        <w:t>(If the answer is yes, please attach details.)</w:t>
      </w:r>
      <w:r w:rsidR="00261103" w:rsidRPr="00261103">
        <w:t xml:space="preserve"> Yes </w:t>
      </w:r>
      <w:r w:rsidR="00261103" w:rsidRPr="00261103">
        <w:rPr>
          <w:b/>
        </w:rPr>
        <w:fldChar w:fldCharType="begin">
          <w:ffData>
            <w:name w:val="A305CMFileY"/>
            <w:enabled/>
            <w:calcOnExit w:val="0"/>
            <w:checkBox>
              <w:sizeAuto/>
              <w:default w:val="0"/>
            </w:checkBox>
          </w:ffData>
        </w:fldChar>
      </w:r>
      <w:r w:rsidR="00261103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61103" w:rsidRPr="00261103">
        <w:rPr>
          <w:b/>
        </w:rPr>
        <w:fldChar w:fldCharType="end"/>
      </w:r>
      <w:r w:rsidR="00261103" w:rsidRPr="00261103">
        <w:t xml:space="preserve">  No </w:t>
      </w:r>
      <w:r w:rsidR="00261103" w:rsidRPr="00261103">
        <w:rPr>
          <w:b/>
        </w:rPr>
        <w:fldChar w:fldCharType="begin">
          <w:ffData>
            <w:name w:val="A305CMFileN"/>
            <w:enabled/>
            <w:calcOnExit w:val="0"/>
            <w:checkBox>
              <w:sizeAuto/>
              <w:default w:val="0"/>
            </w:checkBox>
          </w:ffData>
        </w:fldChar>
      </w:r>
      <w:r w:rsidR="00261103" w:rsidRPr="00261103">
        <w:rPr>
          <w:b/>
        </w:rPr>
        <w:instrText xml:space="preserve"> FORMCHECKBOX </w:instrText>
      </w:r>
      <w:r w:rsidR="0063769F">
        <w:rPr>
          <w:b/>
        </w:rPr>
      </w:r>
      <w:r w:rsidR="0063769F">
        <w:rPr>
          <w:b/>
        </w:rPr>
        <w:fldChar w:fldCharType="separate"/>
      </w:r>
      <w:r w:rsidR="00261103" w:rsidRPr="00261103">
        <w:rPr>
          <w:b/>
        </w:rPr>
        <w:fldChar w:fldCharType="end"/>
      </w:r>
    </w:p>
    <w:p w:rsidR="00350DA2" w:rsidRDefault="00350DA2" w:rsidP="00350DA2"/>
    <w:p w:rsidR="00350DA2" w:rsidRDefault="00D446EF" w:rsidP="00350DA2">
      <w:pPr>
        <w:pStyle w:val="OutlineNumbered2"/>
        <w:numPr>
          <w:ilvl w:val="1"/>
          <w:numId w:val="21"/>
        </w:numPr>
      </w:pPr>
      <w:r>
        <w:t>Experience: Design-Build, past 5 years.</w:t>
      </w:r>
    </w:p>
    <w:p w:rsidR="00D446EF" w:rsidRDefault="00D446EF" w:rsidP="00D446EF">
      <w:pPr>
        <w:ind w:left="810"/>
      </w:pPr>
      <w:r>
        <w:t xml:space="preserve">List four </w:t>
      </w:r>
      <w:r w:rsidR="00FB5796">
        <w:t xml:space="preserve">(4) </w:t>
      </w:r>
      <w:r>
        <w:t xml:space="preserve">major </w:t>
      </w:r>
      <w:r w:rsidRPr="00E40D3F">
        <w:rPr>
          <w:b/>
        </w:rPr>
        <w:t>Design-Build</w:t>
      </w:r>
      <w:r>
        <w:t xml:space="preserve"> projects your organization has completed in the past 5 years, giving the name of the project, owner, contract amount and scheduled completion date.  Include telephone</w:t>
      </w:r>
      <w:r w:rsidR="00020113">
        <w:t xml:space="preserve"> numbers of owners and contractors.</w:t>
      </w:r>
    </w:p>
    <w:p w:rsidR="00FB5796" w:rsidRDefault="00FB5796" w:rsidP="00D446EF">
      <w:pPr>
        <w:ind w:left="810"/>
      </w:pPr>
      <w:r>
        <w:rPr>
          <w:i/>
          <w:sz w:val="16"/>
          <w:szCs w:val="16"/>
        </w:rPr>
        <w:t xml:space="preserve">For “Type of Project” use one of the following: </w:t>
      </w:r>
      <w:r w:rsidRPr="00DE0089">
        <w:rPr>
          <w:i/>
          <w:sz w:val="16"/>
          <w:szCs w:val="16"/>
          <w:lang w:val="en"/>
        </w:rPr>
        <w:t>Residential</w:t>
      </w:r>
      <w:r>
        <w:rPr>
          <w:i/>
          <w:sz w:val="16"/>
          <w:szCs w:val="16"/>
          <w:lang w:val="en"/>
        </w:rPr>
        <w:t>, Light Commercial, Multi-family, Healthcare, Environmental, Industrial, Commercial, Institutional, or Civil. Add “Renovation” to type if applicable.</w:t>
      </w:r>
    </w:p>
    <w:p w:rsidR="00350DA2" w:rsidRDefault="00350DA2" w:rsidP="00D446EF"/>
    <w:tbl>
      <w:tblPr>
        <w:tblW w:w="106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190"/>
        <w:gridCol w:w="266"/>
        <w:gridCol w:w="2234"/>
        <w:gridCol w:w="630"/>
        <w:gridCol w:w="90"/>
        <w:gridCol w:w="1710"/>
        <w:gridCol w:w="3240"/>
      </w:tblGrid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pStyle w:val="OutlineNumbered2"/>
              <w:numPr>
                <w:ilvl w:val="2"/>
                <w:numId w:val="21"/>
              </w:numPr>
              <w:jc w:val="left"/>
            </w:pPr>
          </w:p>
        </w:tc>
        <w:tc>
          <w:tcPr>
            <w:tcW w:w="11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Project Name:</w:t>
            </w:r>
          </w:p>
        </w:tc>
        <w:bookmarkStart w:id="36" w:name="A305DBProjNme01"/>
        <w:tc>
          <w:tcPr>
            <w:tcW w:w="3130" w:type="dxa"/>
            <w:gridSpan w:val="3"/>
            <w:vMerge w:val="restart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ProjNme0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81327">
            <w:pPr>
              <w:jc w:val="left"/>
            </w:pPr>
            <w:r w:rsidRPr="001C77A3">
              <w:t>Owner:</w:t>
            </w:r>
          </w:p>
        </w:tc>
        <w:bookmarkStart w:id="37" w:name="A305DBOwn01"/>
        <w:tc>
          <w:tcPr>
            <w:tcW w:w="324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Own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190" w:type="dxa"/>
            <w:vMerge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81327">
            <w:pPr>
              <w:jc w:val="left"/>
            </w:pPr>
          </w:p>
        </w:tc>
        <w:tc>
          <w:tcPr>
            <w:tcW w:w="3130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81327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bookmarkStart w:id="38" w:name="A305DBOwnCntNme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OwnCntNm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Type Project:</w:t>
            </w:r>
          </w:p>
        </w:tc>
        <w:bookmarkStart w:id="39" w:name="A305DBProjTyp01"/>
        <w:tc>
          <w:tcPr>
            <w:tcW w:w="286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ProjTyp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81327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bookmarkStart w:id="40" w:name="A305DBOwnCntTel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OwnCntTel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Size:</w:t>
            </w:r>
          </w:p>
        </w:tc>
        <w:bookmarkStart w:id="41" w:name="A305DBSize01"/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Size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S.F.</w:t>
            </w:r>
            <w:r w:rsidR="00E40D3F">
              <w:t>/Arces</w:t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81327">
            <w:pPr>
              <w:jc w:val="left"/>
            </w:pPr>
            <w:r>
              <w:t>Builder</w:t>
            </w:r>
            <w:r w:rsidR="00FB5796">
              <w:t>:</w:t>
            </w:r>
          </w:p>
        </w:tc>
        <w:bookmarkStart w:id="42" w:name="A305DBContr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Contr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Contract Amount:</w:t>
            </w:r>
          </w:p>
        </w:tc>
        <w:bookmarkStart w:id="43" w:name="A305DBContAmt01"/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ntAmt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81327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bookmarkStart w:id="44" w:name="A305DBContrCntNme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Contr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Default="00FB5796" w:rsidP="00FB5796">
            <w:pPr>
              <w:jc w:val="left"/>
            </w:pPr>
            <w:r w:rsidRPr="00BE055D">
              <w:t>Completion Date:</w:t>
            </w:r>
          </w:p>
        </w:tc>
        <w:bookmarkStart w:id="45" w:name="A305DBCompDte01"/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mpDt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bookmarkStart w:id="46" w:name="A305DBContrCntTel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Contr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81327">
            <w:pPr>
              <w:jc w:val="left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81327">
            <w:pPr>
              <w:jc w:val="left"/>
            </w:pPr>
            <w:r>
              <w:t>Designer</w:t>
            </w:r>
            <w:r w:rsidR="00FB5796" w:rsidRPr="001C77A3">
              <w:t>:</w:t>
            </w:r>
          </w:p>
        </w:tc>
        <w:bookmarkStart w:id="47" w:name="A305DBArch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Arch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2864" w:type="dxa"/>
            <w:gridSpan w:val="2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81327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bookmarkStart w:id="48" w:name="A305DBArchCntNme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81327">
            <w:pPr>
              <w:jc w:val="left"/>
            </w:pPr>
            <w:r>
              <w:fldChar w:fldCharType="begin">
                <w:ffData>
                  <w:name w:val="A305DBArch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B38DF" w:rsidTr="00BB38DF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BB38DF" w:rsidRDefault="00BB38DF" w:rsidP="00B81327">
            <w:pPr>
              <w:jc w:val="left"/>
            </w:pPr>
          </w:p>
        </w:tc>
        <w:tc>
          <w:tcPr>
            <w:tcW w:w="3690" w:type="dxa"/>
            <w:gridSpan w:val="3"/>
            <w:tcMar>
              <w:left w:w="0" w:type="dxa"/>
              <w:right w:w="0" w:type="dxa"/>
            </w:tcMar>
            <w:vAlign w:val="center"/>
          </w:tcPr>
          <w:p w:rsidR="00BB38DF" w:rsidRDefault="00BB38DF" w:rsidP="00BB38DF">
            <w:pPr>
              <w:jc w:val="left"/>
            </w:pPr>
            <w:r>
              <w:t>If project is NOT design build, check this box:</w:t>
            </w:r>
          </w:p>
        </w:tc>
        <w:tc>
          <w:tcPr>
            <w:tcW w:w="630" w:type="dxa"/>
            <w:vAlign w:val="center"/>
          </w:tcPr>
          <w:p w:rsidR="00BB38DF" w:rsidRDefault="00BB38DF" w:rsidP="00B81327">
            <w:pPr>
              <w:jc w:val="lef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"/>
            <w:r>
              <w:instrText xml:space="preserve"> FORMCHECKBOX </w:instrText>
            </w:r>
            <w:r w:rsidR="0063769F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BB38DF" w:rsidRDefault="00BB38DF" w:rsidP="00B81327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BB38DF" w:rsidRDefault="00BB38DF" w:rsidP="00B81327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bookmarkStart w:id="50" w:name="A305DBArchCntTel01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B38DF" w:rsidRDefault="00BB38DF" w:rsidP="00B81327">
            <w:pPr>
              <w:jc w:val="left"/>
            </w:pPr>
            <w:r>
              <w:fldChar w:fldCharType="begin">
                <w:ffData>
                  <w:name w:val="A305DBArch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350DA2" w:rsidRDefault="00350DA2" w:rsidP="00350DA2"/>
    <w:tbl>
      <w:tblPr>
        <w:tblW w:w="106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190"/>
        <w:gridCol w:w="266"/>
        <w:gridCol w:w="2234"/>
        <w:gridCol w:w="630"/>
        <w:gridCol w:w="90"/>
        <w:gridCol w:w="1710"/>
        <w:gridCol w:w="3240"/>
      </w:tblGrid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pStyle w:val="OutlineNumbered2"/>
              <w:numPr>
                <w:ilvl w:val="2"/>
                <w:numId w:val="21"/>
              </w:numPr>
              <w:jc w:val="left"/>
            </w:pPr>
          </w:p>
        </w:tc>
        <w:tc>
          <w:tcPr>
            <w:tcW w:w="11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  <w:r w:rsidRPr="00BE055D">
              <w:t>Project Name:</w:t>
            </w:r>
          </w:p>
        </w:tc>
        <w:tc>
          <w:tcPr>
            <w:tcW w:w="3130" w:type="dxa"/>
            <w:gridSpan w:val="3"/>
            <w:vMerge w:val="restart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ProjNme0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 w:rsidRPr="001C77A3">
              <w:t>Own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190" w:type="dxa"/>
            <w:vMerge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</w:p>
        </w:tc>
        <w:tc>
          <w:tcPr>
            <w:tcW w:w="3130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CntNm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Type Project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ProjTyp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CntTel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Size: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Size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E40D3F">
              <w:t>S.F./Arces</w:t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9045F">
            <w:pPr>
              <w:jc w:val="left"/>
            </w:pPr>
            <w:r>
              <w:t>Builder</w:t>
            </w:r>
            <w:r w:rsidR="00FB5796"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Contract Amount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ntAmt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Default="00FB5796" w:rsidP="00FB5796">
            <w:pPr>
              <w:jc w:val="left"/>
            </w:pPr>
            <w:r w:rsidRPr="00BE055D">
              <w:t>Completion Date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mpDt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9045F">
            <w:pPr>
              <w:jc w:val="left"/>
            </w:pPr>
            <w:r>
              <w:t>Designer</w:t>
            </w:r>
            <w:r w:rsidR="00FB5796" w:rsidRPr="001C77A3"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Arch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2864" w:type="dxa"/>
            <w:gridSpan w:val="2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Arch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8DF" w:rsidTr="00BB38DF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BB38DF" w:rsidRDefault="00BB38DF" w:rsidP="00B9045F">
            <w:pPr>
              <w:jc w:val="left"/>
            </w:pPr>
          </w:p>
        </w:tc>
        <w:tc>
          <w:tcPr>
            <w:tcW w:w="3690" w:type="dxa"/>
            <w:gridSpan w:val="3"/>
            <w:tcMar>
              <w:left w:w="0" w:type="dxa"/>
              <w:right w:w="0" w:type="dxa"/>
            </w:tcMar>
            <w:vAlign w:val="center"/>
          </w:tcPr>
          <w:p w:rsidR="00BB38DF" w:rsidRDefault="00BB38DF" w:rsidP="00401931">
            <w:pPr>
              <w:jc w:val="left"/>
            </w:pPr>
            <w:r>
              <w:t>If project is NOT design build, check this box:</w:t>
            </w:r>
          </w:p>
        </w:tc>
        <w:tc>
          <w:tcPr>
            <w:tcW w:w="630" w:type="dxa"/>
            <w:tcMar>
              <w:left w:w="0" w:type="dxa"/>
            </w:tcMar>
            <w:vAlign w:val="center"/>
          </w:tcPr>
          <w:p w:rsidR="00BB38DF" w:rsidRDefault="00BB38DF" w:rsidP="00401931">
            <w:pPr>
              <w:jc w:val="lef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769F">
              <w:fldChar w:fldCharType="separate"/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  <w:r>
              <w:fldChar w:fldCharType="begin">
                <w:ffData>
                  <w:name w:val="A305DBArch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46EF" w:rsidRDefault="00D446EF" w:rsidP="00350DA2"/>
    <w:tbl>
      <w:tblPr>
        <w:tblW w:w="106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190"/>
        <w:gridCol w:w="266"/>
        <w:gridCol w:w="2234"/>
        <w:gridCol w:w="630"/>
        <w:gridCol w:w="90"/>
        <w:gridCol w:w="1710"/>
        <w:gridCol w:w="3240"/>
      </w:tblGrid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pStyle w:val="OutlineNumbered2"/>
              <w:numPr>
                <w:ilvl w:val="2"/>
                <w:numId w:val="21"/>
              </w:numPr>
              <w:jc w:val="left"/>
            </w:pPr>
          </w:p>
        </w:tc>
        <w:tc>
          <w:tcPr>
            <w:tcW w:w="11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  <w:r w:rsidRPr="00BE055D">
              <w:t>Project Name:</w:t>
            </w:r>
          </w:p>
        </w:tc>
        <w:tc>
          <w:tcPr>
            <w:tcW w:w="3130" w:type="dxa"/>
            <w:gridSpan w:val="3"/>
            <w:vMerge w:val="restart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ProjNme0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 w:rsidRPr="001C77A3">
              <w:t>Own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190" w:type="dxa"/>
            <w:vMerge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</w:p>
        </w:tc>
        <w:tc>
          <w:tcPr>
            <w:tcW w:w="3130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CntNm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Type Project: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ProjTyp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CntTel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Size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Size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E40D3F">
              <w:t>S.F./Arces</w:t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9045F">
            <w:pPr>
              <w:jc w:val="left"/>
            </w:pPr>
            <w:r>
              <w:t>Builder</w:t>
            </w:r>
            <w:r w:rsidR="00FB5796"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Contract Amount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ntAmt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Default="00FB5796" w:rsidP="00FB5796">
            <w:pPr>
              <w:jc w:val="left"/>
            </w:pPr>
            <w:r w:rsidRPr="00BE055D">
              <w:t>Completion Date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mpDt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9045F">
            <w:pPr>
              <w:jc w:val="left"/>
            </w:pPr>
            <w:r>
              <w:t>Designer</w:t>
            </w:r>
            <w:r w:rsidR="00FB5796" w:rsidRPr="001C77A3"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Arch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2864" w:type="dxa"/>
            <w:gridSpan w:val="2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Arch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8DF" w:rsidTr="00BB38DF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BB38DF" w:rsidRDefault="00BB38DF" w:rsidP="00B9045F">
            <w:pPr>
              <w:jc w:val="left"/>
            </w:pPr>
          </w:p>
        </w:tc>
        <w:tc>
          <w:tcPr>
            <w:tcW w:w="3690" w:type="dxa"/>
            <w:gridSpan w:val="3"/>
            <w:tcMar>
              <w:left w:w="0" w:type="dxa"/>
              <w:right w:w="0" w:type="dxa"/>
            </w:tcMar>
            <w:vAlign w:val="center"/>
          </w:tcPr>
          <w:p w:rsidR="00BB38DF" w:rsidRDefault="00BB38DF" w:rsidP="00401931">
            <w:pPr>
              <w:jc w:val="left"/>
            </w:pPr>
            <w:r>
              <w:t>If project is NOT design build, check this box:</w:t>
            </w:r>
          </w:p>
        </w:tc>
        <w:tc>
          <w:tcPr>
            <w:tcW w:w="630" w:type="dxa"/>
            <w:tcMar>
              <w:left w:w="0" w:type="dxa"/>
            </w:tcMar>
            <w:vAlign w:val="center"/>
          </w:tcPr>
          <w:p w:rsidR="00BB38DF" w:rsidRDefault="00BB38DF" w:rsidP="00401931">
            <w:pPr>
              <w:jc w:val="lef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769F">
              <w:fldChar w:fldCharType="separate"/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  <w:r>
              <w:fldChar w:fldCharType="begin">
                <w:ffData>
                  <w:name w:val="A305DBArch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46EF" w:rsidRDefault="00D446EF" w:rsidP="00350DA2"/>
    <w:tbl>
      <w:tblPr>
        <w:tblW w:w="106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56"/>
        <w:gridCol w:w="2234"/>
        <w:gridCol w:w="630"/>
        <w:gridCol w:w="90"/>
        <w:gridCol w:w="1710"/>
        <w:gridCol w:w="3240"/>
      </w:tblGrid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pStyle w:val="OutlineNumbered2"/>
              <w:numPr>
                <w:ilvl w:val="2"/>
                <w:numId w:val="21"/>
              </w:numPr>
              <w:jc w:val="left"/>
            </w:pPr>
          </w:p>
        </w:tc>
        <w:tc>
          <w:tcPr>
            <w:tcW w:w="14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  <w:r w:rsidRPr="00BE055D">
              <w:t>Project Name:</w:t>
            </w:r>
          </w:p>
        </w:tc>
        <w:tc>
          <w:tcPr>
            <w:tcW w:w="2864" w:type="dxa"/>
            <w:gridSpan w:val="2"/>
            <w:vMerge w:val="restart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ProjNme0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 w:rsidRPr="001C77A3">
              <w:t>Own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vMerge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</w:p>
        </w:tc>
        <w:tc>
          <w:tcPr>
            <w:tcW w:w="2864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CntNm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Type Project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ProjTyp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OwnCntTel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Size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Size0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E40D3F">
              <w:t>S.F./Arces</w:t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9045F">
            <w:pPr>
              <w:jc w:val="left"/>
            </w:pPr>
            <w:r>
              <w:t>Builder</w:t>
            </w:r>
            <w:r w:rsidR="00FB5796"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FB5796">
            <w:pPr>
              <w:jc w:val="left"/>
            </w:pPr>
            <w:r w:rsidRPr="00BE055D">
              <w:t>Contract Amount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ntAmt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:rsidR="00FB5796" w:rsidRDefault="00FB5796" w:rsidP="00FB5796">
            <w:pPr>
              <w:jc w:val="left"/>
            </w:pPr>
            <w:r w:rsidRPr="00BE055D">
              <w:t>Completion Date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FB5796">
            <w:pPr>
              <w:jc w:val="left"/>
            </w:pPr>
            <w:r>
              <w:fldChar w:fldCharType="begin">
                <w:ffData>
                  <w:name w:val="A305DBCompDte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Contr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:rsidR="00FB5796" w:rsidRPr="00BE055D" w:rsidRDefault="00FB5796" w:rsidP="00B9045F">
            <w:pPr>
              <w:jc w:val="left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701C74" w:rsidP="00B9045F">
            <w:pPr>
              <w:jc w:val="left"/>
            </w:pPr>
            <w:r>
              <w:t>Designer</w:t>
            </w:r>
            <w:r w:rsidR="00FB5796" w:rsidRPr="001C77A3"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Arch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796" w:rsidTr="00A81C1D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2864" w:type="dxa"/>
            <w:gridSpan w:val="2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FB5796" w:rsidRPr="001C77A3" w:rsidRDefault="00FB5796" w:rsidP="00B9045F">
            <w:pPr>
              <w:jc w:val="left"/>
            </w:pPr>
            <w:r>
              <w:t xml:space="preserve">  </w:t>
            </w:r>
            <w:r w:rsidRPr="001C77A3"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FB5796" w:rsidRDefault="00FB5796" w:rsidP="00B9045F">
            <w:pPr>
              <w:jc w:val="left"/>
            </w:pPr>
            <w:r>
              <w:fldChar w:fldCharType="begin">
                <w:ffData>
                  <w:name w:val="A305DBArchCntNme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8DF" w:rsidTr="00BB38DF">
        <w:trPr>
          <w:trHeight w:hRule="exact" w:val="288"/>
        </w:trPr>
        <w:tc>
          <w:tcPr>
            <w:tcW w:w="1260" w:type="dxa"/>
            <w:tcMar>
              <w:left w:w="0" w:type="dxa"/>
              <w:right w:w="58" w:type="dxa"/>
            </w:tcMar>
            <w:vAlign w:val="center"/>
          </w:tcPr>
          <w:p w:rsidR="00BB38DF" w:rsidRDefault="00BB38DF" w:rsidP="00B9045F">
            <w:pPr>
              <w:jc w:val="left"/>
            </w:pPr>
          </w:p>
        </w:tc>
        <w:tc>
          <w:tcPr>
            <w:tcW w:w="3690" w:type="dxa"/>
            <w:gridSpan w:val="2"/>
            <w:tcMar>
              <w:left w:w="0" w:type="dxa"/>
              <w:right w:w="0" w:type="dxa"/>
            </w:tcMar>
            <w:vAlign w:val="center"/>
          </w:tcPr>
          <w:p w:rsidR="00BB38DF" w:rsidRDefault="00BB38DF" w:rsidP="00401931">
            <w:pPr>
              <w:jc w:val="left"/>
            </w:pPr>
            <w:r>
              <w:t>If project is NOT design build, check this box:</w:t>
            </w:r>
          </w:p>
        </w:tc>
        <w:tc>
          <w:tcPr>
            <w:tcW w:w="630" w:type="dxa"/>
            <w:tcMar>
              <w:left w:w="0" w:type="dxa"/>
            </w:tcMar>
            <w:vAlign w:val="center"/>
          </w:tcPr>
          <w:p w:rsidR="00BB38DF" w:rsidRDefault="00BB38DF" w:rsidP="00401931">
            <w:pPr>
              <w:jc w:val="lef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769F">
              <w:fldChar w:fldCharType="separate"/>
            </w:r>
            <w:r>
              <w:fldChar w:fldCharType="end"/>
            </w:r>
          </w:p>
        </w:tc>
        <w:tc>
          <w:tcPr>
            <w:tcW w:w="90" w:type="dxa"/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</w:p>
        </w:tc>
        <w:tc>
          <w:tcPr>
            <w:tcW w:w="1710" w:type="dxa"/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  <w:r>
              <w:t xml:space="preserve">  </w:t>
            </w:r>
            <w:r w:rsidRPr="001C77A3">
              <w:t>Contact 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B38DF" w:rsidRDefault="00BB38DF" w:rsidP="00B9045F">
            <w:pPr>
              <w:jc w:val="left"/>
            </w:pPr>
            <w:r>
              <w:fldChar w:fldCharType="begin">
                <w:ffData>
                  <w:name w:val="A305DBArchCntTel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46EF" w:rsidRDefault="00D446EF" w:rsidP="00350DA2"/>
    <w:p w:rsidR="00D446EF" w:rsidRDefault="00701C74" w:rsidP="00D2143A">
      <w:pPr>
        <w:pStyle w:val="OutlineNumbered2"/>
        <w:numPr>
          <w:ilvl w:val="2"/>
          <w:numId w:val="21"/>
        </w:numPr>
      </w:pPr>
      <w:r>
        <w:t>Provide</w:t>
      </w:r>
      <w:r w:rsidR="00D2143A">
        <w:t xml:space="preserve"> average annual amount of all construction work performed during the past five years: </w:t>
      </w:r>
      <w:bookmarkStart w:id="51" w:name="Text35"/>
      <w:r w:rsidR="00261103">
        <w:t>$</w:t>
      </w:r>
      <w:r w:rsidR="000418C0" w:rsidRPr="00A81C1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8C0" w:rsidRPr="00A81C1D">
        <w:rPr>
          <w:u w:val="single"/>
        </w:rPr>
        <w:instrText xml:space="preserve"> FORMTEXT </w:instrText>
      </w:r>
      <w:r w:rsidR="000418C0" w:rsidRPr="00A81C1D">
        <w:rPr>
          <w:u w:val="single"/>
        </w:rPr>
      </w:r>
      <w:r w:rsidR="000418C0" w:rsidRPr="00A81C1D">
        <w:rPr>
          <w:u w:val="single"/>
        </w:rPr>
        <w:fldChar w:fldCharType="separate"/>
      </w:r>
      <w:r w:rsidR="000418C0" w:rsidRPr="00A81C1D">
        <w:rPr>
          <w:noProof/>
          <w:u w:val="single"/>
        </w:rPr>
        <w:t> </w:t>
      </w:r>
      <w:r w:rsidR="000418C0" w:rsidRPr="00A81C1D">
        <w:rPr>
          <w:noProof/>
          <w:u w:val="single"/>
        </w:rPr>
        <w:t> </w:t>
      </w:r>
      <w:r w:rsidR="000418C0" w:rsidRPr="00A81C1D">
        <w:rPr>
          <w:noProof/>
          <w:u w:val="single"/>
        </w:rPr>
        <w:t> </w:t>
      </w:r>
      <w:r w:rsidR="000418C0" w:rsidRPr="00A81C1D">
        <w:rPr>
          <w:noProof/>
          <w:u w:val="single"/>
        </w:rPr>
        <w:t> </w:t>
      </w:r>
      <w:r w:rsidR="000418C0" w:rsidRPr="00A81C1D">
        <w:rPr>
          <w:noProof/>
          <w:u w:val="single"/>
        </w:rPr>
        <w:t> </w:t>
      </w:r>
      <w:r w:rsidR="000418C0" w:rsidRPr="00A81C1D">
        <w:rPr>
          <w:u w:val="single"/>
        </w:rPr>
        <w:fldChar w:fldCharType="end"/>
      </w:r>
      <w:bookmarkEnd w:id="51"/>
    </w:p>
    <w:p w:rsidR="00D446EF" w:rsidRDefault="00D446EF" w:rsidP="004E6210">
      <w:pPr>
        <w:ind w:left="1470"/>
      </w:pPr>
    </w:p>
    <w:p w:rsidR="00D446EF" w:rsidRDefault="0001119B" w:rsidP="0001119B">
      <w:pPr>
        <w:pStyle w:val="OutlineNumbered2"/>
        <w:numPr>
          <w:ilvl w:val="1"/>
          <w:numId w:val="21"/>
        </w:numPr>
        <w:ind w:left="810"/>
      </w:pPr>
      <w:r>
        <w:t>Experience: Builder key personnel.</w:t>
      </w:r>
      <w:r w:rsidR="001659F1">
        <w:t xml:space="preserve">  </w:t>
      </w:r>
      <w:r>
        <w:t xml:space="preserve">List the construction experience </w:t>
      </w:r>
      <w:r w:rsidR="001659F1">
        <w:t xml:space="preserve">and present commitments </w:t>
      </w:r>
      <w:r>
        <w:t>of the key individuals of your organization.</w:t>
      </w:r>
      <w:r w:rsidR="00A81C1D">
        <w:t xml:space="preserve"> (Do </w:t>
      </w:r>
      <w:r w:rsidR="00A81C1D">
        <w:rPr>
          <w:b/>
        </w:rPr>
        <w:t>not</w:t>
      </w:r>
      <w:r w:rsidR="00A81C1D">
        <w:t xml:space="preserve"> attach other documents, please utilize format indicated below.)</w:t>
      </w:r>
    </w:p>
    <w:p w:rsidR="0001119B" w:rsidRDefault="00E40D3F" w:rsidP="0001119B">
      <w:pPr>
        <w:ind w:left="810"/>
        <w:rPr>
          <w:i/>
          <w:sz w:val="16"/>
          <w:szCs w:val="16"/>
        </w:rPr>
      </w:pPr>
      <w:r>
        <w:rPr>
          <w:i/>
          <w:sz w:val="16"/>
          <w:szCs w:val="16"/>
        </w:rPr>
        <w:t>Format</w:t>
      </w:r>
      <w:r w:rsidR="001659F1" w:rsidRPr="001659F1">
        <w:rPr>
          <w:i/>
          <w:sz w:val="16"/>
          <w:szCs w:val="16"/>
        </w:rPr>
        <w:t xml:space="preserve">: John Doe, Proj.Mgr., 20yrs. of Construction, 12yrs. w/co., 8yrs. as Proj.Mgr., 30+ </w:t>
      </w:r>
      <w:r w:rsidR="001659F1">
        <w:rPr>
          <w:i/>
          <w:sz w:val="16"/>
          <w:szCs w:val="16"/>
        </w:rPr>
        <w:t>DB</w:t>
      </w:r>
      <w:r w:rsidR="001659F1" w:rsidRPr="001659F1">
        <w:rPr>
          <w:i/>
          <w:sz w:val="16"/>
          <w:szCs w:val="16"/>
        </w:rPr>
        <w:t xml:space="preserve"> Projects w/co., 1 Active </w:t>
      </w:r>
      <w:r w:rsidR="001659F1">
        <w:rPr>
          <w:i/>
          <w:sz w:val="16"/>
          <w:szCs w:val="16"/>
        </w:rPr>
        <w:t>DB</w:t>
      </w:r>
      <w:r w:rsidR="001659F1" w:rsidRPr="001659F1">
        <w:rPr>
          <w:i/>
          <w:sz w:val="16"/>
          <w:szCs w:val="16"/>
        </w:rPr>
        <w:t xml:space="preserve"> project</w:t>
      </w:r>
    </w:p>
    <w:p w:rsidR="001659F1" w:rsidRDefault="001659F1" w:rsidP="0001119B">
      <w:pPr>
        <w:ind w:left="810"/>
      </w:pPr>
    </w:p>
    <w:bookmarkStart w:id="52" w:name="Text25"/>
    <w:p w:rsidR="0001119B" w:rsidRDefault="0001119B" w:rsidP="0001119B">
      <w:pPr>
        <w:ind w:left="81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90A5B">
        <w:rPr>
          <w:noProof/>
        </w:rPr>
        <w:t> </w:t>
      </w:r>
      <w:r w:rsidR="00590A5B">
        <w:rPr>
          <w:noProof/>
        </w:rPr>
        <w:t> </w:t>
      </w:r>
      <w:r w:rsidR="00590A5B">
        <w:rPr>
          <w:noProof/>
        </w:rPr>
        <w:t> </w:t>
      </w:r>
      <w:r w:rsidR="00590A5B">
        <w:rPr>
          <w:noProof/>
        </w:rPr>
        <w:t> </w:t>
      </w:r>
      <w:r w:rsidR="00590A5B">
        <w:rPr>
          <w:noProof/>
        </w:rPr>
        <w:t> </w:t>
      </w:r>
      <w:r>
        <w:fldChar w:fldCharType="end"/>
      </w:r>
      <w:bookmarkEnd w:id="52"/>
    </w:p>
    <w:p w:rsidR="00D446EF" w:rsidRDefault="00D446EF" w:rsidP="0001119B">
      <w:pPr>
        <w:ind w:left="810"/>
      </w:pPr>
    </w:p>
    <w:p w:rsidR="00A81C1D" w:rsidRPr="00A81C1D" w:rsidRDefault="0001119B" w:rsidP="00293B6F">
      <w:pPr>
        <w:pStyle w:val="OutlineNumbered2"/>
        <w:numPr>
          <w:ilvl w:val="1"/>
          <w:numId w:val="21"/>
        </w:numPr>
      </w:pPr>
      <w:r>
        <w:t xml:space="preserve">Experience: </w:t>
      </w:r>
      <w:r w:rsidR="00E40D3F">
        <w:t xml:space="preserve">Designer </w:t>
      </w:r>
      <w:r w:rsidR="008E0299">
        <w:t>K</w:t>
      </w:r>
      <w:r>
        <w:t xml:space="preserve">ey </w:t>
      </w:r>
      <w:r w:rsidR="008E0299">
        <w:t>P</w:t>
      </w:r>
      <w:r>
        <w:t>ersonnel</w:t>
      </w:r>
      <w:r w:rsidR="00293B6F">
        <w:t>.</w:t>
      </w:r>
      <w:r>
        <w:t xml:space="preserve"> </w:t>
      </w:r>
      <w:r w:rsidR="0070475D">
        <w:t xml:space="preserve">List the experience </w:t>
      </w:r>
      <w:r w:rsidR="00293B6F">
        <w:t xml:space="preserve">and present commitments </w:t>
      </w:r>
      <w:r w:rsidR="0070475D">
        <w:t>of the key individuals of your organization.</w:t>
      </w:r>
      <w:r w:rsidR="00293B6F">
        <w:t xml:space="preserve"> </w:t>
      </w:r>
      <w:r w:rsidR="00A81C1D">
        <w:t xml:space="preserve">(Do </w:t>
      </w:r>
      <w:r w:rsidR="00A81C1D">
        <w:rPr>
          <w:b/>
        </w:rPr>
        <w:t>not</w:t>
      </w:r>
      <w:r w:rsidR="00A81C1D">
        <w:t xml:space="preserve"> attach other documents, please utilize format indicated below.) </w:t>
      </w:r>
      <w:r w:rsidR="00A81C1D">
        <w:rPr>
          <w:i/>
          <w:sz w:val="16"/>
          <w:szCs w:val="16"/>
        </w:rPr>
        <w:t>(Must answer YES to 1.3)</w:t>
      </w:r>
    </w:p>
    <w:p w:rsidR="0001119B" w:rsidRDefault="00E40D3F" w:rsidP="0001119B">
      <w:pPr>
        <w:ind w:left="810"/>
      </w:pPr>
      <w:r>
        <w:rPr>
          <w:i/>
          <w:sz w:val="16"/>
          <w:szCs w:val="16"/>
        </w:rPr>
        <w:t>Format</w:t>
      </w:r>
      <w:r w:rsidR="00293B6F">
        <w:rPr>
          <w:i/>
          <w:sz w:val="16"/>
          <w:szCs w:val="16"/>
        </w:rPr>
        <w:t>: Jane</w:t>
      </w:r>
      <w:r w:rsidR="00293B6F" w:rsidRPr="001659F1">
        <w:rPr>
          <w:i/>
          <w:sz w:val="16"/>
          <w:szCs w:val="16"/>
        </w:rPr>
        <w:t xml:space="preserve"> </w:t>
      </w:r>
      <w:r w:rsidR="00293B6F">
        <w:rPr>
          <w:i/>
          <w:sz w:val="16"/>
          <w:szCs w:val="16"/>
        </w:rPr>
        <w:t>Smith</w:t>
      </w:r>
      <w:r w:rsidR="00293B6F" w:rsidRPr="001659F1">
        <w:rPr>
          <w:i/>
          <w:sz w:val="16"/>
          <w:szCs w:val="16"/>
        </w:rPr>
        <w:t xml:space="preserve">, </w:t>
      </w:r>
      <w:r w:rsidR="00293B6F">
        <w:rPr>
          <w:i/>
          <w:sz w:val="16"/>
          <w:szCs w:val="16"/>
        </w:rPr>
        <w:t>AIA, Design Mgr., 12yrs. as Arch</w:t>
      </w:r>
      <w:r w:rsidR="00905D00">
        <w:rPr>
          <w:i/>
          <w:sz w:val="16"/>
          <w:szCs w:val="16"/>
        </w:rPr>
        <w:t>i</w:t>
      </w:r>
      <w:r w:rsidR="00293B6F">
        <w:rPr>
          <w:i/>
          <w:sz w:val="16"/>
          <w:szCs w:val="16"/>
        </w:rPr>
        <w:t>tect, 12yrs. w/co., 2</w:t>
      </w:r>
      <w:r w:rsidR="00293B6F" w:rsidRPr="001659F1">
        <w:rPr>
          <w:i/>
          <w:sz w:val="16"/>
          <w:szCs w:val="16"/>
        </w:rPr>
        <w:t xml:space="preserve">yrs. as </w:t>
      </w:r>
      <w:r w:rsidR="00293B6F">
        <w:rPr>
          <w:i/>
          <w:sz w:val="16"/>
          <w:szCs w:val="16"/>
        </w:rPr>
        <w:t xml:space="preserve">Design </w:t>
      </w:r>
      <w:r w:rsidR="00293B6F" w:rsidRPr="001659F1">
        <w:rPr>
          <w:i/>
          <w:sz w:val="16"/>
          <w:szCs w:val="16"/>
        </w:rPr>
        <w:t xml:space="preserve">Mgr., </w:t>
      </w:r>
      <w:r w:rsidR="00293B6F">
        <w:rPr>
          <w:i/>
          <w:sz w:val="16"/>
          <w:szCs w:val="16"/>
        </w:rPr>
        <w:t>2</w:t>
      </w:r>
      <w:r w:rsidR="00293B6F" w:rsidRPr="001659F1">
        <w:rPr>
          <w:i/>
          <w:sz w:val="16"/>
          <w:szCs w:val="16"/>
        </w:rPr>
        <w:t xml:space="preserve">0+ </w:t>
      </w:r>
      <w:r w:rsidR="00293B6F">
        <w:rPr>
          <w:i/>
          <w:sz w:val="16"/>
          <w:szCs w:val="16"/>
        </w:rPr>
        <w:t>DB</w:t>
      </w:r>
      <w:r w:rsidR="00293B6F" w:rsidRPr="001659F1">
        <w:rPr>
          <w:i/>
          <w:sz w:val="16"/>
          <w:szCs w:val="16"/>
        </w:rPr>
        <w:t xml:space="preserve"> Projects w/co., </w:t>
      </w:r>
      <w:r w:rsidR="00293B6F">
        <w:rPr>
          <w:i/>
          <w:sz w:val="16"/>
          <w:szCs w:val="16"/>
        </w:rPr>
        <w:t>2</w:t>
      </w:r>
      <w:r w:rsidR="00293B6F" w:rsidRPr="001659F1">
        <w:rPr>
          <w:i/>
          <w:sz w:val="16"/>
          <w:szCs w:val="16"/>
        </w:rPr>
        <w:t xml:space="preserve"> Active </w:t>
      </w:r>
      <w:r w:rsidR="00293B6F">
        <w:rPr>
          <w:i/>
          <w:sz w:val="16"/>
          <w:szCs w:val="16"/>
        </w:rPr>
        <w:t>DB</w:t>
      </w:r>
      <w:r w:rsidR="00293B6F" w:rsidRPr="001659F1">
        <w:rPr>
          <w:i/>
          <w:sz w:val="16"/>
          <w:szCs w:val="16"/>
        </w:rPr>
        <w:t xml:space="preserve"> project</w:t>
      </w:r>
      <w:r w:rsidR="00293B6F">
        <w:rPr>
          <w:i/>
          <w:sz w:val="16"/>
          <w:szCs w:val="16"/>
        </w:rPr>
        <w:t>s</w:t>
      </w:r>
    </w:p>
    <w:p w:rsidR="00293B6F" w:rsidRDefault="00293B6F" w:rsidP="0001119B">
      <w:pPr>
        <w:ind w:left="810"/>
      </w:pPr>
    </w:p>
    <w:p w:rsidR="0001119B" w:rsidRDefault="0001119B" w:rsidP="0001119B">
      <w:pPr>
        <w:ind w:left="81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90A5B">
        <w:rPr>
          <w:noProof/>
        </w:rPr>
        <w:t> </w:t>
      </w:r>
      <w:r w:rsidR="00590A5B">
        <w:rPr>
          <w:noProof/>
        </w:rPr>
        <w:t> </w:t>
      </w:r>
      <w:r w:rsidR="00590A5B">
        <w:rPr>
          <w:noProof/>
        </w:rPr>
        <w:t> </w:t>
      </w:r>
      <w:r w:rsidR="00590A5B">
        <w:rPr>
          <w:noProof/>
        </w:rPr>
        <w:t> </w:t>
      </w:r>
      <w:r w:rsidR="00590A5B">
        <w:rPr>
          <w:noProof/>
        </w:rPr>
        <w:t> </w:t>
      </w:r>
      <w:r>
        <w:fldChar w:fldCharType="end"/>
      </w:r>
    </w:p>
    <w:p w:rsidR="00D446EF" w:rsidRDefault="00D446EF" w:rsidP="0001119B">
      <w:pPr>
        <w:ind w:left="810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0244"/>
      </w:tblGrid>
      <w:tr w:rsidR="00293B6F" w:rsidTr="00F51255">
        <w:tc>
          <w:tcPr>
            <w:tcW w:w="369" w:type="dxa"/>
            <w:tcBorders>
              <w:top w:val="nil"/>
              <w:righ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ind w:left="0" w:firstLine="0"/>
            </w:pPr>
          </w:p>
        </w:tc>
        <w:tc>
          <w:tcPr>
            <w:tcW w:w="10244" w:type="dxa"/>
            <w:tcBorders>
              <w:top w:val="nil"/>
              <w:lef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numPr>
                <w:ilvl w:val="0"/>
                <w:numId w:val="0"/>
              </w:numPr>
              <w:ind w:left="360" w:hanging="360"/>
            </w:pPr>
            <w:r>
              <w:t>References</w:t>
            </w:r>
            <w:r w:rsidR="00905D00">
              <w:t>:</w:t>
            </w:r>
          </w:p>
        </w:tc>
      </w:tr>
    </w:tbl>
    <w:p w:rsidR="00350DA2" w:rsidRDefault="00350DA2" w:rsidP="00350DA2"/>
    <w:p w:rsidR="00350DA2" w:rsidRDefault="0001119B" w:rsidP="00293B6F">
      <w:pPr>
        <w:pStyle w:val="OutlineNumbered2"/>
        <w:numPr>
          <w:ilvl w:val="1"/>
          <w:numId w:val="21"/>
        </w:numPr>
      </w:pPr>
      <w:r>
        <w:t>Trade references:</w:t>
      </w:r>
      <w:bookmarkStart w:id="53" w:name="Text26"/>
      <w:r w:rsidR="00293B6F">
        <w:t xml:space="preserve">   </w:t>
      </w:r>
      <w:r w:rsidRPr="00A81C1D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81C1D">
        <w:rPr>
          <w:u w:val="single"/>
        </w:rPr>
        <w:instrText xml:space="preserve"> FORMTEXT </w:instrText>
      </w:r>
      <w:r w:rsidRPr="00A81C1D">
        <w:rPr>
          <w:u w:val="single"/>
        </w:rPr>
      </w:r>
      <w:r w:rsidRPr="00A81C1D">
        <w:rPr>
          <w:u w:val="single"/>
        </w:rPr>
        <w:fldChar w:fldCharType="separate"/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Pr="00A81C1D">
        <w:rPr>
          <w:u w:val="single"/>
        </w:rPr>
        <w:fldChar w:fldCharType="end"/>
      </w:r>
      <w:bookmarkEnd w:id="53"/>
    </w:p>
    <w:p w:rsidR="00350DA2" w:rsidRDefault="00350DA2" w:rsidP="0001119B">
      <w:pPr>
        <w:ind w:left="810"/>
      </w:pPr>
    </w:p>
    <w:p w:rsidR="0001119B" w:rsidRDefault="0001119B" w:rsidP="00293B6F">
      <w:pPr>
        <w:pStyle w:val="OutlineNumbered2"/>
        <w:numPr>
          <w:ilvl w:val="1"/>
          <w:numId w:val="21"/>
        </w:numPr>
      </w:pPr>
      <w:r>
        <w:t>Bank References:</w:t>
      </w:r>
      <w:r w:rsidR="00293B6F">
        <w:t xml:space="preserve">   </w:t>
      </w:r>
      <w:r w:rsidRPr="00A81C1D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81C1D">
        <w:rPr>
          <w:u w:val="single"/>
        </w:rPr>
        <w:instrText xml:space="preserve"> FORMTEXT </w:instrText>
      </w:r>
      <w:r w:rsidRPr="00A81C1D">
        <w:rPr>
          <w:u w:val="single"/>
        </w:rPr>
      </w:r>
      <w:r w:rsidRPr="00A81C1D">
        <w:rPr>
          <w:u w:val="single"/>
        </w:rPr>
        <w:fldChar w:fldCharType="separate"/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="00590A5B" w:rsidRPr="00A81C1D">
        <w:rPr>
          <w:noProof/>
          <w:u w:val="single"/>
        </w:rPr>
        <w:t> </w:t>
      </w:r>
      <w:r w:rsidRPr="00A81C1D">
        <w:rPr>
          <w:u w:val="single"/>
        </w:rPr>
        <w:fldChar w:fldCharType="end"/>
      </w:r>
    </w:p>
    <w:p w:rsidR="0001119B" w:rsidRDefault="0001119B" w:rsidP="0001119B">
      <w:pPr>
        <w:ind w:left="810"/>
      </w:pPr>
    </w:p>
    <w:p w:rsidR="0001119B" w:rsidRDefault="0001119B" w:rsidP="0001119B">
      <w:pPr>
        <w:pStyle w:val="OutlineNumbered2"/>
        <w:numPr>
          <w:ilvl w:val="1"/>
          <w:numId w:val="21"/>
        </w:numPr>
      </w:pPr>
      <w:r>
        <w:t>Surety</w:t>
      </w:r>
    </w:p>
    <w:p w:rsidR="0001119B" w:rsidRDefault="0001119B" w:rsidP="00350DA2"/>
    <w:p w:rsidR="0001119B" w:rsidRDefault="0001119B" w:rsidP="0001119B">
      <w:pPr>
        <w:pStyle w:val="OutlineNumbered2"/>
        <w:numPr>
          <w:ilvl w:val="2"/>
          <w:numId w:val="21"/>
        </w:numPr>
      </w:pPr>
      <w:r>
        <w:t>Name of Design-Builder bonding company:</w:t>
      </w:r>
    </w:p>
    <w:p w:rsidR="0001119B" w:rsidRDefault="0001119B" w:rsidP="0001119B">
      <w:pPr>
        <w:ind w:left="1470"/>
      </w:pPr>
    </w:p>
    <w:bookmarkStart w:id="54" w:name="Text27"/>
    <w:p w:rsidR="0001119B" w:rsidRPr="00822933" w:rsidRDefault="0001119B" w:rsidP="0001119B">
      <w:pPr>
        <w:ind w:left="1470"/>
        <w:rPr>
          <w:u w:val="single"/>
        </w:rPr>
      </w:pPr>
      <w:r w:rsidRPr="00822933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22933">
        <w:rPr>
          <w:u w:val="single"/>
        </w:rPr>
        <w:instrText xml:space="preserve"> FORMTEXT </w:instrText>
      </w:r>
      <w:r w:rsidRPr="00822933">
        <w:rPr>
          <w:u w:val="single"/>
        </w:rPr>
      </w:r>
      <w:r w:rsidRPr="00822933">
        <w:rPr>
          <w:u w:val="single"/>
        </w:rPr>
        <w:fldChar w:fldCharType="separate"/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Pr="00822933">
        <w:rPr>
          <w:u w:val="single"/>
        </w:rPr>
        <w:fldChar w:fldCharType="end"/>
      </w:r>
      <w:bookmarkEnd w:id="54"/>
    </w:p>
    <w:p w:rsidR="0001119B" w:rsidRDefault="0001119B" w:rsidP="0001119B">
      <w:pPr>
        <w:ind w:left="1470"/>
      </w:pPr>
    </w:p>
    <w:p w:rsidR="0001119B" w:rsidRDefault="0001119B" w:rsidP="0001119B">
      <w:pPr>
        <w:pStyle w:val="OutlineNumbered2"/>
        <w:numPr>
          <w:ilvl w:val="2"/>
          <w:numId w:val="21"/>
        </w:numPr>
      </w:pPr>
      <w:r>
        <w:t>Name and address of agent:</w:t>
      </w:r>
    </w:p>
    <w:p w:rsidR="0001119B" w:rsidRDefault="0001119B" w:rsidP="0001119B">
      <w:pPr>
        <w:ind w:left="1470"/>
      </w:pPr>
    </w:p>
    <w:p w:rsidR="0001119B" w:rsidRPr="00822933" w:rsidRDefault="0001119B" w:rsidP="0001119B">
      <w:pPr>
        <w:ind w:left="1470"/>
        <w:rPr>
          <w:u w:val="single"/>
        </w:rPr>
      </w:pPr>
      <w:r w:rsidRPr="00822933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22933">
        <w:rPr>
          <w:u w:val="single"/>
        </w:rPr>
        <w:instrText xml:space="preserve"> FORMTEXT </w:instrText>
      </w:r>
      <w:r w:rsidRPr="00822933">
        <w:rPr>
          <w:u w:val="single"/>
        </w:rPr>
      </w:r>
      <w:r w:rsidRPr="00822933">
        <w:rPr>
          <w:u w:val="single"/>
        </w:rPr>
        <w:fldChar w:fldCharType="separate"/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="00590A5B" w:rsidRPr="00822933">
        <w:rPr>
          <w:noProof/>
          <w:u w:val="single"/>
        </w:rPr>
        <w:t> </w:t>
      </w:r>
      <w:r w:rsidRPr="00822933">
        <w:rPr>
          <w:u w:val="single"/>
        </w:rPr>
        <w:fldChar w:fldCharType="end"/>
      </w:r>
    </w:p>
    <w:p w:rsidR="0001119B" w:rsidRDefault="0001119B" w:rsidP="0001119B">
      <w:pPr>
        <w:ind w:left="1470"/>
      </w:pPr>
    </w:p>
    <w:p w:rsidR="0001119B" w:rsidRDefault="00EF51F1" w:rsidP="0001119B">
      <w:pPr>
        <w:pStyle w:val="OutlineNumbered2"/>
        <w:numPr>
          <w:ilvl w:val="2"/>
          <w:numId w:val="21"/>
        </w:numPr>
      </w:pPr>
      <w:r>
        <w:t>Attach a letter fro</w:t>
      </w:r>
      <w:r w:rsidR="0001119B">
        <w:t>m the bonding company listed above stating the aggregate and single project li</w:t>
      </w:r>
      <w:r w:rsidR="00F67D97">
        <w:t>mit for the Design-Build entity.</w:t>
      </w:r>
    </w:p>
    <w:p w:rsidR="0001119B" w:rsidRDefault="0001119B" w:rsidP="003136C6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0244"/>
      </w:tblGrid>
      <w:tr w:rsidR="00293B6F" w:rsidTr="00F51255">
        <w:tc>
          <w:tcPr>
            <w:tcW w:w="369" w:type="dxa"/>
            <w:tcBorders>
              <w:top w:val="nil"/>
              <w:righ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ind w:left="0" w:firstLine="0"/>
            </w:pPr>
          </w:p>
        </w:tc>
        <w:tc>
          <w:tcPr>
            <w:tcW w:w="10244" w:type="dxa"/>
            <w:tcBorders>
              <w:top w:val="nil"/>
              <w:lef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numPr>
                <w:ilvl w:val="0"/>
                <w:numId w:val="0"/>
              </w:numPr>
              <w:ind w:left="360" w:hanging="360"/>
            </w:pPr>
            <w:r>
              <w:t>Financial Strength of Design-Build Entity</w:t>
            </w:r>
            <w:r w:rsidR="00905D00">
              <w:t>:</w:t>
            </w:r>
          </w:p>
        </w:tc>
      </w:tr>
    </w:tbl>
    <w:p w:rsidR="0001119B" w:rsidRDefault="0001119B" w:rsidP="00350DA2"/>
    <w:p w:rsidR="0001119B" w:rsidRDefault="00F01200" w:rsidP="00F01200">
      <w:pPr>
        <w:pStyle w:val="OutlineNumbered2"/>
        <w:numPr>
          <w:ilvl w:val="1"/>
          <w:numId w:val="21"/>
        </w:numPr>
      </w:pPr>
      <w:r>
        <w:lastRenderedPageBreak/>
        <w:t>By checking below, the applicant acknowledges that the award of any contract for Design</w:t>
      </w:r>
      <w:r w:rsidR="003415DE">
        <w:t>-</w:t>
      </w:r>
      <w:r>
        <w:t xml:space="preserve">Build Services is contingent on the applicant’s financial strength and ability to perform the required work-at-risk.  Further, the applicant understands that any specific Request for Qualifications issued by the State of </w:t>
      </w:r>
      <w:smartTag w:uri="urn:schemas-microsoft-com:office:smarttags" w:element="State">
        <w:r>
          <w:t>Oklahoma</w:t>
        </w:r>
      </w:smartTag>
      <w:r>
        <w:t xml:space="preserve"> may require the applicant to provide a financial statement as a condition of participation.</w:t>
      </w:r>
    </w:p>
    <w:p w:rsidR="0001119B" w:rsidRDefault="0001119B" w:rsidP="00350DA2"/>
    <w:bookmarkStart w:id="55" w:name="Check9"/>
    <w:p w:rsidR="0001119B" w:rsidRDefault="001D149C" w:rsidP="001D149C">
      <w:pPr>
        <w:ind w:left="81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55"/>
      <w:r>
        <w:t xml:space="preserve">  Applicant agrees</w:t>
      </w:r>
      <w:r>
        <w:tab/>
      </w:r>
      <w:bookmarkStart w:id="56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769F">
        <w:fldChar w:fldCharType="separate"/>
      </w:r>
      <w:r>
        <w:fldChar w:fldCharType="end"/>
      </w:r>
      <w:bookmarkEnd w:id="56"/>
      <w:r>
        <w:t xml:space="preserve">  Applicant does not agree</w:t>
      </w:r>
    </w:p>
    <w:p w:rsidR="0001119B" w:rsidRDefault="0001119B" w:rsidP="00350DA2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0244"/>
      </w:tblGrid>
      <w:tr w:rsidR="00293B6F" w:rsidTr="00F51255">
        <w:tc>
          <w:tcPr>
            <w:tcW w:w="369" w:type="dxa"/>
            <w:tcBorders>
              <w:top w:val="nil"/>
              <w:righ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ind w:left="0" w:firstLine="0"/>
            </w:pPr>
          </w:p>
        </w:tc>
        <w:tc>
          <w:tcPr>
            <w:tcW w:w="10244" w:type="dxa"/>
            <w:tcBorders>
              <w:top w:val="nil"/>
              <w:left w:val="nil"/>
            </w:tcBorders>
            <w:shd w:val="clear" w:color="auto" w:fill="auto"/>
          </w:tcPr>
          <w:p w:rsidR="00293B6F" w:rsidRDefault="00293B6F" w:rsidP="00F51255">
            <w:pPr>
              <w:pStyle w:val="OutlineNumbered2"/>
              <w:numPr>
                <w:ilvl w:val="0"/>
                <w:numId w:val="0"/>
              </w:numPr>
              <w:ind w:left="360" w:hanging="360"/>
            </w:pPr>
            <w:r>
              <w:t>Signature</w:t>
            </w:r>
            <w:r w:rsidR="00905D00">
              <w:t>:</w:t>
            </w:r>
          </w:p>
        </w:tc>
      </w:tr>
    </w:tbl>
    <w:p w:rsidR="0001119B" w:rsidRDefault="0001119B" w:rsidP="00350DA2"/>
    <w:p w:rsidR="0001119B" w:rsidRDefault="001D149C" w:rsidP="001D149C">
      <w:pPr>
        <w:pStyle w:val="OutlineNumbered2"/>
        <w:numPr>
          <w:ilvl w:val="1"/>
          <w:numId w:val="21"/>
        </w:numPr>
      </w:pPr>
      <w:r>
        <w:t>The undersigned, being duly authorize to sign on behalf of the organization named herein, certifies that the contents of th</w:t>
      </w:r>
      <w:r w:rsidR="005D424F">
        <w:t>e</w:t>
      </w:r>
      <w:r>
        <w:t xml:space="preserve"> application and each supporting document are true to the best of my knowledge and sufficiently complete as not to be misleading</w:t>
      </w:r>
      <w:r w:rsidR="00F67D97">
        <w:t>.</w:t>
      </w:r>
    </w:p>
    <w:tbl>
      <w:tblPr>
        <w:tblW w:w="9810" w:type="dxa"/>
        <w:tblInd w:w="839" w:type="dxa"/>
        <w:tblLayout w:type="fixed"/>
        <w:tblLook w:val="0000" w:firstRow="0" w:lastRow="0" w:firstColumn="0" w:lastColumn="0" w:noHBand="0" w:noVBand="0"/>
      </w:tblPr>
      <w:tblGrid>
        <w:gridCol w:w="360"/>
        <w:gridCol w:w="1440"/>
        <w:gridCol w:w="1440"/>
        <w:gridCol w:w="450"/>
        <w:gridCol w:w="360"/>
        <w:gridCol w:w="1068"/>
        <w:gridCol w:w="12"/>
        <w:gridCol w:w="900"/>
        <w:gridCol w:w="180"/>
        <w:gridCol w:w="450"/>
        <w:gridCol w:w="528"/>
        <w:gridCol w:w="1812"/>
        <w:gridCol w:w="360"/>
        <w:gridCol w:w="450"/>
      </w:tblGrid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05D00" w:rsidRDefault="00905D00" w:rsidP="00D816D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T CONAME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top w:val="single" w:sz="4" w:space="0" w:color="auto"/>
            </w:tcBorders>
            <w:tcMar>
              <w:left w:w="58" w:type="dxa"/>
              <w:right w:w="29" w:type="dxa"/>
            </w:tcMar>
          </w:tcPr>
          <w:p w:rsidR="00905D00" w:rsidRPr="00A81C1D" w:rsidRDefault="00905D00" w:rsidP="00D816DB">
            <w:pPr>
              <w:jc w:val="left"/>
              <w:rPr>
                <w:i/>
                <w:sz w:val="14"/>
                <w:szCs w:val="14"/>
              </w:rPr>
            </w:pPr>
            <w:r w:rsidRPr="00A81C1D">
              <w:rPr>
                <w:i/>
                <w:sz w:val="14"/>
                <w:szCs w:val="14"/>
              </w:rPr>
              <w:t>(</w:t>
            </w:r>
            <w:r w:rsidRPr="00A81C1D">
              <w:rPr>
                <w:rFonts w:cs="Arial"/>
                <w:i/>
                <w:sz w:val="14"/>
                <w:szCs w:val="14"/>
              </w:rPr>
              <w:t>Authorized Representative</w:t>
            </w:r>
            <w:r w:rsidRPr="00A81C1D">
              <w:rPr>
                <w:i/>
                <w:sz w:val="14"/>
                <w:szCs w:val="14"/>
              </w:rPr>
              <w:t xml:space="preserve"> Printed Name)</w:t>
            </w: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Mar>
              <w:left w:w="0" w:type="dxa"/>
              <w:right w:w="29" w:type="dxa"/>
            </w:tcMar>
            <w:vAlign w:val="center"/>
          </w:tcPr>
          <w:p w:rsidR="00905D00" w:rsidRPr="001C7524" w:rsidRDefault="00905D00" w:rsidP="00D816DB">
            <w:pPr>
              <w:rPr>
                <w:sz w:val="16"/>
                <w:szCs w:val="16"/>
              </w:rPr>
            </w:pP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bottom w:val="single" w:sz="4" w:space="0" w:color="auto"/>
            </w:tcBorders>
            <w:tcMar>
              <w:left w:w="0" w:type="dxa"/>
              <w:right w:w="29" w:type="dxa"/>
            </w:tcMar>
            <w:vAlign w:val="center"/>
          </w:tcPr>
          <w:p w:rsidR="00905D00" w:rsidRPr="001C7524" w:rsidRDefault="00905D00" w:rsidP="00D816DB">
            <w:pPr>
              <w:rPr>
                <w:sz w:val="16"/>
                <w:szCs w:val="16"/>
              </w:rPr>
            </w:pP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top w:val="single" w:sz="4" w:space="0" w:color="auto"/>
            </w:tcBorders>
            <w:tcMar>
              <w:left w:w="58" w:type="dxa"/>
              <w:right w:w="29" w:type="dxa"/>
            </w:tcMar>
          </w:tcPr>
          <w:p w:rsidR="00905D00" w:rsidRPr="00A81C1D" w:rsidRDefault="00905D00" w:rsidP="00D816DB">
            <w:pPr>
              <w:jc w:val="left"/>
              <w:rPr>
                <w:i/>
                <w:sz w:val="14"/>
                <w:szCs w:val="14"/>
              </w:rPr>
            </w:pPr>
            <w:r w:rsidRPr="00A81C1D">
              <w:rPr>
                <w:rFonts w:cs="Arial"/>
                <w:i/>
                <w:sz w:val="14"/>
                <w:szCs w:val="14"/>
              </w:rPr>
              <w:t>(Authorized Representative Signature)</w:t>
            </w: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Mar>
              <w:left w:w="58" w:type="dxa"/>
              <w:right w:w="29" w:type="dxa"/>
            </w:tcMar>
          </w:tcPr>
          <w:p w:rsidR="00905D00" w:rsidRPr="007848C8" w:rsidRDefault="00905D00" w:rsidP="00D816DB">
            <w:pPr>
              <w:jc w:val="left"/>
              <w:rPr>
                <w:sz w:val="16"/>
                <w:szCs w:val="16"/>
              </w:rPr>
            </w:pP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905D00" w:rsidRPr="007848C8" w:rsidRDefault="00905D00" w:rsidP="00D816DB">
            <w:pPr>
              <w:jc w:val="left"/>
              <w:rPr>
                <w:sz w:val="16"/>
                <w:szCs w:val="16"/>
              </w:rPr>
            </w:pP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top w:val="single" w:sz="4" w:space="0" w:color="auto"/>
            </w:tcBorders>
            <w:tcMar>
              <w:left w:w="58" w:type="dxa"/>
              <w:right w:w="29" w:type="dxa"/>
            </w:tcMar>
          </w:tcPr>
          <w:p w:rsidR="00905D00" w:rsidRPr="00822933" w:rsidRDefault="00905D00" w:rsidP="00D816DB">
            <w:pPr>
              <w:jc w:val="left"/>
              <w:rPr>
                <w:i/>
                <w:sz w:val="14"/>
                <w:szCs w:val="14"/>
              </w:rPr>
            </w:pPr>
            <w:r w:rsidRPr="00822933">
              <w:rPr>
                <w:rFonts w:cs="Arial"/>
                <w:i/>
                <w:sz w:val="14"/>
                <w:szCs w:val="14"/>
              </w:rPr>
              <w:t>(Authorized Representative</w:t>
            </w:r>
            <w:r w:rsidRPr="00822933">
              <w:rPr>
                <w:i/>
                <w:sz w:val="14"/>
                <w:szCs w:val="14"/>
              </w:rPr>
              <w:t xml:space="preserve"> Title)</w:t>
            </w: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Mar>
              <w:left w:w="58" w:type="dxa"/>
              <w:right w:w="29" w:type="dxa"/>
            </w:tcMar>
          </w:tcPr>
          <w:p w:rsidR="00905D00" w:rsidRPr="007848C8" w:rsidRDefault="00905D00" w:rsidP="00D816DB">
            <w:pPr>
              <w:jc w:val="left"/>
              <w:rPr>
                <w:sz w:val="16"/>
                <w:szCs w:val="16"/>
              </w:rPr>
            </w:pPr>
          </w:p>
        </w:tc>
      </w:tr>
      <w:tr w:rsidR="00905D00" w:rsidTr="001742E0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905D00" w:rsidRPr="007848C8" w:rsidRDefault="00905D00" w:rsidP="00D816DB">
            <w:pPr>
              <w:jc w:val="left"/>
              <w:rPr>
                <w:sz w:val="16"/>
                <w:szCs w:val="16"/>
              </w:rPr>
            </w:pPr>
          </w:p>
        </w:tc>
      </w:tr>
      <w:tr w:rsidR="00905D00" w:rsidTr="00822933">
        <w:trPr>
          <w:gridBefore w:val="7"/>
          <w:wBefore w:w="5130" w:type="dxa"/>
          <w:trHeight w:hRule="exact" w:val="288"/>
        </w:trPr>
        <w:tc>
          <w:tcPr>
            <w:tcW w:w="4680" w:type="dxa"/>
            <w:gridSpan w:val="7"/>
            <w:tcBorders>
              <w:top w:val="single" w:sz="4" w:space="0" w:color="auto"/>
            </w:tcBorders>
            <w:tcMar>
              <w:left w:w="58" w:type="dxa"/>
              <w:right w:w="29" w:type="dxa"/>
            </w:tcMar>
          </w:tcPr>
          <w:p w:rsidR="00905D00" w:rsidRPr="00822933" w:rsidRDefault="00905D00" w:rsidP="00D816DB">
            <w:pPr>
              <w:jc w:val="left"/>
              <w:rPr>
                <w:i/>
                <w:sz w:val="14"/>
                <w:szCs w:val="14"/>
              </w:rPr>
            </w:pPr>
            <w:r w:rsidRPr="00822933">
              <w:rPr>
                <w:i/>
                <w:sz w:val="14"/>
                <w:szCs w:val="14"/>
              </w:rPr>
              <w:t>(Date)</w:t>
            </w:r>
          </w:p>
        </w:tc>
      </w:tr>
      <w:tr w:rsidR="00905D00" w:rsidTr="001742E0">
        <w:trPr>
          <w:trHeight w:hRule="exact" w:val="288"/>
        </w:trPr>
        <w:tc>
          <w:tcPr>
            <w:tcW w:w="4050" w:type="dxa"/>
            <w:gridSpan w:val="5"/>
            <w:noWrap/>
            <w:tcMar>
              <w:left w:w="0" w:type="dxa"/>
              <w:right w:w="29" w:type="dxa"/>
            </w:tcMar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is instrument was acknowledged before me on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05D00" w:rsidRDefault="00905D00" w:rsidP="00D816DB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30" w:type="dxa"/>
            <w:gridSpan w:val="2"/>
            <w:noWrap/>
            <w:tcMar>
              <w:left w:w="0" w:type="dxa"/>
            </w:tcMar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y of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905D00" w:rsidRDefault="00905D00" w:rsidP="00D816DB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60" w:type="dxa"/>
            <w:noWrap/>
            <w:tcMar>
              <w:left w:w="14" w:type="dxa"/>
              <w:right w:w="0" w:type="dxa"/>
            </w:tcMar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, 2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tcMar>
              <w:left w:w="0" w:type="dxa"/>
              <w:right w:w="29" w:type="dxa"/>
            </w:tcMar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</w:p>
        </w:tc>
      </w:tr>
      <w:tr w:rsidR="00905D00" w:rsidTr="001742E0">
        <w:trPr>
          <w:trHeight w:hRule="exact" w:val="144"/>
        </w:trPr>
        <w:tc>
          <w:tcPr>
            <w:tcW w:w="9810" w:type="dxa"/>
            <w:gridSpan w:val="14"/>
            <w:noWrap/>
            <w:tcMar>
              <w:left w:w="0" w:type="dxa"/>
              <w:right w:w="29" w:type="dxa"/>
            </w:tcMar>
            <w:vAlign w:val="center"/>
          </w:tcPr>
          <w:p w:rsidR="00905D00" w:rsidRPr="009D0F92" w:rsidRDefault="00905D00" w:rsidP="00D816D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05D00" w:rsidTr="001742E0">
        <w:trPr>
          <w:trHeight w:hRule="exact" w:val="288"/>
        </w:trPr>
        <w:tc>
          <w:tcPr>
            <w:tcW w:w="360" w:type="dxa"/>
            <w:noWrap/>
            <w:tcMar>
              <w:left w:w="0" w:type="dxa"/>
              <w:right w:w="29" w:type="dxa"/>
            </w:tcMar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</w:p>
        </w:tc>
        <w:tc>
          <w:tcPr>
            <w:tcW w:w="450" w:type="dxa"/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s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</w:p>
        </w:tc>
        <w:tc>
          <w:tcPr>
            <w:tcW w:w="450" w:type="dxa"/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f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:rsidR="00905D00" w:rsidRDefault="00905D00" w:rsidP="00D816DB">
            <w:pPr>
              <w:jc w:val="left"/>
              <w:rPr>
                <w:rFonts w:cs="Arial"/>
              </w:rPr>
            </w:pPr>
          </w:p>
        </w:tc>
      </w:tr>
      <w:tr w:rsidR="00905D00" w:rsidTr="001742E0">
        <w:trPr>
          <w:trHeight w:hRule="exact" w:val="288"/>
        </w:trPr>
        <w:tc>
          <w:tcPr>
            <w:tcW w:w="360" w:type="dxa"/>
            <w:noWrap/>
            <w:tcMar>
              <w:left w:w="0" w:type="dxa"/>
              <w:right w:w="29" w:type="dxa"/>
            </w:tcMar>
          </w:tcPr>
          <w:p w:rsidR="00905D00" w:rsidRPr="009D0F92" w:rsidRDefault="00905D00" w:rsidP="00D816DB">
            <w:pPr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905D00" w:rsidRPr="00822933" w:rsidRDefault="00905D00" w:rsidP="00D816DB">
            <w:pPr>
              <w:jc w:val="left"/>
              <w:rPr>
                <w:rFonts w:cs="Arial"/>
                <w:i/>
                <w:sz w:val="14"/>
                <w:szCs w:val="14"/>
              </w:rPr>
            </w:pPr>
            <w:r w:rsidRPr="00822933">
              <w:rPr>
                <w:rFonts w:cs="Arial"/>
                <w:i/>
                <w:sz w:val="14"/>
                <w:szCs w:val="14"/>
              </w:rPr>
              <w:t>(Authorized Representative Name)</w:t>
            </w:r>
          </w:p>
        </w:tc>
        <w:tc>
          <w:tcPr>
            <w:tcW w:w="450" w:type="dxa"/>
          </w:tcPr>
          <w:p w:rsidR="00905D00" w:rsidRPr="00822933" w:rsidRDefault="00905D00" w:rsidP="00D816DB">
            <w:pPr>
              <w:jc w:val="left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2520" w:type="dxa"/>
            <w:gridSpan w:val="5"/>
          </w:tcPr>
          <w:p w:rsidR="00905D00" w:rsidRPr="00822933" w:rsidRDefault="00905D00" w:rsidP="00D816DB">
            <w:pPr>
              <w:jc w:val="left"/>
              <w:rPr>
                <w:rFonts w:cs="Arial"/>
                <w:i/>
                <w:sz w:val="14"/>
                <w:szCs w:val="14"/>
              </w:rPr>
            </w:pPr>
            <w:r w:rsidRPr="00822933">
              <w:rPr>
                <w:rFonts w:cs="Arial"/>
                <w:i/>
                <w:sz w:val="14"/>
                <w:szCs w:val="14"/>
              </w:rPr>
              <w:t>(Type of Authority)</w:t>
            </w:r>
          </w:p>
        </w:tc>
        <w:tc>
          <w:tcPr>
            <w:tcW w:w="450" w:type="dxa"/>
          </w:tcPr>
          <w:p w:rsidR="00905D00" w:rsidRPr="00822933" w:rsidRDefault="00905D00" w:rsidP="00D816DB">
            <w:pPr>
              <w:jc w:val="left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3150" w:type="dxa"/>
            <w:gridSpan w:val="4"/>
          </w:tcPr>
          <w:p w:rsidR="00905D00" w:rsidRPr="00822933" w:rsidRDefault="00905D00" w:rsidP="00905D00">
            <w:pPr>
              <w:jc w:val="left"/>
              <w:rPr>
                <w:rFonts w:cs="Arial"/>
                <w:i/>
                <w:sz w:val="14"/>
                <w:szCs w:val="14"/>
              </w:rPr>
            </w:pPr>
            <w:r w:rsidRPr="00822933">
              <w:rPr>
                <w:rFonts w:cs="Arial"/>
                <w:i/>
                <w:sz w:val="14"/>
                <w:szCs w:val="14"/>
              </w:rPr>
              <w:t>(Design-Build entity)</w:t>
            </w:r>
          </w:p>
        </w:tc>
      </w:tr>
      <w:tr w:rsidR="001742E0" w:rsidTr="001742E0">
        <w:trPr>
          <w:gridBefore w:val="2"/>
          <w:wBefore w:w="1800" w:type="dxa"/>
          <w:trHeight w:hRule="exact" w:val="288"/>
        </w:trPr>
        <w:tc>
          <w:tcPr>
            <w:tcW w:w="3318" w:type="dxa"/>
            <w:gridSpan w:val="4"/>
          </w:tcPr>
          <w:p w:rsidR="001742E0" w:rsidRDefault="001742E0" w:rsidP="00D816DB">
            <w:pPr>
              <w:rPr>
                <w:rFonts w:cs="Arial"/>
              </w:rPr>
            </w:pPr>
          </w:p>
        </w:tc>
        <w:tc>
          <w:tcPr>
            <w:tcW w:w="4692" w:type="dxa"/>
            <w:gridSpan w:val="8"/>
            <w:tcMar>
              <w:left w:w="0" w:type="dxa"/>
              <w:right w:w="29" w:type="dxa"/>
            </w:tcMar>
            <w:vAlign w:val="center"/>
          </w:tcPr>
          <w:p w:rsidR="001742E0" w:rsidRDefault="001742E0" w:rsidP="00D816DB">
            <w:pPr>
              <w:rPr>
                <w:rFonts w:cs="Arial"/>
              </w:rPr>
            </w:pPr>
          </w:p>
        </w:tc>
      </w:tr>
      <w:tr w:rsidR="00905D00" w:rsidTr="001742E0">
        <w:trPr>
          <w:gridBefore w:val="2"/>
          <w:wBefore w:w="1800" w:type="dxa"/>
          <w:trHeight w:hRule="exact" w:val="288"/>
        </w:trPr>
        <w:tc>
          <w:tcPr>
            <w:tcW w:w="3318" w:type="dxa"/>
            <w:gridSpan w:val="4"/>
            <w:vMerge w:val="restart"/>
          </w:tcPr>
          <w:p w:rsidR="00905D00" w:rsidRDefault="00905D00" w:rsidP="00D816DB">
            <w:pPr>
              <w:rPr>
                <w:rFonts w:cs="Arial"/>
              </w:rPr>
            </w:pPr>
          </w:p>
        </w:tc>
        <w:tc>
          <w:tcPr>
            <w:tcW w:w="4692" w:type="dxa"/>
            <w:gridSpan w:val="8"/>
            <w:tcMar>
              <w:left w:w="0" w:type="dxa"/>
              <w:right w:w="29" w:type="dxa"/>
            </w:tcMar>
            <w:vAlign w:val="center"/>
          </w:tcPr>
          <w:p w:rsidR="00905D00" w:rsidRDefault="00905D00" w:rsidP="00D816DB">
            <w:pPr>
              <w:rPr>
                <w:rFonts w:cs="Arial"/>
              </w:rPr>
            </w:pPr>
          </w:p>
        </w:tc>
      </w:tr>
      <w:tr w:rsidR="00905D00" w:rsidTr="001742E0">
        <w:trPr>
          <w:gridBefore w:val="2"/>
          <w:wBefore w:w="1800" w:type="dxa"/>
          <w:trHeight w:hRule="exact" w:val="288"/>
        </w:trPr>
        <w:tc>
          <w:tcPr>
            <w:tcW w:w="3318" w:type="dxa"/>
            <w:gridSpan w:val="4"/>
            <w:vMerge/>
          </w:tcPr>
          <w:p w:rsidR="00905D00" w:rsidRDefault="00905D00" w:rsidP="00D816DB">
            <w:pPr>
              <w:rPr>
                <w:rFonts w:cs="Arial"/>
              </w:rPr>
            </w:pPr>
          </w:p>
        </w:tc>
        <w:tc>
          <w:tcPr>
            <w:tcW w:w="4692" w:type="dxa"/>
            <w:gridSpan w:val="8"/>
            <w:tcBorders>
              <w:bottom w:val="single" w:sz="4" w:space="0" w:color="auto"/>
            </w:tcBorders>
            <w:tcMar>
              <w:left w:w="0" w:type="dxa"/>
              <w:right w:w="29" w:type="dxa"/>
            </w:tcMar>
            <w:vAlign w:val="center"/>
          </w:tcPr>
          <w:p w:rsidR="00905D00" w:rsidRDefault="00905D00" w:rsidP="00D816DB">
            <w:pPr>
              <w:rPr>
                <w:rFonts w:cs="Arial"/>
              </w:rPr>
            </w:pPr>
          </w:p>
        </w:tc>
      </w:tr>
      <w:tr w:rsidR="00905D00" w:rsidTr="001742E0">
        <w:trPr>
          <w:gridBefore w:val="2"/>
          <w:wBefore w:w="1800" w:type="dxa"/>
          <w:trHeight w:hRule="exact" w:val="288"/>
        </w:trPr>
        <w:tc>
          <w:tcPr>
            <w:tcW w:w="3318" w:type="dxa"/>
            <w:gridSpan w:val="4"/>
            <w:vMerge/>
          </w:tcPr>
          <w:p w:rsidR="00905D00" w:rsidRPr="00204B98" w:rsidRDefault="00905D00" w:rsidP="00D816D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692" w:type="dxa"/>
            <w:gridSpan w:val="8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905D00" w:rsidRPr="00822933" w:rsidRDefault="00905D00" w:rsidP="00D816DB">
            <w:pPr>
              <w:jc w:val="left"/>
              <w:rPr>
                <w:rFonts w:cs="Arial"/>
                <w:i/>
                <w:sz w:val="14"/>
                <w:szCs w:val="14"/>
              </w:rPr>
            </w:pPr>
            <w:r w:rsidRPr="00822933">
              <w:rPr>
                <w:rFonts w:cs="Arial"/>
                <w:i/>
                <w:sz w:val="14"/>
                <w:szCs w:val="14"/>
              </w:rPr>
              <w:t>(Signature of notarial officer)</w:t>
            </w:r>
          </w:p>
        </w:tc>
      </w:tr>
      <w:tr w:rsidR="00905D00" w:rsidTr="001742E0">
        <w:trPr>
          <w:gridBefore w:val="2"/>
          <w:wBefore w:w="1800" w:type="dxa"/>
          <w:trHeight w:hRule="exact" w:val="288"/>
        </w:trPr>
        <w:tc>
          <w:tcPr>
            <w:tcW w:w="3318" w:type="dxa"/>
            <w:gridSpan w:val="4"/>
            <w:vMerge/>
          </w:tcPr>
          <w:p w:rsidR="00905D00" w:rsidRPr="001C7524" w:rsidRDefault="00905D00" w:rsidP="00D816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92" w:type="dxa"/>
            <w:gridSpan w:val="8"/>
            <w:tcMar>
              <w:left w:w="0" w:type="dxa"/>
              <w:right w:w="29" w:type="dxa"/>
            </w:tcMar>
            <w:vAlign w:val="center"/>
          </w:tcPr>
          <w:p w:rsidR="00905D00" w:rsidRPr="001C7524" w:rsidRDefault="00905D00" w:rsidP="00D816DB">
            <w:pPr>
              <w:rPr>
                <w:rFonts w:cs="Arial"/>
                <w:sz w:val="16"/>
                <w:szCs w:val="16"/>
              </w:rPr>
            </w:pPr>
          </w:p>
        </w:tc>
      </w:tr>
      <w:tr w:rsidR="00905D00" w:rsidTr="001742E0">
        <w:trPr>
          <w:gridBefore w:val="2"/>
          <w:wBefore w:w="1800" w:type="dxa"/>
          <w:trHeight w:hRule="exact" w:val="288"/>
        </w:trPr>
        <w:tc>
          <w:tcPr>
            <w:tcW w:w="3318" w:type="dxa"/>
            <w:gridSpan w:val="4"/>
            <w:vMerge/>
          </w:tcPr>
          <w:p w:rsidR="00905D00" w:rsidRPr="001C7524" w:rsidRDefault="00905D00" w:rsidP="00D816D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tcMar>
              <w:left w:w="29" w:type="dxa"/>
              <w:right w:w="29" w:type="dxa"/>
            </w:tcMar>
            <w:vAlign w:val="center"/>
          </w:tcPr>
          <w:p w:rsidR="00905D00" w:rsidRPr="001C7524" w:rsidRDefault="00905D00" w:rsidP="00D816DB">
            <w:pPr>
              <w:jc w:val="right"/>
              <w:rPr>
                <w:rFonts w:cs="Arial"/>
                <w:sz w:val="16"/>
                <w:szCs w:val="16"/>
              </w:rPr>
            </w:pPr>
            <w:r w:rsidRPr="001C7524">
              <w:rPr>
                <w:rFonts w:cs="Arial"/>
                <w:sz w:val="16"/>
                <w:szCs w:val="16"/>
              </w:rPr>
              <w:t>My Commission Expires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  <w:tcMar>
              <w:left w:w="0" w:type="dxa"/>
              <w:right w:w="29" w:type="dxa"/>
            </w:tcMar>
            <w:vAlign w:val="center"/>
          </w:tcPr>
          <w:p w:rsidR="00905D00" w:rsidRPr="001C7524" w:rsidRDefault="00905D00" w:rsidP="00D816DB">
            <w:pPr>
              <w:rPr>
                <w:rFonts w:cs="Arial"/>
                <w:sz w:val="16"/>
                <w:szCs w:val="16"/>
              </w:rPr>
            </w:pPr>
          </w:p>
        </w:tc>
      </w:tr>
      <w:tr w:rsidR="00905D00" w:rsidTr="001742E0">
        <w:trPr>
          <w:gridBefore w:val="2"/>
          <w:wBefore w:w="1800" w:type="dxa"/>
          <w:trHeight w:hRule="exact" w:val="288"/>
        </w:trPr>
        <w:tc>
          <w:tcPr>
            <w:tcW w:w="3318" w:type="dxa"/>
            <w:gridSpan w:val="4"/>
          </w:tcPr>
          <w:p w:rsidR="00905D00" w:rsidRPr="00822933" w:rsidRDefault="00905D00" w:rsidP="00D816DB">
            <w:pPr>
              <w:jc w:val="center"/>
              <w:rPr>
                <w:rFonts w:cs="Arial"/>
                <w:i/>
                <w:sz w:val="14"/>
                <w:szCs w:val="14"/>
              </w:rPr>
            </w:pPr>
            <w:r w:rsidRPr="00822933">
              <w:rPr>
                <w:rFonts w:cs="Arial"/>
                <w:i/>
                <w:sz w:val="14"/>
                <w:szCs w:val="14"/>
              </w:rPr>
              <w:t>(Seal)</w:t>
            </w:r>
          </w:p>
        </w:tc>
        <w:tc>
          <w:tcPr>
            <w:tcW w:w="2070" w:type="dxa"/>
            <w:gridSpan w:val="5"/>
            <w:tcMar>
              <w:left w:w="29" w:type="dxa"/>
              <w:right w:w="29" w:type="dxa"/>
            </w:tcMar>
            <w:vAlign w:val="center"/>
          </w:tcPr>
          <w:p w:rsidR="00905D00" w:rsidRPr="001C7524" w:rsidRDefault="00905D00" w:rsidP="00D816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y Commission #: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  <w:tcMar>
              <w:left w:w="0" w:type="dxa"/>
              <w:right w:w="29" w:type="dxa"/>
            </w:tcMar>
            <w:vAlign w:val="center"/>
          </w:tcPr>
          <w:p w:rsidR="00905D00" w:rsidRPr="001C7524" w:rsidRDefault="00905D00" w:rsidP="00D816D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8049F" w:rsidRDefault="0008049F" w:rsidP="0008049F">
      <w:pPr>
        <w:pStyle w:val="OutlineNumbered2"/>
        <w:numPr>
          <w:ilvl w:val="0"/>
          <w:numId w:val="0"/>
        </w:numPr>
      </w:pPr>
    </w:p>
    <w:sectPr w:rsidR="0008049F" w:rsidSect="00C41796">
      <w:footerReference w:type="default" r:id="rId10"/>
      <w:type w:val="continuous"/>
      <w:pgSz w:w="12240" w:h="15840" w:code="1"/>
      <w:pgMar w:top="360" w:right="720" w:bottom="720" w:left="90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C8" w:rsidRDefault="007370C8">
      <w:r>
        <w:separator/>
      </w:r>
    </w:p>
  </w:endnote>
  <w:endnote w:type="continuationSeparator" w:id="0">
    <w:p w:rsidR="007370C8" w:rsidRDefault="007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0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302"/>
      <w:gridCol w:w="5311"/>
    </w:tblGrid>
    <w:tr w:rsidR="00785885" w:rsidRPr="00905D00" w:rsidTr="00D816DB">
      <w:tc>
        <w:tcPr>
          <w:tcW w:w="5418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785885" w:rsidRPr="00905D00" w:rsidRDefault="00785885" w:rsidP="00A0454C">
          <w:pPr>
            <w:pStyle w:val="Footer"/>
          </w:pPr>
          <w:r w:rsidRPr="00905D00">
            <w:t xml:space="preserve">DCAM/CAP - </w:t>
          </w:r>
          <w:r w:rsidRPr="00905D00">
            <w:rPr>
              <w:b/>
            </w:rPr>
            <w:t>FORM A305DB</w:t>
          </w:r>
          <w:r w:rsidRPr="00905D00">
            <w:t xml:space="preserve"> (0</w:t>
          </w:r>
          <w:r w:rsidR="00A0454C">
            <w:t>8</w:t>
          </w:r>
          <w:r>
            <w:t>/2015</w:t>
          </w:r>
          <w:r w:rsidRPr="00905D00">
            <w:t>)</w:t>
          </w:r>
        </w:p>
      </w:tc>
      <w:tc>
        <w:tcPr>
          <w:tcW w:w="5418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785885" w:rsidRPr="00905D00" w:rsidRDefault="00785885" w:rsidP="00D816DB">
          <w:pPr>
            <w:pStyle w:val="Footer"/>
            <w:jc w:val="right"/>
          </w:pPr>
          <w:r w:rsidRPr="00905D00">
            <w:t xml:space="preserve">DESIGN-BUILD REGISTRATION  PAGE </w:t>
          </w:r>
          <w:r w:rsidRPr="00905D00">
            <w:fldChar w:fldCharType="begin"/>
          </w:r>
          <w:r w:rsidRPr="00905D00">
            <w:instrText xml:space="preserve"> PAGE </w:instrText>
          </w:r>
          <w:r w:rsidRPr="00905D00">
            <w:fldChar w:fldCharType="separate"/>
          </w:r>
          <w:r w:rsidR="0063769F">
            <w:rPr>
              <w:noProof/>
            </w:rPr>
            <w:t>1</w:t>
          </w:r>
          <w:r w:rsidRPr="00905D00">
            <w:fldChar w:fldCharType="end"/>
          </w:r>
          <w:r w:rsidRPr="00905D00">
            <w:t xml:space="preserve"> OF </w:t>
          </w:r>
          <w:fldSimple w:instr=" NUMPAGES ">
            <w:r w:rsidR="0063769F">
              <w:rPr>
                <w:noProof/>
              </w:rPr>
              <w:t>4</w:t>
            </w:r>
          </w:fldSimple>
        </w:p>
      </w:tc>
    </w:tr>
  </w:tbl>
  <w:p w:rsidR="00785885" w:rsidRPr="00AC35D5" w:rsidRDefault="00785885" w:rsidP="00905D0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C8" w:rsidRDefault="007370C8">
      <w:r>
        <w:separator/>
      </w:r>
    </w:p>
  </w:footnote>
  <w:footnote w:type="continuationSeparator" w:id="0">
    <w:p w:rsidR="007370C8" w:rsidRDefault="007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5B8399C"/>
    <w:multiLevelType w:val="multilevel"/>
    <w:tmpl w:val="928C91E4"/>
    <w:lvl w:ilvl="0">
      <w:start w:val="1"/>
      <w:numFmt w:val="decimal"/>
      <w:pStyle w:val="OutlineNumbered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440" w:hanging="64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0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Arial" w:hAnsi="Arial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Arial" w:hAnsi="Arial" w:cs="Times New Roman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4320" w:hanging="1440"/>
      </w:pPr>
      <w:rPr>
        <w:rFonts w:ascii="Arial" w:hAnsi="Arial" w:cs="Times New Roman" w:hint="default"/>
        <w:b/>
        <w:i w:val="0"/>
        <w:sz w:val="18"/>
        <w:szCs w:val="18"/>
      </w:rPr>
    </w:lvl>
  </w:abstractNum>
  <w:abstractNum w:abstractNumId="2" w15:restartNumberingAfterBreak="0">
    <w:nsid w:val="28CA0A11"/>
    <w:multiLevelType w:val="multilevel"/>
    <w:tmpl w:val="C8BC82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4CC39E6"/>
    <w:multiLevelType w:val="multilevel"/>
    <w:tmpl w:val="9C18BEBE"/>
    <w:lvl w:ilvl="0">
      <w:start w:val="1"/>
      <w:numFmt w:val="decimal"/>
      <w:pStyle w:val="OutlineNumbered3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18"/>
        <w:szCs w:val="18"/>
      </w:rPr>
    </w:lvl>
  </w:abstractNum>
  <w:abstractNum w:abstractNumId="4" w15:restartNumberingAfterBreak="0">
    <w:nsid w:val="3FDD3B36"/>
    <w:multiLevelType w:val="multilevel"/>
    <w:tmpl w:val="E6C48356"/>
    <w:lvl w:ilvl="0">
      <w:start w:val="1"/>
      <w:numFmt w:val="upperLetter"/>
      <w:pStyle w:val="OutlineAplhabe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9F33428"/>
    <w:multiLevelType w:val="multilevel"/>
    <w:tmpl w:val="F88CD5E8"/>
    <w:lvl w:ilvl="0">
      <w:start w:val="1"/>
      <w:numFmt w:val="decimal"/>
      <w:pStyle w:val="OutlineNumbered2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440" w:hanging="64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0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Arial" w:hAnsi="Arial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Arial" w:hAnsi="Arial" w:cs="Times New Roman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4320" w:hanging="1440"/>
      </w:pPr>
      <w:rPr>
        <w:rFonts w:ascii="Arial" w:hAnsi="Arial" w:cs="Times New Roman" w:hint="default"/>
        <w:b/>
        <w:i w:val="0"/>
        <w:sz w:val="18"/>
        <w:szCs w:val="18"/>
      </w:rPr>
    </w:lvl>
  </w:abstractNum>
  <w:abstractNum w:abstractNumId="6" w15:restartNumberingAfterBreak="0">
    <w:nsid w:val="56AC4A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F4222F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81549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68BD5D4C"/>
    <w:multiLevelType w:val="multilevel"/>
    <w:tmpl w:val="F44A73D8"/>
    <w:lvl w:ilvl="0">
      <w:start w:val="1"/>
      <w:numFmt w:val="bullet"/>
      <w:pStyle w:val="NormalStep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-2"/>
        <w:sz w:val="24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font405" w:hAnsi="font405" w:hint="default"/>
      </w:rPr>
    </w:lvl>
    <w:lvl w:ilvl="2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font405" w:hAnsi="font405" w:hint="default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font405" w:hAnsi="font405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19A654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6561C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8AD65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9BC66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D9D55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FC90A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3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"/>
  </w:num>
  <w:num w:numId="20">
    <w:abstractNumId w:val="3"/>
  </w:num>
  <w:num w:numId="21">
    <w:abstractNumId w:val="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7hwoHtGsW3czRwpRTdqW2SVqxv1a3WNwrQiF5SIwBvJLhGpFxjAMtqpjw79j8zoAknih9NtUkD35inw2lEHrw==" w:salt="IBoAMI4AaMWiQ7T2z9KMYg=="/>
  <w:defaultTabStop w:val="720"/>
  <w:drawingGridHorizontalSpacing w:val="14"/>
  <w:drawingGridVerticalSpacing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02"/>
    <w:rsid w:val="00007AFB"/>
    <w:rsid w:val="0001119B"/>
    <w:rsid w:val="00011AC0"/>
    <w:rsid w:val="00014277"/>
    <w:rsid w:val="00017566"/>
    <w:rsid w:val="00020113"/>
    <w:rsid w:val="000418C0"/>
    <w:rsid w:val="00061EFF"/>
    <w:rsid w:val="0007356A"/>
    <w:rsid w:val="000767B6"/>
    <w:rsid w:val="0008049F"/>
    <w:rsid w:val="0008277F"/>
    <w:rsid w:val="00095424"/>
    <w:rsid w:val="000D32D7"/>
    <w:rsid w:val="000F3671"/>
    <w:rsid w:val="00111F32"/>
    <w:rsid w:val="00136607"/>
    <w:rsid w:val="00150BAE"/>
    <w:rsid w:val="001544B4"/>
    <w:rsid w:val="001659F1"/>
    <w:rsid w:val="001701F1"/>
    <w:rsid w:val="001711D1"/>
    <w:rsid w:val="001742E0"/>
    <w:rsid w:val="001754B4"/>
    <w:rsid w:val="001B1CC6"/>
    <w:rsid w:val="001C668F"/>
    <w:rsid w:val="001C7524"/>
    <w:rsid w:val="001C77A3"/>
    <w:rsid w:val="001D149C"/>
    <w:rsid w:val="001D37CE"/>
    <w:rsid w:val="00204B98"/>
    <w:rsid w:val="00210185"/>
    <w:rsid w:val="00210B06"/>
    <w:rsid w:val="00221A93"/>
    <w:rsid w:val="00222100"/>
    <w:rsid w:val="00223613"/>
    <w:rsid w:val="00225A5B"/>
    <w:rsid w:val="002408DE"/>
    <w:rsid w:val="00256A7C"/>
    <w:rsid w:val="00261103"/>
    <w:rsid w:val="00293B6F"/>
    <w:rsid w:val="002A0D60"/>
    <w:rsid w:val="002B2C1B"/>
    <w:rsid w:val="002E4D97"/>
    <w:rsid w:val="003136C6"/>
    <w:rsid w:val="003415DE"/>
    <w:rsid w:val="00341CBE"/>
    <w:rsid w:val="00342482"/>
    <w:rsid w:val="003425F7"/>
    <w:rsid w:val="00350DA2"/>
    <w:rsid w:val="00367C5A"/>
    <w:rsid w:val="003A294A"/>
    <w:rsid w:val="003C1CFD"/>
    <w:rsid w:val="003C51FA"/>
    <w:rsid w:val="00410299"/>
    <w:rsid w:val="00413985"/>
    <w:rsid w:val="004221A5"/>
    <w:rsid w:val="004242B2"/>
    <w:rsid w:val="004572C8"/>
    <w:rsid w:val="004C60CE"/>
    <w:rsid w:val="004D1788"/>
    <w:rsid w:val="004D65FD"/>
    <w:rsid w:val="004E6210"/>
    <w:rsid w:val="004F1B9F"/>
    <w:rsid w:val="004F43D1"/>
    <w:rsid w:val="00520D74"/>
    <w:rsid w:val="00530DF5"/>
    <w:rsid w:val="00535F1F"/>
    <w:rsid w:val="00590A5B"/>
    <w:rsid w:val="005A724D"/>
    <w:rsid w:val="005D3E90"/>
    <w:rsid w:val="005D424F"/>
    <w:rsid w:val="006212C7"/>
    <w:rsid w:val="00626EFA"/>
    <w:rsid w:val="0063769F"/>
    <w:rsid w:val="00641F37"/>
    <w:rsid w:val="0065221E"/>
    <w:rsid w:val="00677796"/>
    <w:rsid w:val="006778CA"/>
    <w:rsid w:val="00687645"/>
    <w:rsid w:val="006B03F2"/>
    <w:rsid w:val="006C4CF3"/>
    <w:rsid w:val="006E6AF8"/>
    <w:rsid w:val="006F5A16"/>
    <w:rsid w:val="006F7533"/>
    <w:rsid w:val="00701055"/>
    <w:rsid w:val="00701C74"/>
    <w:rsid w:val="00704747"/>
    <w:rsid w:val="0070475D"/>
    <w:rsid w:val="00716D2F"/>
    <w:rsid w:val="00733D69"/>
    <w:rsid w:val="007370C8"/>
    <w:rsid w:val="00752C67"/>
    <w:rsid w:val="00762084"/>
    <w:rsid w:val="007654BD"/>
    <w:rsid w:val="00770353"/>
    <w:rsid w:val="00776F3E"/>
    <w:rsid w:val="00781BA7"/>
    <w:rsid w:val="007848C8"/>
    <w:rsid w:val="00784CCD"/>
    <w:rsid w:val="00785885"/>
    <w:rsid w:val="007C1774"/>
    <w:rsid w:val="007C6CEC"/>
    <w:rsid w:val="007D64B5"/>
    <w:rsid w:val="007E2D8C"/>
    <w:rsid w:val="007F1E42"/>
    <w:rsid w:val="007F3924"/>
    <w:rsid w:val="007F50A9"/>
    <w:rsid w:val="00813A37"/>
    <w:rsid w:val="00822933"/>
    <w:rsid w:val="00822C9E"/>
    <w:rsid w:val="00826F01"/>
    <w:rsid w:val="00831967"/>
    <w:rsid w:val="00831D63"/>
    <w:rsid w:val="00835AB5"/>
    <w:rsid w:val="008564E4"/>
    <w:rsid w:val="00883242"/>
    <w:rsid w:val="0089637A"/>
    <w:rsid w:val="008A5F39"/>
    <w:rsid w:val="008B6955"/>
    <w:rsid w:val="008C615A"/>
    <w:rsid w:val="008D026B"/>
    <w:rsid w:val="008D1607"/>
    <w:rsid w:val="008E0299"/>
    <w:rsid w:val="008E6DD5"/>
    <w:rsid w:val="008F46D3"/>
    <w:rsid w:val="00905D00"/>
    <w:rsid w:val="00925F7C"/>
    <w:rsid w:val="009268DA"/>
    <w:rsid w:val="009604BC"/>
    <w:rsid w:val="00976EE5"/>
    <w:rsid w:val="009B375D"/>
    <w:rsid w:val="009C55AA"/>
    <w:rsid w:val="009D0F92"/>
    <w:rsid w:val="009D7B05"/>
    <w:rsid w:val="00A0004A"/>
    <w:rsid w:val="00A0454C"/>
    <w:rsid w:val="00A45BCF"/>
    <w:rsid w:val="00A61793"/>
    <w:rsid w:val="00A81C1D"/>
    <w:rsid w:val="00A83D40"/>
    <w:rsid w:val="00AB3929"/>
    <w:rsid w:val="00AB5A3A"/>
    <w:rsid w:val="00AC35D5"/>
    <w:rsid w:val="00AE7283"/>
    <w:rsid w:val="00AF38B8"/>
    <w:rsid w:val="00AF5835"/>
    <w:rsid w:val="00B022B2"/>
    <w:rsid w:val="00B03CD0"/>
    <w:rsid w:val="00B152FA"/>
    <w:rsid w:val="00B36405"/>
    <w:rsid w:val="00B713CA"/>
    <w:rsid w:val="00B71F4F"/>
    <w:rsid w:val="00B81327"/>
    <w:rsid w:val="00B9045F"/>
    <w:rsid w:val="00BB38DF"/>
    <w:rsid w:val="00BD1C86"/>
    <w:rsid w:val="00BE055D"/>
    <w:rsid w:val="00BE07C8"/>
    <w:rsid w:val="00BE0D2F"/>
    <w:rsid w:val="00C14945"/>
    <w:rsid w:val="00C17CEE"/>
    <w:rsid w:val="00C2459B"/>
    <w:rsid w:val="00C3694C"/>
    <w:rsid w:val="00C41796"/>
    <w:rsid w:val="00C43B53"/>
    <w:rsid w:val="00C539ED"/>
    <w:rsid w:val="00C548BE"/>
    <w:rsid w:val="00C56A7E"/>
    <w:rsid w:val="00C57D87"/>
    <w:rsid w:val="00C66143"/>
    <w:rsid w:val="00C831CB"/>
    <w:rsid w:val="00CB0609"/>
    <w:rsid w:val="00CB1580"/>
    <w:rsid w:val="00CB2B4F"/>
    <w:rsid w:val="00CF22F9"/>
    <w:rsid w:val="00D0686D"/>
    <w:rsid w:val="00D2143A"/>
    <w:rsid w:val="00D446EF"/>
    <w:rsid w:val="00D45D04"/>
    <w:rsid w:val="00D65AC0"/>
    <w:rsid w:val="00D816DB"/>
    <w:rsid w:val="00D83B11"/>
    <w:rsid w:val="00DC14DB"/>
    <w:rsid w:val="00DC2D1E"/>
    <w:rsid w:val="00DD57B4"/>
    <w:rsid w:val="00DE0089"/>
    <w:rsid w:val="00E21867"/>
    <w:rsid w:val="00E2462C"/>
    <w:rsid w:val="00E40D3F"/>
    <w:rsid w:val="00E42602"/>
    <w:rsid w:val="00E55164"/>
    <w:rsid w:val="00E604C1"/>
    <w:rsid w:val="00E71699"/>
    <w:rsid w:val="00E8038D"/>
    <w:rsid w:val="00EB0D02"/>
    <w:rsid w:val="00EC6E7B"/>
    <w:rsid w:val="00ED7ED0"/>
    <w:rsid w:val="00EF51F1"/>
    <w:rsid w:val="00EF7D70"/>
    <w:rsid w:val="00F01200"/>
    <w:rsid w:val="00F16972"/>
    <w:rsid w:val="00F2564B"/>
    <w:rsid w:val="00F30AA2"/>
    <w:rsid w:val="00F40763"/>
    <w:rsid w:val="00F47C77"/>
    <w:rsid w:val="00F51255"/>
    <w:rsid w:val="00F67D97"/>
    <w:rsid w:val="00F832F4"/>
    <w:rsid w:val="00FB5796"/>
    <w:rsid w:val="00FB5FC4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3497000-4170-42B2-8A95-95F87CBC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39"/>
    <w:pPr>
      <w:tabs>
        <w:tab w:val="left" w:pos="720"/>
        <w:tab w:val="left" w:pos="1080"/>
        <w:tab w:val="left" w:pos="1440"/>
      </w:tabs>
      <w:jc w:val="both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60" w:after="60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2D1E"/>
    <w:pPr>
      <w:keepNext/>
      <w:jc w:val="center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2D1E"/>
    <w:pPr>
      <w:keepNext/>
      <w:jc w:val="center"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E6AF8"/>
    <w:rPr>
      <w:rFonts w:ascii="Arial" w:hAnsi="Arial" w:cs="Times New Roman"/>
      <w:b/>
      <w:sz w:val="32"/>
    </w:rPr>
  </w:style>
  <w:style w:type="character" w:customStyle="1" w:styleId="Heading2Char">
    <w:name w:val="Heading 2 Char"/>
    <w:link w:val="Heading2"/>
    <w:uiPriority w:val="9"/>
    <w:locked/>
    <w:rsid w:val="006E6AF8"/>
    <w:rPr>
      <w:rFonts w:ascii="Arial" w:hAnsi="Arial" w:cs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Step">
    <w:name w:val="Normal Step"/>
    <w:basedOn w:val="Normal"/>
    <w:pPr>
      <w:numPr>
        <w:numId w:val="2"/>
      </w:numPr>
      <w:tabs>
        <w:tab w:val="clear" w:pos="720"/>
        <w:tab w:val="clear" w:pos="1080"/>
        <w:tab w:val="clear" w:pos="1440"/>
        <w:tab w:val="left" w:pos="504"/>
      </w:tabs>
      <w:spacing w:line="360" w:lineRule="auto"/>
    </w:pPr>
    <w:rPr>
      <w:rFonts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Instructions">
    <w:name w:val="Instructions"/>
    <w:basedOn w:val="Heading1"/>
    <w:rPr>
      <w:b w:val="0"/>
      <w:sz w:val="16"/>
    </w:rPr>
  </w:style>
  <w:style w:type="paragraph" w:customStyle="1" w:styleId="NormalTitle">
    <w:name w:val="Normal Title"/>
    <w:basedOn w:val="Normal"/>
    <w:link w:val="NormalTitleChar"/>
    <w:rPr>
      <w:b/>
      <w:caps/>
    </w:rPr>
  </w:style>
  <w:style w:type="paragraph" w:customStyle="1" w:styleId="OutlineNumbered1">
    <w:name w:val="Outline Numbered 1"/>
    <w:basedOn w:val="OutlineNumbered2"/>
    <w:rsid w:val="00C57D87"/>
    <w:pPr>
      <w:numPr>
        <w:numId w:val="22"/>
      </w:numPr>
    </w:pPr>
  </w:style>
  <w:style w:type="paragraph" w:customStyle="1" w:styleId="OutlineNumbered2">
    <w:name w:val="Outline Numbered 2"/>
    <w:basedOn w:val="Normal"/>
    <w:rsid w:val="00C57D87"/>
    <w:pPr>
      <w:numPr>
        <w:numId w:val="21"/>
      </w:numPr>
      <w:tabs>
        <w:tab w:val="clear" w:pos="720"/>
      </w:tabs>
    </w:pPr>
  </w:style>
  <w:style w:type="paragraph" w:customStyle="1" w:styleId="OutlineAplhabet1">
    <w:name w:val="Outline Aplhabet 1"/>
    <w:basedOn w:val="Normal"/>
    <w:pPr>
      <w:numPr>
        <w:numId w:val="4"/>
      </w:numPr>
    </w:pPr>
  </w:style>
  <w:style w:type="paragraph" w:customStyle="1" w:styleId="OutlineNumbered3">
    <w:name w:val="Outline Numbered 3"/>
    <w:basedOn w:val="Normal"/>
    <w:rsid w:val="00C57D87"/>
    <w:pPr>
      <w:numPr>
        <w:numId w:val="23"/>
      </w:numPr>
      <w:tabs>
        <w:tab w:val="clear" w:pos="720"/>
      </w:tabs>
    </w:pPr>
  </w:style>
  <w:style w:type="paragraph" w:styleId="Title">
    <w:name w:val="Title"/>
    <w:basedOn w:val="Heading2"/>
    <w:link w:val="TitleChar"/>
    <w:uiPriority w:val="10"/>
    <w:qFormat/>
    <w:rsid w:val="006E6AF8"/>
    <w:rPr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6E6AF8"/>
    <w:rPr>
      <w:rFonts w:ascii="Arial" w:hAnsi="Arial" w:cs="Times New Roman"/>
      <w:b/>
      <w:sz w:val="28"/>
    </w:rPr>
  </w:style>
  <w:style w:type="character" w:customStyle="1" w:styleId="NormalTitleChar">
    <w:name w:val="Normal Title Char"/>
    <w:link w:val="NormalTitle"/>
    <w:locked/>
    <w:rsid w:val="001701F1"/>
    <w:rPr>
      <w:rFonts w:ascii="Arial" w:hAnsi="Arial"/>
      <w:b/>
      <w:caps/>
      <w:sz w:val="24"/>
    </w:rPr>
  </w:style>
  <w:style w:type="character" w:styleId="Hyperlink">
    <w:name w:val="Hyperlink"/>
    <w:uiPriority w:val="99"/>
    <w:rsid w:val="001701F1"/>
    <w:rPr>
      <w:color w:val="0000FF"/>
      <w:u w:val="single"/>
    </w:rPr>
  </w:style>
  <w:style w:type="table" w:styleId="TableGrid">
    <w:name w:val="Table Grid"/>
    <w:basedOn w:val="TableNormal"/>
    <w:uiPriority w:val="59"/>
    <w:rsid w:val="0021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0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@omes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AD48-FEFF-4E06-A698-FC0C7045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-Build Registration</vt:lpstr>
    </vt:vector>
  </TitlesOfParts>
  <Company>State of Oklahoma</Company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Build Registration</dc:title>
  <dc:subject>Form used to register as design-build firm with the state of Oklahoma</dc:subject>
  <dc:creator>David Mihm</dc:creator>
  <cp:keywords>form register, design-build, state, oklahoma</cp:keywords>
  <cp:lastModifiedBy>John Lowrey</cp:lastModifiedBy>
  <cp:revision>3</cp:revision>
  <cp:lastPrinted>2008-09-15T16:10:00Z</cp:lastPrinted>
  <dcterms:created xsi:type="dcterms:W3CDTF">2015-09-08T20:46:00Z</dcterms:created>
  <dcterms:modified xsi:type="dcterms:W3CDTF">2015-09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